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3F08" w14:textId="215BB9A4" w:rsidR="00BF1B29" w:rsidRPr="000D7B49" w:rsidRDefault="00BF1B29" w:rsidP="00BF1B29">
      <w:pPr>
        <w:spacing w:line="360" w:lineRule="auto"/>
        <w:rPr>
          <w:rFonts w:ascii="Cambria" w:hAnsi="Cambria"/>
          <w:b/>
          <w:bCs/>
          <w:sz w:val="22"/>
          <w:szCs w:val="22"/>
          <w:u w:val="single"/>
        </w:rPr>
      </w:pPr>
      <w:r w:rsidRPr="000D7B49">
        <w:rPr>
          <w:rFonts w:ascii="Cambria" w:hAnsi="Cambria"/>
          <w:b/>
          <w:bCs/>
          <w:sz w:val="22"/>
          <w:szCs w:val="22"/>
        </w:rPr>
        <w:t>NAME</w:t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Pr="000D7B49">
        <w:rPr>
          <w:rFonts w:ascii="Cambria" w:hAnsi="Cambria"/>
          <w:b/>
          <w:bCs/>
          <w:sz w:val="22"/>
          <w:szCs w:val="22"/>
        </w:rPr>
        <w:t>ADMNO</w:t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Pr="000D7B49">
        <w:rPr>
          <w:rFonts w:ascii="Cambria" w:hAnsi="Cambria"/>
          <w:b/>
          <w:bCs/>
          <w:sz w:val="22"/>
          <w:szCs w:val="22"/>
        </w:rPr>
        <w:t>CLASS</w:t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  <w:r w:rsidR="000D7B49">
        <w:rPr>
          <w:rFonts w:ascii="Cambria" w:hAnsi="Cambria"/>
          <w:b/>
          <w:bCs/>
          <w:sz w:val="22"/>
          <w:szCs w:val="22"/>
          <w:u w:val="dotted"/>
        </w:rPr>
        <w:tab/>
      </w:r>
    </w:p>
    <w:p w14:paraId="109CF884" w14:textId="77777777" w:rsidR="00BF1B29" w:rsidRPr="000D7B49" w:rsidRDefault="00BF1B29" w:rsidP="00BF1B29">
      <w:pPr>
        <w:rPr>
          <w:rFonts w:ascii="Cambria" w:hAnsi="Cambria"/>
          <w:b/>
          <w:bCs/>
          <w:sz w:val="22"/>
          <w:szCs w:val="22"/>
        </w:rPr>
      </w:pPr>
      <w:r w:rsidRPr="000D7B49">
        <w:rPr>
          <w:rFonts w:ascii="Cambria" w:hAnsi="Cambria"/>
          <w:b/>
          <w:bCs/>
          <w:sz w:val="22"/>
          <w:szCs w:val="22"/>
        </w:rPr>
        <w:t>121/1</w:t>
      </w:r>
    </w:p>
    <w:p w14:paraId="70F694ED" w14:textId="77777777" w:rsidR="00BF1B29" w:rsidRPr="000D7B49" w:rsidRDefault="00BF1B29" w:rsidP="00BF1B29">
      <w:pPr>
        <w:rPr>
          <w:rFonts w:ascii="Cambria" w:hAnsi="Cambria"/>
          <w:b/>
          <w:bCs/>
          <w:sz w:val="22"/>
          <w:szCs w:val="22"/>
        </w:rPr>
      </w:pPr>
      <w:r w:rsidRPr="000D7B49">
        <w:rPr>
          <w:rFonts w:ascii="Cambria" w:hAnsi="Cambria"/>
          <w:b/>
          <w:bCs/>
          <w:sz w:val="22"/>
          <w:szCs w:val="22"/>
        </w:rPr>
        <w:t>MATHEMATICS</w:t>
      </w:r>
    </w:p>
    <w:p w14:paraId="3EBC320C" w14:textId="77777777" w:rsidR="00BF1B29" w:rsidRPr="000D7B49" w:rsidRDefault="00BF1B29" w:rsidP="00BF1B29">
      <w:pPr>
        <w:rPr>
          <w:rFonts w:ascii="Cambria" w:hAnsi="Cambria"/>
          <w:b/>
          <w:bCs/>
          <w:sz w:val="22"/>
          <w:szCs w:val="22"/>
        </w:rPr>
      </w:pPr>
      <w:r w:rsidRPr="000D7B49">
        <w:rPr>
          <w:rFonts w:ascii="Cambria" w:hAnsi="Cambria"/>
          <w:b/>
          <w:bCs/>
          <w:sz w:val="22"/>
          <w:szCs w:val="22"/>
        </w:rPr>
        <w:t>Paper 1</w:t>
      </w:r>
    </w:p>
    <w:p w14:paraId="54D8CA34" w14:textId="77777777" w:rsidR="00BF1B29" w:rsidRPr="000D7B49" w:rsidRDefault="00BF1B29" w:rsidP="00BF1B29">
      <w:pPr>
        <w:rPr>
          <w:rFonts w:ascii="Cambria" w:hAnsi="Cambria"/>
          <w:b/>
          <w:noProof/>
          <w:sz w:val="22"/>
          <w:szCs w:val="22"/>
          <w:lang w:eastAsia="en-GB"/>
        </w:rPr>
      </w:pPr>
      <w:r w:rsidRPr="000D7B49">
        <w:rPr>
          <w:rFonts w:ascii="Cambria" w:hAnsi="Cambria"/>
          <w:b/>
          <w:bCs/>
          <w:sz w:val="22"/>
          <w:szCs w:val="22"/>
        </w:rPr>
        <w:t>2½ Hours</w:t>
      </w:r>
    </w:p>
    <w:p w14:paraId="1BD2108C" w14:textId="77777777" w:rsidR="00BF1B29" w:rsidRPr="000D7B49" w:rsidRDefault="00BF1B29" w:rsidP="00BF1B29">
      <w:pPr>
        <w:pStyle w:val="Title"/>
        <w:rPr>
          <w:noProof/>
          <w:sz w:val="22"/>
          <w:szCs w:val="22"/>
          <w:lang w:eastAsia="en-GB"/>
        </w:rPr>
      </w:pPr>
      <w:r w:rsidRPr="000D7B49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26F732ED" wp14:editId="74696EC2">
                <wp:simplePos x="0" y="0"/>
                <wp:positionH relativeFrom="column">
                  <wp:posOffset>74930</wp:posOffset>
                </wp:positionH>
                <wp:positionV relativeFrom="paragraph">
                  <wp:posOffset>364489</wp:posOffset>
                </wp:positionV>
                <wp:extent cx="5064760" cy="0"/>
                <wp:effectExtent l="0" t="19050" r="2159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302CF" id="Straight Connector 48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pt,28.7pt" to="404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0D7B49">
        <w:rPr>
          <w:noProof/>
          <w:sz w:val="22"/>
          <w:szCs w:val="22"/>
          <w:lang w:eastAsia="en-GB"/>
        </w:rPr>
        <w:t>MECS CLUSTER JOINT EXAMINATION</w:t>
      </w:r>
    </w:p>
    <w:p w14:paraId="64D194A9" w14:textId="453BAB72" w:rsidR="00BF1B29" w:rsidRPr="000D7B49" w:rsidRDefault="00BF1B29" w:rsidP="00BF1B29">
      <w:pPr>
        <w:jc w:val="center"/>
        <w:rPr>
          <w:rFonts w:ascii="Cambria" w:hAnsi="Cambria"/>
          <w:b/>
          <w:i/>
          <w:sz w:val="22"/>
          <w:szCs w:val="22"/>
        </w:rPr>
      </w:pPr>
      <w:r w:rsidRPr="000D7B49">
        <w:rPr>
          <w:rFonts w:ascii="Cambria" w:hAnsi="Cambria"/>
          <w:b/>
          <w:i/>
          <w:sz w:val="22"/>
          <w:szCs w:val="22"/>
        </w:rPr>
        <w:t xml:space="preserve">FORM FOUR END OF THE TERM </w:t>
      </w:r>
      <w:proofErr w:type="gramStart"/>
      <w:r w:rsidRPr="000D7B49">
        <w:rPr>
          <w:rFonts w:ascii="Cambria" w:hAnsi="Cambria"/>
          <w:b/>
          <w:i/>
          <w:sz w:val="22"/>
          <w:szCs w:val="22"/>
        </w:rPr>
        <w:t>TWO  EXAMINATION</w:t>
      </w:r>
      <w:proofErr w:type="gramEnd"/>
      <w:r w:rsidRPr="000D7B49">
        <w:rPr>
          <w:rFonts w:ascii="Cambria" w:hAnsi="Cambria"/>
          <w:b/>
          <w:i/>
          <w:sz w:val="22"/>
          <w:szCs w:val="22"/>
        </w:rPr>
        <w:t xml:space="preserve"> 2021</w:t>
      </w:r>
    </w:p>
    <w:p w14:paraId="57411460" w14:textId="77777777" w:rsidR="00BF1B29" w:rsidRPr="000D7B49" w:rsidRDefault="00BF1B29" w:rsidP="00BF1B29">
      <w:pPr>
        <w:rPr>
          <w:rFonts w:ascii="Cambria" w:hAnsi="Cambria"/>
          <w:b/>
          <w:bCs/>
          <w:sz w:val="22"/>
          <w:szCs w:val="22"/>
        </w:rPr>
      </w:pPr>
      <w:r w:rsidRPr="000D7B49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MATHEMATICS </w:t>
      </w:r>
    </w:p>
    <w:p w14:paraId="76B77FD0" w14:textId="77777777" w:rsidR="00BF1B29" w:rsidRPr="000D7B49" w:rsidRDefault="00BF1B29" w:rsidP="00BF1B29">
      <w:pPr>
        <w:keepNext/>
        <w:spacing w:line="360" w:lineRule="auto"/>
        <w:outlineLvl w:val="1"/>
        <w:rPr>
          <w:rFonts w:ascii="Cambria" w:hAnsi="Cambria"/>
          <w:b/>
          <w:bCs/>
          <w:sz w:val="22"/>
          <w:szCs w:val="22"/>
          <w:u w:val="single"/>
        </w:rPr>
      </w:pPr>
      <w:r w:rsidRPr="000D7B49">
        <w:rPr>
          <w:rFonts w:ascii="Cambria" w:hAnsi="Cambria"/>
          <w:b/>
          <w:bCs/>
          <w:sz w:val="22"/>
          <w:szCs w:val="22"/>
          <w:u w:val="single"/>
        </w:rPr>
        <w:t>INSTRUCTIONS TO CANDIDATES</w:t>
      </w:r>
    </w:p>
    <w:p w14:paraId="78AF3FB3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Write your name, index number and class in the spaces provided above.</w:t>
      </w:r>
    </w:p>
    <w:p w14:paraId="762BC104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The paper contains two sections: </w:t>
      </w:r>
      <w:r w:rsidRPr="000D7B49">
        <w:rPr>
          <w:rFonts w:ascii="Cambria" w:hAnsi="Cambria"/>
          <w:b/>
          <w:bCs/>
          <w:sz w:val="22"/>
          <w:szCs w:val="22"/>
        </w:rPr>
        <w:t>Section I</w:t>
      </w:r>
      <w:r w:rsidRPr="000D7B49">
        <w:rPr>
          <w:rFonts w:ascii="Cambria" w:hAnsi="Cambria"/>
          <w:sz w:val="22"/>
          <w:szCs w:val="22"/>
        </w:rPr>
        <w:t xml:space="preserve"> and </w:t>
      </w:r>
      <w:r w:rsidRPr="000D7B49">
        <w:rPr>
          <w:rFonts w:ascii="Cambria" w:hAnsi="Cambria"/>
          <w:b/>
          <w:bCs/>
          <w:sz w:val="22"/>
          <w:szCs w:val="22"/>
        </w:rPr>
        <w:t>Section II</w:t>
      </w:r>
      <w:r w:rsidRPr="000D7B49">
        <w:rPr>
          <w:rFonts w:ascii="Cambria" w:hAnsi="Cambria"/>
          <w:sz w:val="22"/>
          <w:szCs w:val="22"/>
        </w:rPr>
        <w:t>.</w:t>
      </w:r>
    </w:p>
    <w:p w14:paraId="0798B490" w14:textId="242093FA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This paper contains </w:t>
      </w:r>
      <w:r w:rsidRPr="000D7B49">
        <w:rPr>
          <w:rFonts w:ascii="Cambria" w:hAnsi="Cambria"/>
          <w:b/>
          <w:sz w:val="22"/>
          <w:szCs w:val="22"/>
        </w:rPr>
        <w:t>1</w:t>
      </w:r>
      <w:r w:rsidR="000D7B49">
        <w:rPr>
          <w:rFonts w:ascii="Cambria" w:hAnsi="Cambria"/>
          <w:b/>
          <w:sz w:val="22"/>
          <w:szCs w:val="22"/>
        </w:rPr>
        <w:t>4</w:t>
      </w:r>
      <w:r w:rsidRPr="000D7B49">
        <w:rPr>
          <w:rFonts w:ascii="Cambria" w:hAnsi="Cambria"/>
          <w:b/>
          <w:sz w:val="22"/>
          <w:szCs w:val="22"/>
        </w:rPr>
        <w:t xml:space="preserve"> PRINTED</w:t>
      </w:r>
      <w:r w:rsidRPr="000D7B49">
        <w:rPr>
          <w:rFonts w:ascii="Cambria" w:hAnsi="Cambria"/>
          <w:sz w:val="22"/>
          <w:szCs w:val="22"/>
        </w:rPr>
        <w:t xml:space="preserve"> pages make sure all </w:t>
      </w:r>
      <w:r w:rsidRPr="000D7B49">
        <w:rPr>
          <w:rFonts w:ascii="Cambria" w:hAnsi="Cambria"/>
          <w:b/>
          <w:sz w:val="22"/>
          <w:szCs w:val="22"/>
        </w:rPr>
        <w:t>PAGES ARE PRINTED</w:t>
      </w:r>
      <w:r w:rsidRPr="000D7B49">
        <w:rPr>
          <w:rFonts w:ascii="Cambria" w:hAnsi="Cambria"/>
          <w:sz w:val="22"/>
          <w:szCs w:val="22"/>
        </w:rPr>
        <w:t xml:space="preserve"> and </w:t>
      </w:r>
      <w:r w:rsidRPr="000D7B49">
        <w:rPr>
          <w:rFonts w:ascii="Cambria" w:hAnsi="Cambria"/>
          <w:b/>
          <w:sz w:val="22"/>
          <w:szCs w:val="22"/>
        </w:rPr>
        <w:t>NON IS MISSING</w:t>
      </w:r>
    </w:p>
    <w:p w14:paraId="0853A067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Answer </w:t>
      </w:r>
      <w:smartTag w:uri="urn:schemas-microsoft-com:office:smarttags" w:element="stockticker">
        <w:r w:rsidRPr="000D7B49">
          <w:rPr>
            <w:rFonts w:ascii="Cambria" w:hAnsi="Cambria"/>
            <w:b/>
            <w:bCs/>
            <w:sz w:val="22"/>
            <w:szCs w:val="22"/>
            <w:u w:val="single"/>
          </w:rPr>
          <w:t>ALL</w:t>
        </w:r>
      </w:smartTag>
      <w:r w:rsidRPr="000D7B49">
        <w:rPr>
          <w:rFonts w:ascii="Cambria" w:hAnsi="Cambria"/>
          <w:sz w:val="22"/>
          <w:szCs w:val="22"/>
        </w:rPr>
        <w:t xml:space="preserve"> the questions in </w:t>
      </w:r>
      <w:r w:rsidRPr="000D7B49">
        <w:rPr>
          <w:rFonts w:ascii="Cambria" w:hAnsi="Cambria"/>
          <w:b/>
          <w:bCs/>
          <w:sz w:val="22"/>
          <w:szCs w:val="22"/>
        </w:rPr>
        <w:t>Section I</w:t>
      </w:r>
      <w:r w:rsidRPr="000D7B49">
        <w:rPr>
          <w:rFonts w:ascii="Cambria" w:hAnsi="Cambria"/>
          <w:sz w:val="22"/>
          <w:szCs w:val="22"/>
        </w:rPr>
        <w:t xml:space="preserve"> and </w:t>
      </w:r>
      <w:r w:rsidRPr="000D7B49">
        <w:rPr>
          <w:rFonts w:ascii="Cambria" w:hAnsi="Cambria"/>
          <w:b/>
          <w:bCs/>
          <w:sz w:val="22"/>
          <w:szCs w:val="22"/>
          <w:u w:val="single"/>
        </w:rPr>
        <w:t>ANY FIVE</w:t>
      </w:r>
      <w:r w:rsidRPr="000D7B49">
        <w:rPr>
          <w:rFonts w:ascii="Cambria" w:hAnsi="Cambria"/>
          <w:sz w:val="22"/>
          <w:szCs w:val="22"/>
        </w:rPr>
        <w:t xml:space="preserve"> questions from </w:t>
      </w:r>
      <w:r w:rsidRPr="000D7B49">
        <w:rPr>
          <w:rFonts w:ascii="Cambria" w:hAnsi="Cambria"/>
          <w:b/>
          <w:bCs/>
          <w:sz w:val="22"/>
          <w:szCs w:val="22"/>
        </w:rPr>
        <w:t>Section II</w:t>
      </w:r>
      <w:r w:rsidRPr="000D7B49">
        <w:rPr>
          <w:rFonts w:ascii="Cambria" w:hAnsi="Cambria"/>
          <w:sz w:val="22"/>
          <w:szCs w:val="22"/>
        </w:rPr>
        <w:t>.</w:t>
      </w:r>
    </w:p>
    <w:p w14:paraId="0B3D49B7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All working and answers must be written on the question paper in the spaces provided below each question.</w:t>
      </w:r>
    </w:p>
    <w:p w14:paraId="4941B118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Marks may be awarded for correct working even if the answer is wrong.</w:t>
      </w:r>
    </w:p>
    <w:p w14:paraId="7833C7B9" w14:textId="77777777" w:rsidR="00BF1B29" w:rsidRPr="000D7B49" w:rsidRDefault="00BF1B29" w:rsidP="00BF1B29">
      <w:pPr>
        <w:numPr>
          <w:ilvl w:val="0"/>
          <w:numId w:val="29"/>
        </w:numPr>
        <w:spacing w:after="100" w:afterAutospacing="1"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Negligent and slovenly work will be penalized.</w:t>
      </w:r>
    </w:p>
    <w:p w14:paraId="7581F486" w14:textId="77777777" w:rsidR="00BF1B29" w:rsidRPr="000D7B49" w:rsidRDefault="00BF1B29" w:rsidP="00BF1B29">
      <w:pPr>
        <w:numPr>
          <w:ilvl w:val="0"/>
          <w:numId w:val="29"/>
        </w:numPr>
        <w:spacing w:afterAutospacing="1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Non-programmable silent electronic calculators and mathematical tables are allowed for use.</w:t>
      </w:r>
    </w:p>
    <w:p w14:paraId="158E9D50" w14:textId="77777777" w:rsidR="00BF1B29" w:rsidRPr="000D7B49" w:rsidRDefault="00BF1B29" w:rsidP="00BF1B29">
      <w:pPr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b/>
          <w:sz w:val="22"/>
          <w:szCs w:val="22"/>
        </w:rPr>
        <w:t>For examiners use only</w:t>
      </w:r>
    </w:p>
    <w:p w14:paraId="1B35B771" w14:textId="77777777" w:rsidR="00BF1B29" w:rsidRPr="000D7B49" w:rsidRDefault="00BF1B29" w:rsidP="00BF1B29">
      <w:pPr>
        <w:contextualSpacing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b/>
          <w:sz w:val="22"/>
          <w:szCs w:val="22"/>
        </w:rPr>
        <w:t>Section I</w:t>
      </w:r>
    </w:p>
    <w:tbl>
      <w:tblPr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62"/>
        <w:gridCol w:w="562"/>
        <w:gridCol w:w="562"/>
        <w:gridCol w:w="562"/>
        <w:gridCol w:w="562"/>
        <w:gridCol w:w="562"/>
        <w:gridCol w:w="562"/>
        <w:gridCol w:w="759"/>
      </w:tblGrid>
      <w:tr w:rsidR="00BF1B29" w:rsidRPr="000D7B49" w14:paraId="24049B07" w14:textId="77777777" w:rsidTr="00603165">
        <w:trPr>
          <w:trHeight w:val="558"/>
        </w:trPr>
        <w:tc>
          <w:tcPr>
            <w:tcW w:w="515" w:type="dxa"/>
          </w:tcPr>
          <w:p w14:paraId="76CB386C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15" w:type="dxa"/>
          </w:tcPr>
          <w:p w14:paraId="6D408749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15" w:type="dxa"/>
          </w:tcPr>
          <w:p w14:paraId="5F92E5B1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15" w:type="dxa"/>
          </w:tcPr>
          <w:p w14:paraId="21829FFA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14:paraId="2B400A25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15" w:type="dxa"/>
          </w:tcPr>
          <w:p w14:paraId="52D1FC7D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15" w:type="dxa"/>
          </w:tcPr>
          <w:p w14:paraId="5CD03973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15" w:type="dxa"/>
          </w:tcPr>
          <w:p w14:paraId="3B38DC26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15" w:type="dxa"/>
          </w:tcPr>
          <w:p w14:paraId="0F6282D0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62" w:type="dxa"/>
          </w:tcPr>
          <w:p w14:paraId="51411358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562" w:type="dxa"/>
          </w:tcPr>
          <w:p w14:paraId="488FF022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62" w:type="dxa"/>
          </w:tcPr>
          <w:p w14:paraId="54FC2809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62" w:type="dxa"/>
          </w:tcPr>
          <w:p w14:paraId="6898B962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62" w:type="dxa"/>
          </w:tcPr>
          <w:p w14:paraId="460CD5D1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62" w:type="dxa"/>
          </w:tcPr>
          <w:p w14:paraId="75739E5F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562" w:type="dxa"/>
          </w:tcPr>
          <w:p w14:paraId="6F8F8E7B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759" w:type="dxa"/>
          </w:tcPr>
          <w:p w14:paraId="7159FB24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Total</w:t>
            </w:r>
          </w:p>
        </w:tc>
      </w:tr>
      <w:tr w:rsidR="00BF1B29" w:rsidRPr="000D7B49" w14:paraId="141A916B" w14:textId="77777777" w:rsidTr="00603165">
        <w:trPr>
          <w:trHeight w:val="578"/>
        </w:trPr>
        <w:tc>
          <w:tcPr>
            <w:tcW w:w="515" w:type="dxa"/>
          </w:tcPr>
          <w:p w14:paraId="5FBC1443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4D623B6F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4C8EFD25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24925CE5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1E02789D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5FD9D415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42AA1A8C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12C93C70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" w:type="dxa"/>
          </w:tcPr>
          <w:p w14:paraId="4D20446B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69ED8B65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098951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5DE5CA48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538E0E89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0BD08A92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5A60AC9F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2" w:type="dxa"/>
          </w:tcPr>
          <w:p w14:paraId="49CB48B2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9" w:type="dxa"/>
          </w:tcPr>
          <w:p w14:paraId="16B0B4F3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A495FC1" w14:textId="77777777" w:rsidR="00BF1B29" w:rsidRPr="000D7B49" w:rsidRDefault="00BF1B29" w:rsidP="00BF1B29">
      <w:pPr>
        <w:spacing w:line="360" w:lineRule="auto"/>
        <w:rPr>
          <w:rFonts w:ascii="Cambria" w:hAnsi="Cambria"/>
          <w:vanish/>
          <w:sz w:val="22"/>
          <w:szCs w:val="22"/>
        </w:rPr>
      </w:pPr>
    </w:p>
    <w:tbl>
      <w:tblPr>
        <w:tblpPr w:leftFromText="180" w:rightFromText="180" w:vertAnchor="text" w:horzAnchor="page" w:tblpX="8983" w:tblpY="349"/>
        <w:tblW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</w:tblGrid>
      <w:tr w:rsidR="00BF1B29" w:rsidRPr="000D7B49" w14:paraId="1F7106C0" w14:textId="77777777" w:rsidTr="00603165">
        <w:trPr>
          <w:trHeight w:val="1155"/>
        </w:trPr>
        <w:tc>
          <w:tcPr>
            <w:tcW w:w="1279" w:type="dxa"/>
          </w:tcPr>
          <w:p w14:paraId="4BEB5D8F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1CB862" w14:textId="77777777" w:rsidR="00BF1B29" w:rsidRPr="000D7B49" w:rsidRDefault="00BF1B29" w:rsidP="00BF1B29">
      <w:pPr>
        <w:spacing w:line="360" w:lineRule="auto"/>
        <w:contextualSpacing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CAFF51" wp14:editId="05B17D34">
                <wp:simplePos x="0" y="0"/>
                <wp:positionH relativeFrom="column">
                  <wp:posOffset>4072255</wp:posOffset>
                </wp:positionH>
                <wp:positionV relativeFrom="paragraph">
                  <wp:posOffset>201295</wp:posOffset>
                </wp:positionV>
                <wp:extent cx="906780" cy="68580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06288" w14:textId="77777777" w:rsidR="00BF1B29" w:rsidRPr="002F2AB1" w:rsidRDefault="00BF1B29" w:rsidP="00BF1B29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2F2AB1">
                              <w:rPr>
                                <w:rFonts w:ascii="Century Schoolbook" w:hAnsi="Century Schoolbook"/>
                                <w:b/>
                              </w:rPr>
                              <w:t xml:space="preserve">Grand </w:t>
                            </w:r>
                          </w:p>
                          <w:p w14:paraId="5B90D7DE" w14:textId="77777777" w:rsidR="00BF1B29" w:rsidRPr="002F2AB1" w:rsidRDefault="00BF1B29" w:rsidP="00BF1B29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2F2AB1">
                              <w:rPr>
                                <w:rFonts w:ascii="Century Schoolbook" w:hAnsi="Century Schoolbook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CAFF5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20.65pt;margin-top:15.85pt;width:71.4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" filled="f" stroked="f">
                <v:textbox>
                  <w:txbxContent>
                    <w:p w14:paraId="5CC06288" w14:textId="77777777" w:rsidR="00BF1B29" w:rsidRPr="002F2AB1" w:rsidRDefault="00BF1B29" w:rsidP="00BF1B29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2F2AB1">
                        <w:rPr>
                          <w:rFonts w:ascii="Century Schoolbook" w:hAnsi="Century Schoolbook"/>
                          <w:b/>
                        </w:rPr>
                        <w:t xml:space="preserve">Grand </w:t>
                      </w:r>
                    </w:p>
                    <w:p w14:paraId="5B90D7DE" w14:textId="77777777" w:rsidR="00BF1B29" w:rsidRPr="002F2AB1" w:rsidRDefault="00BF1B29" w:rsidP="00BF1B29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2F2AB1">
                        <w:rPr>
                          <w:rFonts w:ascii="Century Schoolbook" w:hAnsi="Century Schoolbook"/>
                          <w:b/>
                        </w:rPr>
                        <w:t>Total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hAnsi="Cambria"/>
          <w:b/>
          <w:sz w:val="22"/>
          <w:szCs w:val="22"/>
        </w:rPr>
        <w:t>Section II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764"/>
      </w:tblGrid>
      <w:tr w:rsidR="00BF1B29" w:rsidRPr="000D7B49" w14:paraId="6A7E8E08" w14:textId="77777777" w:rsidTr="00603165">
        <w:trPr>
          <w:trHeight w:val="440"/>
        </w:trPr>
        <w:tc>
          <w:tcPr>
            <w:tcW w:w="651" w:type="dxa"/>
          </w:tcPr>
          <w:p w14:paraId="3EDA7020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651" w:type="dxa"/>
          </w:tcPr>
          <w:p w14:paraId="5D0C6460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651" w:type="dxa"/>
          </w:tcPr>
          <w:p w14:paraId="3F738E2B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651" w:type="dxa"/>
          </w:tcPr>
          <w:p w14:paraId="4F21D28C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651" w:type="dxa"/>
          </w:tcPr>
          <w:p w14:paraId="5F973746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651" w:type="dxa"/>
          </w:tcPr>
          <w:p w14:paraId="47306048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651" w:type="dxa"/>
          </w:tcPr>
          <w:p w14:paraId="25EA7A8E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651" w:type="dxa"/>
          </w:tcPr>
          <w:p w14:paraId="2F6C6F9B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64" w:type="dxa"/>
          </w:tcPr>
          <w:p w14:paraId="6E0254DD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>Total</w:t>
            </w:r>
          </w:p>
        </w:tc>
      </w:tr>
      <w:tr w:rsidR="00BF1B29" w:rsidRPr="000D7B49" w14:paraId="1496E5DD" w14:textId="77777777" w:rsidTr="00603165">
        <w:trPr>
          <w:trHeight w:val="469"/>
        </w:trPr>
        <w:tc>
          <w:tcPr>
            <w:tcW w:w="651" w:type="dxa"/>
          </w:tcPr>
          <w:p w14:paraId="141BAA8A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  <w:r w:rsidRPr="000D7B49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651" w:type="dxa"/>
          </w:tcPr>
          <w:p w14:paraId="046A3D9D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7ACA5C77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404A366B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7A168401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4CD31219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586A2D1C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51" w:type="dxa"/>
          </w:tcPr>
          <w:p w14:paraId="7C5177D1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dxa"/>
          </w:tcPr>
          <w:p w14:paraId="5C6E754D" w14:textId="77777777" w:rsidR="00BF1B29" w:rsidRPr="000D7B49" w:rsidRDefault="00BF1B29" w:rsidP="00603165">
            <w:pPr>
              <w:spacing w:line="360" w:lineRule="auto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BFD0F6C" w14:textId="77777777" w:rsidR="00BF1B29" w:rsidRPr="000D7B49" w:rsidRDefault="00BF1B29" w:rsidP="00BF1B29">
      <w:pPr>
        <w:rPr>
          <w:rFonts w:ascii="Cambria" w:hAnsi="Cambria"/>
          <w:sz w:val="22"/>
          <w:szCs w:val="22"/>
        </w:rPr>
      </w:pPr>
    </w:p>
    <w:p w14:paraId="36458EA8" w14:textId="77777777" w:rsidR="00BF1B29" w:rsidRPr="000D7B49" w:rsidRDefault="00BF1B29" w:rsidP="00BF1B29">
      <w:pPr>
        <w:rPr>
          <w:rFonts w:ascii="Cambria" w:hAnsi="Cambria"/>
          <w:sz w:val="22"/>
          <w:szCs w:val="22"/>
        </w:rPr>
      </w:pPr>
    </w:p>
    <w:p w14:paraId="257E9694" w14:textId="77777777" w:rsidR="00BF1B29" w:rsidRPr="000D7B49" w:rsidRDefault="00BF1B29" w:rsidP="00BF1B29">
      <w:pPr>
        <w:rPr>
          <w:rFonts w:ascii="Cambria" w:hAnsi="Cambria"/>
          <w:sz w:val="22"/>
          <w:szCs w:val="22"/>
        </w:rPr>
      </w:pPr>
    </w:p>
    <w:p w14:paraId="0463738D" w14:textId="77777777" w:rsidR="00BF1B29" w:rsidRPr="000D7B49" w:rsidRDefault="00BF1B29" w:rsidP="00BF1B29">
      <w:pPr>
        <w:rPr>
          <w:rFonts w:ascii="Cambria" w:hAnsi="Cambria"/>
          <w:sz w:val="22"/>
          <w:szCs w:val="22"/>
        </w:rPr>
      </w:pPr>
    </w:p>
    <w:p w14:paraId="638204BA" w14:textId="073EAD44" w:rsidR="004D0639" w:rsidRPr="000D7B49" w:rsidRDefault="004D0639" w:rsidP="004D0639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0D7B49">
        <w:rPr>
          <w:rFonts w:ascii="Cambria" w:hAnsi="Cambria"/>
          <w:b/>
          <w:sz w:val="22"/>
          <w:szCs w:val="22"/>
          <w:u w:val="single"/>
        </w:rPr>
        <w:t>SECTION I (50 MARKS)</w:t>
      </w:r>
    </w:p>
    <w:p w14:paraId="5F48751C" w14:textId="77777777" w:rsidR="00BF1B29" w:rsidRPr="000D7B49" w:rsidRDefault="00BF1B29" w:rsidP="00BF1B29">
      <w:pPr>
        <w:rPr>
          <w:rFonts w:ascii="Cambria" w:hAnsi="Cambria"/>
          <w:i/>
          <w:sz w:val="22"/>
          <w:szCs w:val="22"/>
        </w:rPr>
      </w:pPr>
      <w:r w:rsidRPr="000D7B49">
        <w:rPr>
          <w:rFonts w:ascii="Cambria" w:hAnsi="Cambria"/>
          <w:i/>
          <w:sz w:val="22"/>
          <w:szCs w:val="22"/>
        </w:rPr>
        <w:t xml:space="preserve">Answer </w:t>
      </w:r>
      <w:r w:rsidRPr="000D7B49">
        <w:rPr>
          <w:rFonts w:ascii="Cambria" w:hAnsi="Cambria"/>
          <w:b/>
          <w:i/>
          <w:sz w:val="22"/>
          <w:szCs w:val="22"/>
        </w:rPr>
        <w:t>all</w:t>
      </w:r>
      <w:r w:rsidRPr="000D7B49">
        <w:rPr>
          <w:rFonts w:ascii="Cambria" w:hAnsi="Cambria"/>
          <w:i/>
          <w:sz w:val="22"/>
          <w:szCs w:val="22"/>
        </w:rPr>
        <w:t xml:space="preserve"> the questions in this section in the spaces provided.</w:t>
      </w:r>
    </w:p>
    <w:p w14:paraId="0A89B098" w14:textId="77777777" w:rsidR="00BF1B29" w:rsidRPr="000D7B49" w:rsidRDefault="00BF1B29" w:rsidP="004D0639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0DFC4D8F" w14:textId="277CF056" w:rsidR="004D0639" w:rsidRPr="000D7B49" w:rsidRDefault="004D0639" w:rsidP="00F97C2F">
      <w:pPr>
        <w:pStyle w:val="ListParagraph"/>
        <w:numPr>
          <w:ilvl w:val="0"/>
          <w:numId w:val="4"/>
        </w:numPr>
        <w:ind w:left="426"/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(a) Evaluate 94344 – 36425 </w:t>
      </w:r>
      <w:r w:rsidRPr="000D7B49">
        <w:rPr>
          <w:rFonts w:ascii="Cambria" w:hAnsi="Cambria"/>
          <w:sz w:val="22"/>
          <w:szCs w:val="22"/>
        </w:rPr>
        <w:sym w:font="Symbol" w:char="F0B8"/>
      </w:r>
      <w:r w:rsidRPr="000D7B49">
        <w:rPr>
          <w:rFonts w:ascii="Cambria" w:hAnsi="Cambria"/>
          <w:sz w:val="22"/>
          <w:szCs w:val="22"/>
        </w:rPr>
        <w:t xml:space="preserve"> 5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mark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23380F56" w14:textId="3636535C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5D28CE61" w14:textId="018256E7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004C9278" w14:textId="77777777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38B12C69" w14:textId="5795CF3E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293C684C" w14:textId="22F9A028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5D81E44A" w14:textId="77777777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1C414930" w14:textId="77777777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00018DA4" w14:textId="4B2DE591" w:rsidR="004D0639" w:rsidRPr="000D7B49" w:rsidRDefault="004D0639" w:rsidP="004D0639">
      <w:pPr>
        <w:tabs>
          <w:tab w:val="left" w:pos="270"/>
        </w:tabs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>(b) Write the total value of the digit in the thousands place of the result obtained in (a) above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mark</m:t>
            </m:r>
          </m:e>
        </m:d>
      </m:oMath>
    </w:p>
    <w:p w14:paraId="56A389B8" w14:textId="2330EB68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26C3C542" w14:textId="3F732B9A" w:rsidR="004D0639" w:rsidRPr="000D7B49" w:rsidRDefault="004D0639" w:rsidP="004D0639">
      <w:pPr>
        <w:jc w:val="both"/>
        <w:rPr>
          <w:rFonts w:ascii="Cambria" w:hAnsi="Cambria"/>
          <w:sz w:val="22"/>
          <w:szCs w:val="22"/>
        </w:rPr>
      </w:pPr>
    </w:p>
    <w:p w14:paraId="227BDE1B" w14:textId="70D0460B" w:rsidR="004D0639" w:rsidRPr="000D7B49" w:rsidRDefault="004D0639" w:rsidP="00F97C2F">
      <w:pPr>
        <w:pStyle w:val="ListParagraph"/>
        <w:numPr>
          <w:ilvl w:val="0"/>
          <w:numId w:val="4"/>
        </w:numPr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lastRenderedPageBreak/>
        <w:t xml:space="preserve">In a game park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Pr="000D7B49">
        <w:rPr>
          <w:rFonts w:ascii="Cambria" w:eastAsiaTheme="minorEastAsia" w:hAnsi="Cambria"/>
          <w:sz w:val="22"/>
          <w:szCs w:val="22"/>
        </w:rPr>
        <w:t xml:space="preserve"> of the animals are rhinos and ¾ of them are zebras.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</m:oMath>
      <w:r w:rsidRPr="000D7B49">
        <w:rPr>
          <w:rFonts w:ascii="Cambria" w:eastAsiaTheme="minorEastAsia" w:hAnsi="Cambria"/>
          <w:sz w:val="22"/>
          <w:szCs w:val="22"/>
        </w:rPr>
        <w:t xml:space="preserve">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of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 xml:space="preserve"> the remaining animals are lions and the rest are warthogs. Find the fraction of warthogs in the game park.</w:t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   </w:t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      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050488A8" w14:textId="454F8692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6EA6FC6" w14:textId="363A395C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2B7503E" w14:textId="7D8E41D9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5810E41" w14:textId="530CA728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77597AD" w14:textId="6548A222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E80EDD6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97C107A" w14:textId="1790E2A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C53DB57" w14:textId="281254B3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248246D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9FB3627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030DC84" w14:textId="569D946D" w:rsidR="004D0639" w:rsidRPr="000D7B49" w:rsidRDefault="004D0639" w:rsidP="00F97C2F">
      <w:pPr>
        <w:pStyle w:val="ListParagraph"/>
        <w:numPr>
          <w:ilvl w:val="0"/>
          <w:numId w:val="4"/>
        </w:numPr>
        <w:tabs>
          <w:tab w:val="left" w:pos="270"/>
        </w:tabs>
        <w:ind w:left="284" w:hanging="218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volume of a cube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2"/>
            <w:szCs w:val="22"/>
          </w:rPr>
          <m:t>2744c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Pr="000D7B49">
        <w:rPr>
          <w:rFonts w:ascii="Cambria" w:eastAsiaTheme="minorEastAsia" w:hAnsi="Cambria"/>
          <w:sz w:val="22"/>
          <w:szCs w:val="22"/>
        </w:rPr>
        <w:t>. Calculate the length of the diagonal of a face of the cube</w:t>
      </w:r>
      <w:r w:rsidR="00F97C2F" w:rsidRPr="000D7B49">
        <w:rPr>
          <w:rFonts w:ascii="Cambria" w:eastAsiaTheme="minorEastAsia" w:hAnsi="Cambria"/>
          <w:sz w:val="22"/>
          <w:szCs w:val="22"/>
        </w:rPr>
        <w:t xml:space="preserve"> </w:t>
      </w:r>
      <w:r w:rsidRPr="000D7B49">
        <w:rPr>
          <w:rFonts w:ascii="Cambria" w:eastAsiaTheme="minorEastAsia" w:hAnsi="Cambria"/>
          <w:sz w:val="22"/>
          <w:szCs w:val="22"/>
        </w:rPr>
        <w:t>giving your answer in surd form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48DFEB7F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11588784" w14:textId="1CE3F0EB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6F9E3239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7EC5B42F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376A59BE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088EC68E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5B4A23FC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071B1D28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55593495" w14:textId="46535CC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5A431DBB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BD87476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B53AA81" w14:textId="77777777" w:rsidR="004522D2" w:rsidRPr="000D7B49" w:rsidRDefault="004522D2" w:rsidP="004522D2">
      <w:pPr>
        <w:ind w:firstLine="720"/>
        <w:rPr>
          <w:rFonts w:ascii="Cambria" w:hAnsi="Cambria"/>
          <w:sz w:val="22"/>
          <w:szCs w:val="22"/>
        </w:rPr>
      </w:pPr>
    </w:p>
    <w:p w14:paraId="53C11292" w14:textId="5B39DD56" w:rsidR="004522D2" w:rsidRPr="000D7B49" w:rsidRDefault="004522D2" w:rsidP="004522D2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Without using mathematical tables or a calculator, evaluate</w:t>
      </w:r>
    </w:p>
    <w:p w14:paraId="30F240AF" w14:textId="77777777" w:rsidR="004522D2" w:rsidRPr="000D7B49" w:rsidRDefault="004522D2" w:rsidP="004522D2">
      <w:pPr>
        <w:ind w:left="2880"/>
        <w:rPr>
          <w:rFonts w:ascii="Cambria" w:hAnsi="Cambria"/>
          <w:sz w:val="22"/>
          <w:szCs w:val="22"/>
        </w:rPr>
      </w:pPr>
    </w:p>
    <w:p w14:paraId="2979D0A4" w14:textId="1F90CBB7" w:rsidR="004522D2" w:rsidRPr="000D7B49" w:rsidRDefault="004522D2" w:rsidP="004522D2">
      <w:pPr>
        <w:tabs>
          <w:tab w:val="left" w:pos="1920"/>
        </w:tabs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sup>
        </m:sSup>
      </m:oMath>
      <w:r w:rsidRPr="000D7B49">
        <w:rPr>
          <w:rFonts w:ascii="Cambria" w:hAnsi="Cambria"/>
          <w:sz w:val="22"/>
          <w:szCs w:val="22"/>
        </w:rPr>
        <w:t xml:space="preserve">  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4145F4BA" w14:textId="442BEA9F" w:rsidR="004522D2" w:rsidRPr="000D7B49" w:rsidRDefault="004522D2" w:rsidP="004522D2">
      <w:pPr>
        <w:ind w:left="2880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44656166" w14:textId="3FD3C570" w:rsidR="004522D2" w:rsidRPr="000D7B49" w:rsidRDefault="004522D2" w:rsidP="004522D2">
      <w:pPr>
        <w:pStyle w:val="ListParagraph"/>
        <w:tabs>
          <w:tab w:val="left" w:pos="270"/>
        </w:tabs>
        <w:ind w:left="284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33CA528C" w14:textId="005660A6" w:rsidR="004522D2" w:rsidRPr="000D7B49" w:rsidRDefault="004522D2" w:rsidP="004522D2">
      <w:pPr>
        <w:ind w:left="2880"/>
        <w:rPr>
          <w:rFonts w:ascii="Cambria" w:hAnsi="Cambria"/>
          <w:sz w:val="22"/>
          <w:szCs w:val="22"/>
        </w:rPr>
      </w:pPr>
    </w:p>
    <w:p w14:paraId="73CD8991" w14:textId="77777777" w:rsidR="004522D2" w:rsidRPr="000D7B49" w:rsidRDefault="004522D2" w:rsidP="004522D2">
      <w:pPr>
        <w:ind w:left="2880"/>
        <w:rPr>
          <w:rFonts w:ascii="Cambria" w:hAnsi="Cambria"/>
          <w:sz w:val="22"/>
          <w:szCs w:val="22"/>
        </w:rPr>
      </w:pPr>
    </w:p>
    <w:p w14:paraId="2F236F2C" w14:textId="77777777" w:rsidR="004522D2" w:rsidRPr="000D7B49" w:rsidRDefault="004522D2" w:rsidP="004522D2">
      <w:pPr>
        <w:ind w:left="2880"/>
        <w:rPr>
          <w:rFonts w:ascii="Cambria" w:hAnsi="Cambria"/>
          <w:sz w:val="22"/>
          <w:szCs w:val="22"/>
        </w:rPr>
      </w:pPr>
    </w:p>
    <w:p w14:paraId="43ECBFE9" w14:textId="2A9C3D0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6DDFFF2" w14:textId="4DB0CEEA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2FEC558" w14:textId="52E58EBE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BA1FDB1" w14:textId="208E5402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F398900" w14:textId="2D498849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2103C30" w14:textId="23E1E07F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B6E208F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C8B21B6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A992CC2" w14:textId="0B14B573" w:rsidR="00F97C2F" w:rsidRPr="000D7B49" w:rsidRDefault="00F97C2F" w:rsidP="00B65438">
      <w:pPr>
        <w:pStyle w:val="ListParagraph"/>
        <w:numPr>
          <w:ilvl w:val="0"/>
          <w:numId w:val="4"/>
        </w:numPr>
        <w:tabs>
          <w:tab w:val="num" w:pos="720"/>
        </w:tabs>
        <w:spacing w:after="200" w:line="276" w:lineRule="auto"/>
        <w:ind w:left="540"/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Using ruler and a pair of compasses only</w:t>
      </w:r>
      <w:r w:rsidR="00B65438" w:rsidRPr="000D7B49">
        <w:rPr>
          <w:rFonts w:ascii="Cambria" w:hAnsi="Cambria"/>
          <w:sz w:val="22"/>
          <w:szCs w:val="22"/>
        </w:rPr>
        <w:t>, c</w:t>
      </w:r>
      <w:r w:rsidRPr="000D7B49">
        <w:rPr>
          <w:rFonts w:ascii="Cambria" w:hAnsi="Cambria"/>
          <w:sz w:val="22"/>
          <w:szCs w:val="22"/>
        </w:rPr>
        <w:t xml:space="preserve">onstruct triangle ABC in which </w:t>
      </w:r>
      <w:r w:rsidR="004522D2" w:rsidRPr="000D7B49">
        <w:rPr>
          <w:rFonts w:ascii="Cambria" w:hAnsi="Cambria"/>
          <w:sz w:val="22"/>
          <w:szCs w:val="22"/>
        </w:rPr>
        <w:t>A</w:t>
      </w:r>
      <w:r w:rsidRPr="000D7B49">
        <w:rPr>
          <w:rFonts w:ascii="Cambria" w:hAnsi="Cambria"/>
          <w:sz w:val="22"/>
          <w:szCs w:val="22"/>
        </w:rPr>
        <w:t xml:space="preserve">B = </w:t>
      </w:r>
      <w:r w:rsidR="00B65438" w:rsidRPr="000D7B49">
        <w:rPr>
          <w:rFonts w:ascii="Cambria" w:hAnsi="Cambria"/>
          <w:sz w:val="22"/>
          <w:szCs w:val="22"/>
        </w:rPr>
        <w:t>6</w:t>
      </w:r>
      <w:r w:rsidRPr="000D7B49">
        <w:rPr>
          <w:rFonts w:ascii="Cambria" w:hAnsi="Cambria"/>
          <w:sz w:val="22"/>
          <w:szCs w:val="22"/>
        </w:rPr>
        <w:t>cm and angle ABC = 105</w:t>
      </w:r>
      <w:r w:rsidRPr="000D7B49">
        <w:rPr>
          <w:rFonts w:ascii="Cambria" w:hAnsi="Cambria"/>
          <w:sz w:val="22"/>
          <w:szCs w:val="22"/>
          <w:vertAlign w:val="superscript"/>
        </w:rPr>
        <w:t>0</w:t>
      </w:r>
      <w:r w:rsidRPr="000D7B49">
        <w:rPr>
          <w:rFonts w:ascii="Cambria" w:hAnsi="Cambria"/>
          <w:sz w:val="22"/>
          <w:szCs w:val="22"/>
        </w:rPr>
        <w:t xml:space="preserve"> and angle BAC = 45</w:t>
      </w:r>
      <w:r w:rsidRPr="000D7B49">
        <w:rPr>
          <w:rFonts w:ascii="Cambria" w:hAnsi="Cambria"/>
          <w:sz w:val="22"/>
          <w:szCs w:val="22"/>
          <w:vertAlign w:val="superscript"/>
        </w:rPr>
        <w:t>0</w:t>
      </w:r>
      <w:r w:rsidRPr="000D7B49">
        <w:rPr>
          <w:rFonts w:ascii="Cambria" w:hAnsi="Cambria"/>
          <w:sz w:val="22"/>
          <w:szCs w:val="22"/>
        </w:rPr>
        <w:t>.</w:t>
      </w:r>
      <w:r w:rsidRPr="000D7B49">
        <w:rPr>
          <w:rFonts w:ascii="Cambria" w:hAnsi="Cambria"/>
          <w:sz w:val="22"/>
          <w:szCs w:val="22"/>
        </w:rPr>
        <w:tab/>
      </w:r>
      <w:r w:rsidR="004522D2" w:rsidRPr="000D7B49">
        <w:rPr>
          <w:rFonts w:ascii="Cambria" w:hAnsi="Cambria"/>
          <w:sz w:val="22"/>
          <w:szCs w:val="22"/>
        </w:rPr>
        <w:t>Measure length of BC.</w:t>
      </w:r>
      <w:r w:rsidRPr="000D7B49">
        <w:rPr>
          <w:rFonts w:ascii="Cambria" w:hAnsi="Cambria"/>
          <w:sz w:val="22"/>
          <w:szCs w:val="22"/>
        </w:rPr>
        <w:tab/>
      </w:r>
      <w:r w:rsidR="0081196E" w:rsidRPr="000D7B49">
        <w:rPr>
          <w:rFonts w:ascii="Cambria" w:hAnsi="Cambria"/>
          <w:sz w:val="22"/>
          <w:szCs w:val="22"/>
        </w:rPr>
        <w:tab/>
      </w:r>
      <w:r w:rsidR="0081196E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2156F176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1F79ED52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23923822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3B8045EC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430732D8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06366695" w14:textId="77777777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700A1AFF" w14:textId="0654CB7C" w:rsidR="00F97C2F" w:rsidRPr="000D7B49" w:rsidRDefault="00F97C2F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7E0EF576" w14:textId="1EEBB085" w:rsidR="00B65438" w:rsidRPr="000D7B49" w:rsidRDefault="00B65438" w:rsidP="00F97C2F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4C72EB5B" w14:textId="38D8BA09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270"/>
        </w:tabs>
        <w:ind w:left="284" w:hanging="218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lastRenderedPageBreak/>
        <w:t xml:space="preserve">An empty specimen bottle has a capacity of </w:t>
      </w:r>
      <m:oMath>
        <m:r>
          <w:rPr>
            <w:rFonts w:ascii="Cambria Math" w:eastAsiaTheme="minorEastAsia" w:hAnsi="Cambria Math"/>
            <w:sz w:val="22"/>
            <w:szCs w:val="22"/>
          </w:rPr>
          <m:t>300ml</m:t>
        </m:r>
      </m:oMath>
      <w:r w:rsidRPr="000D7B49">
        <w:rPr>
          <w:rFonts w:ascii="Cambria" w:eastAsiaTheme="minorEastAsia" w:hAnsi="Cambria"/>
          <w:sz w:val="22"/>
          <w:szCs w:val="22"/>
        </w:rPr>
        <w:t xml:space="preserve"> and a mass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2"/>
            <w:szCs w:val="22"/>
          </w:rPr>
          <m:t>280g</m:t>
        </m:r>
      </m:oMath>
      <w:r w:rsidRPr="000D7B49">
        <w:rPr>
          <w:rFonts w:ascii="Cambria" w:eastAsiaTheme="minorEastAsia" w:hAnsi="Cambria"/>
          <w:sz w:val="22"/>
          <w:szCs w:val="22"/>
        </w:rPr>
        <w:t xml:space="preserve">. Calculate the mass of the bottle when it is full of a liquid whose density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2"/>
            <w:szCs w:val="22"/>
          </w:rPr>
          <m:t>1.2g/c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Pr="000D7B49">
        <w:rPr>
          <w:rFonts w:ascii="Cambria" w:eastAsiaTheme="minorEastAsia" w:hAnsi="Cambria"/>
          <w:sz w:val="22"/>
          <w:szCs w:val="22"/>
        </w:rPr>
        <w:t>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152675C6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0DE30AD2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02FAB85D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20C549B9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549D963C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5FF31158" w14:textId="13579C0C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230A246B" w14:textId="77777777" w:rsidR="000B7BAA" w:rsidRPr="000D7B49" w:rsidRDefault="000B7BAA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4C2DF469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7C10A889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75E0B3C7" w14:textId="7B7F3503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27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The figure below shows a sketch of a solid cuboid EFGHIJKL. Complete the sketch.</w:t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485DDAFE" w14:textId="06FE0948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B5012" wp14:editId="008B0E74">
                <wp:simplePos x="0" y="0"/>
                <wp:positionH relativeFrom="column">
                  <wp:posOffset>2041525</wp:posOffset>
                </wp:positionH>
                <wp:positionV relativeFrom="paragraph">
                  <wp:posOffset>41910</wp:posOffset>
                </wp:positionV>
                <wp:extent cx="161925" cy="161925"/>
                <wp:effectExtent l="3175" t="381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CC151" w14:textId="77777777" w:rsidR="004D0639" w:rsidRDefault="004D0639" w:rsidP="004D0639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B5012" id="Text Box 144" o:spid="_x0000_s1027" type="#_x0000_t202" style="position:absolute;left:0;text-align:left;margin-left:160.75pt;margin-top:3.3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" filled="f" stroked="f">
                <v:textbox inset="0,0,0,0">
                  <w:txbxContent>
                    <w:p w14:paraId="5CACC151" w14:textId="77777777" w:rsidR="004D0639" w:rsidRDefault="004D0639" w:rsidP="004D063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3578" wp14:editId="71B6241F">
                <wp:simplePos x="0" y="0"/>
                <wp:positionH relativeFrom="column">
                  <wp:posOffset>3298825</wp:posOffset>
                </wp:positionH>
                <wp:positionV relativeFrom="paragraph">
                  <wp:posOffset>89535</wp:posOffset>
                </wp:positionV>
                <wp:extent cx="161925" cy="161925"/>
                <wp:effectExtent l="3175" t="381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F907" w14:textId="77777777" w:rsidR="004D0639" w:rsidRDefault="004D0639" w:rsidP="004D0639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03578" id="Text Box 143" o:spid="_x0000_s1028" type="#_x0000_t202" style="position:absolute;left:0;text-align:left;margin-left:259.75pt;margin-top:7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" filled="f" stroked="f">
                <v:textbox inset="0,0,0,0">
                  <w:txbxContent>
                    <w:p w14:paraId="7571F907" w14:textId="77777777" w:rsidR="004D0639" w:rsidRDefault="004D0639" w:rsidP="004D0639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B083D" wp14:editId="7394AB00">
                <wp:simplePos x="0" y="0"/>
                <wp:positionH relativeFrom="column">
                  <wp:posOffset>3336925</wp:posOffset>
                </wp:positionH>
                <wp:positionV relativeFrom="paragraph">
                  <wp:posOffset>1437640</wp:posOffset>
                </wp:positionV>
                <wp:extent cx="161925" cy="161925"/>
                <wp:effectExtent l="3175" t="0" r="0" b="63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897B5" w14:textId="77777777" w:rsidR="004D0639" w:rsidRDefault="004D0639" w:rsidP="004D0639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B083D" id="Text Box 142" o:spid="_x0000_s1029" type="#_x0000_t202" style="position:absolute;left:0;text-align:left;margin-left:262.75pt;margin-top:113.2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" filled="f" stroked="f">
                <v:textbox inset="0,0,0,0">
                  <w:txbxContent>
                    <w:p w14:paraId="268897B5" w14:textId="77777777" w:rsidR="004D0639" w:rsidRDefault="004D0639" w:rsidP="004D0639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80F9" wp14:editId="29712067">
                <wp:simplePos x="0" y="0"/>
                <wp:positionH relativeFrom="column">
                  <wp:posOffset>1879600</wp:posOffset>
                </wp:positionH>
                <wp:positionV relativeFrom="paragraph">
                  <wp:posOffset>2363470</wp:posOffset>
                </wp:positionV>
                <wp:extent cx="161925" cy="161925"/>
                <wp:effectExtent l="3175" t="127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3738" w14:textId="77777777" w:rsidR="004D0639" w:rsidRDefault="004D0639" w:rsidP="004D0639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B80F9" id="Text Box 141" o:spid="_x0000_s1030" type="#_x0000_t202" style="position:absolute;left:0;text-align:left;margin-left:148pt;margin-top:186.1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" filled="f" stroked="f">
                <v:textbox inset="0,0,0,0">
                  <w:txbxContent>
                    <w:p w14:paraId="24483738" w14:textId="77777777" w:rsidR="004D0639" w:rsidRDefault="004D0639" w:rsidP="004D0639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DB3C1" wp14:editId="73F4DD91">
                <wp:simplePos x="0" y="0"/>
                <wp:positionH relativeFrom="column">
                  <wp:posOffset>641350</wp:posOffset>
                </wp:positionH>
                <wp:positionV relativeFrom="paragraph">
                  <wp:posOffset>2363470</wp:posOffset>
                </wp:positionV>
                <wp:extent cx="161925" cy="161925"/>
                <wp:effectExtent l="3175" t="127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ED71E" w14:textId="77777777" w:rsidR="004D0639" w:rsidRDefault="004D0639" w:rsidP="004D0639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DB3C1" id="Text Box 140" o:spid="_x0000_s1031" type="#_x0000_t202" style="position:absolute;left:0;text-align:left;margin-left:50.5pt;margin-top:186.1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" filled="f" stroked="f">
                <v:textbox inset="0,0,0,0">
                  <w:txbxContent>
                    <w:p w14:paraId="6C0ED71E" w14:textId="77777777" w:rsidR="004D0639" w:rsidRDefault="004D0639" w:rsidP="004D0639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6EE1B" wp14:editId="13E4EED4">
                <wp:simplePos x="0" y="0"/>
                <wp:positionH relativeFrom="column">
                  <wp:posOffset>641350</wp:posOffset>
                </wp:positionH>
                <wp:positionV relativeFrom="paragraph">
                  <wp:posOffset>935355</wp:posOffset>
                </wp:positionV>
                <wp:extent cx="161925" cy="161925"/>
                <wp:effectExtent l="3175" t="1905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9275" w14:textId="77777777" w:rsidR="004D0639" w:rsidRDefault="004D0639" w:rsidP="004D0639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6EE1B" id="Text Box 139" o:spid="_x0000_s1032" type="#_x0000_t202" style="position:absolute;left:0;text-align:left;margin-left:50.5pt;margin-top:73.6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" filled="f" stroked="f">
                <v:textbox inset="0,0,0,0">
                  <w:txbxContent>
                    <w:p w14:paraId="3ED89275" w14:textId="77777777" w:rsidR="004D0639" w:rsidRDefault="004D0639" w:rsidP="004D0639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53A72C4C" w14:textId="5AB6B9B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FF81EA" wp14:editId="50AAE4E6">
                <wp:simplePos x="0" y="0"/>
                <wp:positionH relativeFrom="column">
                  <wp:posOffset>676275</wp:posOffset>
                </wp:positionH>
                <wp:positionV relativeFrom="paragraph">
                  <wp:posOffset>118745</wp:posOffset>
                </wp:positionV>
                <wp:extent cx="2622550" cy="2035810"/>
                <wp:effectExtent l="0" t="0" r="25400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2035810"/>
                          <a:chOff x="0" y="0"/>
                          <a:chExt cx="2622550" cy="2035810"/>
                        </a:xfrm>
                      </wpg:grpSpPr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81915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9675" y="0"/>
                            <a:ext cx="1409700" cy="8140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traight Arrow Connector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2850" y="1221740"/>
                            <a:ext cx="1409700" cy="8140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Arrow Connector 146"/>
                        <wps:cNvCnPr>
                          <a:cxnSpLocks noChangeShapeType="1"/>
                        </wps:cNvCnPr>
                        <wps:spPr bwMode="auto">
                          <a:xfrm>
                            <a:off x="2609850" y="9525"/>
                            <a:ext cx="0" cy="12096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Straight Arrow Connector 145"/>
                        <wps:cNvCnPr>
                          <a:cxnSpLocks noChangeShapeType="1"/>
                        </wps:cNvCnPr>
                        <wps:spPr bwMode="auto">
                          <a:xfrm>
                            <a:off x="1400175" y="0"/>
                            <a:ext cx="12096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4837C" id="Group 1" o:spid="_x0000_s1026" style="position:absolute;margin-left:53.25pt;margin-top:9.35pt;width:206.5pt;height:160.3pt;z-index:251671552" coordsize="26225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">
                <v:rect id="Rectangle 149" o:spid="_x0000_s1027" style="position:absolute;top:8191;width:120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" filled="f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8" o:spid="_x0000_s1028" type="#_x0000_t32" style="position:absolute;left:12096;width:14097;height:8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" strokeweight="1.5pt"/>
                <v:shape id="Straight Arrow Connector 147" o:spid="_x0000_s1029" type="#_x0000_t32" style="position:absolute;left:12128;top:12217;width:14097;height:8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" strokeweight="1.5pt"/>
                <v:shape id="Straight Arrow Connector 146" o:spid="_x0000_s1030" type="#_x0000_t32" style="position:absolute;left:26098;top:95;width:0;height:12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" strokeweight="1.5pt"/>
                <v:shape id="Straight Arrow Connector 145" o:spid="_x0000_s1031" type="#_x0000_t32" style="position:absolute;left:14001;width:12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" strokeweight="1.5pt"/>
              </v:group>
            </w:pict>
          </mc:Fallback>
        </mc:AlternateContent>
      </w:r>
    </w:p>
    <w:p w14:paraId="4F5B3A46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9D76106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6B21BF7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E7A515" w14:textId="041B541D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78F43" wp14:editId="471C3A00">
                <wp:simplePos x="0" y="0"/>
                <wp:positionH relativeFrom="column">
                  <wp:posOffset>1793875</wp:posOffset>
                </wp:positionH>
                <wp:positionV relativeFrom="paragraph">
                  <wp:posOffset>27940</wp:posOffset>
                </wp:positionV>
                <wp:extent cx="161925" cy="161925"/>
                <wp:effectExtent l="3175" t="0" r="0" b="63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A94B8" w14:textId="77777777" w:rsidR="004D0639" w:rsidRDefault="004D0639" w:rsidP="004D0639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8F43" id="Text Box 138" o:spid="_x0000_s1033" type="#_x0000_t202" style="position:absolute;left:0;text-align:left;margin-left:141.25pt;margin-top:2.2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" filled="f" stroked="f">
                <v:textbox inset="0,0,0,0">
                  <w:txbxContent>
                    <w:p w14:paraId="224A94B8" w14:textId="77777777" w:rsidR="004D0639" w:rsidRDefault="004D0639" w:rsidP="004D0639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6B4BBA5" w14:textId="1112ED43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E8F7871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10C562D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152CEFE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0DBCD86" w14:textId="2776885F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5A61F5" w14:textId="6B6CA561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2116EFA" w14:textId="31DB46A9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4329311" w14:textId="6340CC90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7F4A4E7" w14:textId="0F66FDAC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D1E7B75" w14:textId="15733EC1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13B2059" w14:textId="5454AC94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22AF73B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ED8F768" w14:textId="1F7680A7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Find the rate per annum at which a certain amount doubles after being invested for a period o</w:t>
      </w:r>
      <w:r w:rsidR="00B65438" w:rsidRPr="000D7B49">
        <w:rPr>
          <w:rFonts w:ascii="Cambria" w:eastAsiaTheme="minorEastAsia" w:hAnsi="Cambria"/>
          <w:sz w:val="22"/>
          <w:szCs w:val="22"/>
        </w:rPr>
        <w:t xml:space="preserve">f </w:t>
      </w:r>
      <w:r w:rsidRPr="000D7B49">
        <w:rPr>
          <w:rFonts w:ascii="Cambria" w:eastAsiaTheme="minorEastAsia" w:hAnsi="Cambria"/>
          <w:sz w:val="22"/>
          <w:szCs w:val="22"/>
        </w:rPr>
        <w:t>5 years compound</w:t>
      </w:r>
      <w:r w:rsidR="007B4761" w:rsidRPr="000D7B49">
        <w:rPr>
          <w:rFonts w:ascii="Cambria" w:eastAsiaTheme="minorEastAsia" w:hAnsi="Cambria"/>
          <w:sz w:val="22"/>
          <w:szCs w:val="22"/>
        </w:rPr>
        <w:t>ed</w:t>
      </w:r>
      <w:r w:rsidRPr="000D7B49">
        <w:rPr>
          <w:rFonts w:ascii="Cambria" w:eastAsiaTheme="minorEastAsia" w:hAnsi="Cambria"/>
          <w:sz w:val="22"/>
          <w:szCs w:val="22"/>
        </w:rPr>
        <w:t xml:space="preserve"> semi-annually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1CCA65E2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4B130B23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59655114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3ACED887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671C2204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08E9A924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3AEC6653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17E64B2D" w14:textId="77777777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</w:p>
    <w:p w14:paraId="4B68730F" w14:textId="1A1E4FC0" w:rsidR="004D0639" w:rsidRPr="000D7B49" w:rsidRDefault="004D0639" w:rsidP="004D0639">
      <w:pPr>
        <w:tabs>
          <w:tab w:val="left" w:pos="270"/>
        </w:tabs>
        <w:ind w:left="284" w:hanging="284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0112D714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AD1B876" w14:textId="12D2AD70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27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sum of the interior angles of a regular polygon is 40 times the size </w:t>
      </w:r>
      <w:r w:rsidR="004122F0" w:rsidRPr="000D7B49">
        <w:rPr>
          <w:rFonts w:ascii="Cambria" w:eastAsiaTheme="minorEastAsia" w:hAnsi="Cambria"/>
          <w:sz w:val="22"/>
          <w:szCs w:val="22"/>
        </w:rPr>
        <w:t>o</w:t>
      </w:r>
      <w:r w:rsidRPr="000D7B49">
        <w:rPr>
          <w:rFonts w:ascii="Cambria" w:eastAsiaTheme="minorEastAsia" w:hAnsi="Cambria"/>
          <w:sz w:val="22"/>
          <w:szCs w:val="22"/>
        </w:rPr>
        <w:t xml:space="preserve">f the exterior angle. </w:t>
      </w:r>
    </w:p>
    <w:p w14:paraId="65665807" w14:textId="4F7A734C" w:rsidR="00113CCC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a) Find the number of sides of the polygon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54F25803" w14:textId="77777777" w:rsidR="00113CCC" w:rsidRPr="000D7B49" w:rsidRDefault="00113CCC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F581B71" w14:textId="77777777" w:rsidR="00113CCC" w:rsidRPr="000D7B49" w:rsidRDefault="00113CCC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CAD646F" w14:textId="77777777" w:rsidR="00113CCC" w:rsidRPr="000D7B49" w:rsidRDefault="00113CCC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69BFEC8" w14:textId="77777777" w:rsidR="00113CCC" w:rsidRPr="000D7B49" w:rsidRDefault="00113CCC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B06E070" w14:textId="77777777" w:rsidR="00113CCC" w:rsidRPr="000D7B49" w:rsidRDefault="00113CCC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A9E686C" w14:textId="7989EAF0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5A18EF91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89D02B9" w14:textId="77777777" w:rsidR="000B7BAA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b) Name the polygon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w:r w:rsidR="00113CCC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mark</m:t>
            </m:r>
          </m:e>
        </m:d>
      </m:oMath>
    </w:p>
    <w:p w14:paraId="38D1E8E1" w14:textId="77777777" w:rsidR="000B7BAA" w:rsidRPr="000D7B49" w:rsidRDefault="000B7BAA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096E0DB" w14:textId="77777777" w:rsidR="000B7BAA" w:rsidRPr="000D7B49" w:rsidRDefault="000B7BAA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7E60806" w14:textId="77777777" w:rsidR="000B7BAA" w:rsidRPr="000D7B49" w:rsidRDefault="000B7BAA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B9FFC01" w14:textId="77777777" w:rsidR="000B7BAA" w:rsidRPr="000D7B49" w:rsidRDefault="000B7BAA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3CB154B" w14:textId="5ECEB91A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70FCAB7F" w14:textId="1B79B5F9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27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data below shows the number of pupils in 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Nairutia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 xml:space="preserve"> Primary School</w:t>
      </w:r>
    </w:p>
    <w:p w14:paraId="284C0B64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4D0639" w:rsidRPr="000D7B49" w14:paraId="012FBAF8" w14:textId="77777777" w:rsidTr="00603165">
        <w:tc>
          <w:tcPr>
            <w:tcW w:w="928" w:type="dxa"/>
            <w:hideMark/>
          </w:tcPr>
          <w:p w14:paraId="085DD6AB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2</w:t>
            </w:r>
          </w:p>
        </w:tc>
        <w:tc>
          <w:tcPr>
            <w:tcW w:w="929" w:type="dxa"/>
            <w:hideMark/>
          </w:tcPr>
          <w:p w14:paraId="130121B6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3</w:t>
            </w:r>
          </w:p>
        </w:tc>
        <w:tc>
          <w:tcPr>
            <w:tcW w:w="928" w:type="dxa"/>
            <w:hideMark/>
          </w:tcPr>
          <w:p w14:paraId="2D76F073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8</w:t>
            </w:r>
          </w:p>
        </w:tc>
        <w:tc>
          <w:tcPr>
            <w:tcW w:w="929" w:type="dxa"/>
            <w:hideMark/>
          </w:tcPr>
          <w:p w14:paraId="46F3417F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0</w:t>
            </w:r>
          </w:p>
        </w:tc>
        <w:tc>
          <w:tcPr>
            <w:tcW w:w="929" w:type="dxa"/>
            <w:hideMark/>
          </w:tcPr>
          <w:p w14:paraId="7D24772E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6</w:t>
            </w:r>
          </w:p>
        </w:tc>
        <w:tc>
          <w:tcPr>
            <w:tcW w:w="928" w:type="dxa"/>
            <w:hideMark/>
          </w:tcPr>
          <w:p w14:paraId="7AFD1BF0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2</w:t>
            </w:r>
          </w:p>
        </w:tc>
        <w:tc>
          <w:tcPr>
            <w:tcW w:w="929" w:type="dxa"/>
            <w:hideMark/>
          </w:tcPr>
          <w:p w14:paraId="5B25CCAF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4</w:t>
            </w:r>
          </w:p>
        </w:tc>
        <w:tc>
          <w:tcPr>
            <w:tcW w:w="929" w:type="dxa"/>
            <w:hideMark/>
          </w:tcPr>
          <w:p w14:paraId="542A3136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8</w:t>
            </w:r>
          </w:p>
        </w:tc>
        <w:tc>
          <w:tcPr>
            <w:tcW w:w="928" w:type="dxa"/>
            <w:hideMark/>
          </w:tcPr>
          <w:p w14:paraId="71AEC413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39</w:t>
            </w:r>
          </w:p>
        </w:tc>
        <w:tc>
          <w:tcPr>
            <w:tcW w:w="929" w:type="dxa"/>
            <w:hideMark/>
          </w:tcPr>
          <w:p w14:paraId="58A4F67A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0</w:t>
            </w:r>
          </w:p>
        </w:tc>
        <w:tc>
          <w:tcPr>
            <w:tcW w:w="929" w:type="dxa"/>
            <w:hideMark/>
          </w:tcPr>
          <w:p w14:paraId="4B907D9D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2</w:t>
            </w:r>
          </w:p>
        </w:tc>
      </w:tr>
      <w:tr w:rsidR="004D0639" w:rsidRPr="000D7B49" w14:paraId="4A974AC3" w14:textId="77777777" w:rsidTr="00603165">
        <w:tc>
          <w:tcPr>
            <w:tcW w:w="928" w:type="dxa"/>
            <w:hideMark/>
          </w:tcPr>
          <w:p w14:paraId="1F2461C9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1</w:t>
            </w:r>
          </w:p>
        </w:tc>
        <w:tc>
          <w:tcPr>
            <w:tcW w:w="929" w:type="dxa"/>
            <w:hideMark/>
          </w:tcPr>
          <w:p w14:paraId="51C81D82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7</w:t>
            </w:r>
          </w:p>
        </w:tc>
        <w:tc>
          <w:tcPr>
            <w:tcW w:w="928" w:type="dxa"/>
            <w:hideMark/>
          </w:tcPr>
          <w:p w14:paraId="0520E021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6</w:t>
            </w:r>
          </w:p>
        </w:tc>
        <w:tc>
          <w:tcPr>
            <w:tcW w:w="929" w:type="dxa"/>
            <w:hideMark/>
          </w:tcPr>
          <w:p w14:paraId="59431054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5</w:t>
            </w:r>
          </w:p>
        </w:tc>
        <w:tc>
          <w:tcPr>
            <w:tcW w:w="929" w:type="dxa"/>
            <w:hideMark/>
          </w:tcPr>
          <w:p w14:paraId="7CD64526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9</w:t>
            </w:r>
          </w:p>
        </w:tc>
        <w:tc>
          <w:tcPr>
            <w:tcW w:w="928" w:type="dxa"/>
            <w:hideMark/>
          </w:tcPr>
          <w:p w14:paraId="4327AC74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5</w:t>
            </w:r>
          </w:p>
        </w:tc>
        <w:tc>
          <w:tcPr>
            <w:tcW w:w="929" w:type="dxa"/>
            <w:hideMark/>
          </w:tcPr>
          <w:p w14:paraId="640FBC79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2</w:t>
            </w:r>
          </w:p>
        </w:tc>
        <w:tc>
          <w:tcPr>
            <w:tcW w:w="929" w:type="dxa"/>
            <w:hideMark/>
          </w:tcPr>
          <w:p w14:paraId="4ABE6218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0</w:t>
            </w:r>
          </w:p>
        </w:tc>
        <w:tc>
          <w:tcPr>
            <w:tcW w:w="928" w:type="dxa"/>
            <w:hideMark/>
          </w:tcPr>
          <w:p w14:paraId="04C62164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38</w:t>
            </w:r>
          </w:p>
        </w:tc>
        <w:tc>
          <w:tcPr>
            <w:tcW w:w="929" w:type="dxa"/>
            <w:hideMark/>
          </w:tcPr>
          <w:p w14:paraId="3FFBB7AB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39</w:t>
            </w:r>
          </w:p>
        </w:tc>
        <w:tc>
          <w:tcPr>
            <w:tcW w:w="929" w:type="dxa"/>
            <w:hideMark/>
          </w:tcPr>
          <w:p w14:paraId="36C1F9C2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0</w:t>
            </w:r>
          </w:p>
        </w:tc>
      </w:tr>
      <w:tr w:rsidR="004D0639" w:rsidRPr="000D7B49" w14:paraId="439226E7" w14:textId="77777777" w:rsidTr="00603165">
        <w:tc>
          <w:tcPr>
            <w:tcW w:w="928" w:type="dxa"/>
            <w:hideMark/>
          </w:tcPr>
          <w:p w14:paraId="291BF907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6</w:t>
            </w:r>
          </w:p>
        </w:tc>
        <w:tc>
          <w:tcPr>
            <w:tcW w:w="929" w:type="dxa"/>
            <w:hideMark/>
          </w:tcPr>
          <w:p w14:paraId="312D4162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7</w:t>
            </w:r>
          </w:p>
        </w:tc>
        <w:tc>
          <w:tcPr>
            <w:tcW w:w="928" w:type="dxa"/>
            <w:hideMark/>
          </w:tcPr>
          <w:p w14:paraId="30321D27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2</w:t>
            </w:r>
          </w:p>
        </w:tc>
        <w:tc>
          <w:tcPr>
            <w:tcW w:w="929" w:type="dxa"/>
            <w:hideMark/>
          </w:tcPr>
          <w:p w14:paraId="0D951EC3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0</w:t>
            </w:r>
          </w:p>
        </w:tc>
        <w:tc>
          <w:tcPr>
            <w:tcW w:w="929" w:type="dxa"/>
            <w:hideMark/>
          </w:tcPr>
          <w:p w14:paraId="2CC9DE28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1</w:t>
            </w:r>
          </w:p>
        </w:tc>
        <w:tc>
          <w:tcPr>
            <w:tcW w:w="928" w:type="dxa"/>
            <w:hideMark/>
          </w:tcPr>
          <w:p w14:paraId="575C6AAA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3</w:t>
            </w:r>
          </w:p>
        </w:tc>
        <w:tc>
          <w:tcPr>
            <w:tcW w:w="929" w:type="dxa"/>
            <w:hideMark/>
          </w:tcPr>
          <w:p w14:paraId="0F74D633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4</w:t>
            </w:r>
          </w:p>
        </w:tc>
        <w:tc>
          <w:tcPr>
            <w:tcW w:w="929" w:type="dxa"/>
            <w:hideMark/>
          </w:tcPr>
          <w:p w14:paraId="104A1F39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5</w:t>
            </w:r>
          </w:p>
        </w:tc>
        <w:tc>
          <w:tcPr>
            <w:tcW w:w="928" w:type="dxa"/>
            <w:hideMark/>
          </w:tcPr>
          <w:p w14:paraId="069C8622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6</w:t>
            </w:r>
          </w:p>
        </w:tc>
        <w:tc>
          <w:tcPr>
            <w:tcW w:w="929" w:type="dxa"/>
            <w:hideMark/>
          </w:tcPr>
          <w:p w14:paraId="3DD27136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  <w:r w:rsidRPr="000D7B49">
              <w:rPr>
                <w:rFonts w:ascii="Cambria" w:eastAsiaTheme="minorEastAsia" w:hAnsi="Cambria"/>
                <w:sz w:val="22"/>
                <w:szCs w:val="22"/>
              </w:rPr>
              <w:t>48</w:t>
            </w:r>
          </w:p>
        </w:tc>
        <w:tc>
          <w:tcPr>
            <w:tcW w:w="929" w:type="dxa"/>
          </w:tcPr>
          <w:p w14:paraId="4D4DFA8F" w14:textId="77777777" w:rsidR="004D0639" w:rsidRPr="000D7B49" w:rsidRDefault="004D0639" w:rsidP="00603165">
            <w:pPr>
              <w:tabs>
                <w:tab w:val="left" w:pos="270"/>
              </w:tabs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</w:tbl>
    <w:p w14:paraId="58EB356C" w14:textId="6FD214D9" w:rsidR="004D0639" w:rsidRPr="000D7B49" w:rsidRDefault="004D0639" w:rsidP="004D0639">
      <w:pPr>
        <w:pStyle w:val="ListParagraph"/>
        <w:numPr>
          <w:ilvl w:val="0"/>
          <w:numId w:val="1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Using a class size of 2 organize the data in a grouped frequency table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6CAC66A1" w14:textId="76ED02EF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7D9681BB" w14:textId="11FBED54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8CC75E1" w14:textId="26D2DB5B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23608C1" w14:textId="6DFA8DA8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4019530E" w14:textId="26941595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1A0CB246" w14:textId="741FE34B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65FB979" w14:textId="11A6259C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2DFD9CFA" w14:textId="757BEB59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2E00AEF1" w14:textId="6B4425E5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306EB3EF" w14:textId="77777777" w:rsidR="001E0144" w:rsidRPr="000D7B49" w:rsidRDefault="001E0144" w:rsidP="001E0144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526D5157" w14:textId="77777777" w:rsidR="004D0639" w:rsidRPr="000D7B49" w:rsidRDefault="004D0639" w:rsidP="004D0639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46D66008" w14:textId="647CF448" w:rsidR="004D0639" w:rsidRPr="000D7B49" w:rsidRDefault="004D0639" w:rsidP="004D0639">
      <w:pPr>
        <w:pStyle w:val="ListParagraph"/>
        <w:numPr>
          <w:ilvl w:val="0"/>
          <w:numId w:val="1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Determine the mean of the data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292EDC30" w14:textId="77777777" w:rsidR="004D0639" w:rsidRPr="000D7B49" w:rsidRDefault="004D0639" w:rsidP="004D0639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05C1E9A5" w14:textId="25794C39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96DE859" w14:textId="487761CE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6EFF84D" w14:textId="5F155AFE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150A4E1" w14:textId="1DD22714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231EDDA" w14:textId="707E97E3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395DB8C" w14:textId="67145BE7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316A927" w14:textId="6763F6C9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0FF7103" w14:textId="77777777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B2D0800" w14:textId="5FAEA23F" w:rsidR="004D0639" w:rsidRPr="000D7B49" w:rsidRDefault="004D0639" w:rsidP="00B65438">
      <w:pPr>
        <w:pStyle w:val="ListParagraph"/>
        <w:numPr>
          <w:ilvl w:val="0"/>
          <w:numId w:val="4"/>
        </w:numPr>
        <w:tabs>
          <w:tab w:val="left" w:pos="27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EA1A0" wp14:editId="20E9E1CD">
                <wp:simplePos x="0" y="0"/>
                <wp:positionH relativeFrom="column">
                  <wp:posOffset>2762250</wp:posOffset>
                </wp:positionH>
                <wp:positionV relativeFrom="paragraph">
                  <wp:posOffset>156210</wp:posOffset>
                </wp:positionV>
                <wp:extent cx="234950" cy="171450"/>
                <wp:effectExtent l="0" t="3810" r="3175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0B74F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EA1A0" id="Text Box 137" o:spid="_x0000_s1034" type="#_x0000_t202" style="position:absolute;left:0;text-align:left;margin-left:217.5pt;margin-top:12.3pt;width:18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" filled="f" stroked="f">
                <v:textbox>
                  <w:txbxContent>
                    <w:p w14:paraId="5E40B74F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463BD" wp14:editId="47883A1B">
                <wp:simplePos x="0" y="0"/>
                <wp:positionH relativeFrom="column">
                  <wp:posOffset>1905000</wp:posOffset>
                </wp:positionH>
                <wp:positionV relativeFrom="paragraph">
                  <wp:posOffset>162560</wp:posOffset>
                </wp:positionV>
                <wp:extent cx="234950" cy="171450"/>
                <wp:effectExtent l="0" t="635" r="3175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BEB04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463BD" id="Text Box 136" o:spid="_x0000_s1035" type="#_x0000_t202" style="position:absolute;left:0;text-align:left;margin-left:150pt;margin-top:12.8pt;width:18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" filled="f" stroked="f">
                <v:textbox>
                  <w:txbxContent>
                    <w:p w14:paraId="6FDBEB04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CC6B2" wp14:editId="502A0655">
                <wp:simplePos x="0" y="0"/>
                <wp:positionH relativeFrom="column">
                  <wp:posOffset>1333500</wp:posOffset>
                </wp:positionH>
                <wp:positionV relativeFrom="paragraph">
                  <wp:posOffset>162560</wp:posOffset>
                </wp:positionV>
                <wp:extent cx="234950" cy="171450"/>
                <wp:effectExtent l="0" t="635" r="3175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7B443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CC6B2" id="Text Box 135" o:spid="_x0000_s1036" type="#_x0000_t202" style="position:absolute;left:0;text-align:left;margin-left:105pt;margin-top:12.8pt;width:18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" filled="f" stroked="f">
                <v:textbox>
                  <w:txbxContent>
                    <w:p w14:paraId="7667B443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54C6" wp14:editId="7741D3A0">
                <wp:simplePos x="0" y="0"/>
                <wp:positionH relativeFrom="column">
                  <wp:posOffset>1073150</wp:posOffset>
                </wp:positionH>
                <wp:positionV relativeFrom="paragraph">
                  <wp:posOffset>162560</wp:posOffset>
                </wp:positionV>
                <wp:extent cx="234950" cy="171450"/>
                <wp:effectExtent l="0" t="635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B52B1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354C6" id="Text Box 134" o:spid="_x0000_s1037" type="#_x0000_t202" style="position:absolute;left:0;text-align:left;margin-left:84.5pt;margin-top:12.8pt;width:1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" filled="f" stroked="f">
                <v:textbox>
                  <w:txbxContent>
                    <w:p w14:paraId="2F5B52B1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675BB" wp14:editId="33609EC8">
                <wp:simplePos x="0" y="0"/>
                <wp:positionH relativeFrom="column">
                  <wp:posOffset>844550</wp:posOffset>
                </wp:positionH>
                <wp:positionV relativeFrom="paragraph">
                  <wp:posOffset>181610</wp:posOffset>
                </wp:positionV>
                <wp:extent cx="234950" cy="171450"/>
                <wp:effectExtent l="0" t="635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9D05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675BB" id="Text Box 133" o:spid="_x0000_s1038" type="#_x0000_t202" style="position:absolute;left:0;text-align:left;margin-left:66.5pt;margin-top:14.3pt;width:18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" filled="f" stroked="f">
                <v:textbox>
                  <w:txbxContent>
                    <w:p w14:paraId="187E9D05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EastAsia" w:hAnsi="Cambria"/>
          <w:sz w:val="22"/>
          <w:szCs w:val="22"/>
        </w:rPr>
        <w:t xml:space="preserve">Given that q = 5t – 3f where t =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3</m:t>
                  </m:r>
                </m:e>
              </m:mr>
            </m:m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and f =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find: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0998D686" w14:textId="148F47F6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0006F" wp14:editId="1CB829A9">
                <wp:simplePos x="0" y="0"/>
                <wp:positionH relativeFrom="column">
                  <wp:posOffset>1473200</wp:posOffset>
                </wp:positionH>
                <wp:positionV relativeFrom="paragraph">
                  <wp:posOffset>116840</wp:posOffset>
                </wp:positionV>
                <wp:extent cx="234950" cy="171450"/>
                <wp:effectExtent l="0" t="254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D79D" w14:textId="77777777" w:rsidR="004D0639" w:rsidRDefault="004D0639" w:rsidP="004D0639">
                            <w:r>
                              <w:t>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0006F" id="Text Box 132" o:spid="_x0000_s1039" type="#_x0000_t202" style="position:absolute;left:0;text-align:left;margin-left:116pt;margin-top:9.2pt;width:18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" filled="f" stroked="f">
                <v:textbox>
                  <w:txbxContent>
                    <w:p w14:paraId="496FD79D" w14:textId="77777777" w:rsidR="004D0639" w:rsidRDefault="004D0639" w:rsidP="004D0639">
                      <w:r>
                        <w:t>˜</w:t>
                      </w:r>
                    </w:p>
                  </w:txbxContent>
                </v:textbox>
              </v:shape>
            </w:pict>
          </mc:Fallback>
        </mc:AlternateContent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(a)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the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 xml:space="preserve"> column vector q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476A8328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C368360" w14:textId="1F87BFCF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5D63D78" w14:textId="7700FEB1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C37C994" w14:textId="033D2795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C24397F" w14:textId="77777777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25ADEA8" w14:textId="6630BD63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6DE7CD7" w14:textId="77777777" w:rsidR="00187E19" w:rsidRPr="000D7B49" w:rsidRDefault="00187E1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31C9245" w14:textId="74BEAA15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b) Given that T</w:t>
      </w:r>
      <w:r w:rsidRPr="000D7B49">
        <w:rPr>
          <w:rFonts w:ascii="Cambria" w:eastAsiaTheme="minorEastAsia" w:hAnsi="Cambria"/>
          <w:sz w:val="22"/>
          <w:szCs w:val="22"/>
          <w:vertAlign w:val="superscript"/>
        </w:rPr>
        <w:t>I</w:t>
      </w:r>
      <w:r w:rsidRPr="000D7B49">
        <w:rPr>
          <w:rFonts w:ascii="Cambria" w:eastAsiaTheme="minorEastAsia" w:hAnsi="Cambria"/>
          <w:sz w:val="22"/>
          <w:szCs w:val="22"/>
        </w:rPr>
        <w:t xml:space="preserve"> (3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,2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>) is the image of T (0,-2) under a translation, find the translation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mark</m:t>
            </m:r>
          </m:e>
        </m:d>
      </m:oMath>
    </w:p>
    <w:p w14:paraId="5A244698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CB513C7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C49BFA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6A081C3" w14:textId="6976B793" w:rsidR="004D0639" w:rsidRPr="000D7B49" w:rsidRDefault="004D0639" w:rsidP="00DA1DB4">
      <w:pPr>
        <w:pStyle w:val="ListParagraph"/>
        <w:numPr>
          <w:ilvl w:val="0"/>
          <w:numId w:val="4"/>
        </w:numPr>
        <w:tabs>
          <w:tab w:val="left" w:pos="270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Given that a = -5 b = 3 and c = -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</m:oMath>
      <w:r w:rsidRPr="000D7B49">
        <w:rPr>
          <w:rFonts w:ascii="Cambria" w:eastAsiaTheme="minorEastAsia" w:hAnsi="Cambria"/>
          <w:sz w:val="22"/>
          <w:szCs w:val="22"/>
        </w:rPr>
        <w:t xml:space="preserve">, evaluate: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5a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- 2b-4c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2a</m:t>
                </m:r>
              </m:e>
            </m:d>
          </m:den>
        </m:f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1E0144" w:rsidRP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669EFBAA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C29A330" w14:textId="2A31912A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A9ACC7A" w14:textId="2FA34474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585F1B4" w14:textId="1E965EE2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C2CB70" w14:textId="23FA57C3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60594A7" w14:textId="2F24A914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C773903" w14:textId="6CBD5A38" w:rsidR="001E0144" w:rsidRPr="000D7B49" w:rsidRDefault="001E0144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73B17E5" w14:textId="4BF75219" w:rsidR="00187E19" w:rsidRPr="000D7B49" w:rsidRDefault="00187E19" w:rsidP="00187E19">
      <w:pPr>
        <w:tabs>
          <w:tab w:val="left" w:pos="150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6A157906" w14:textId="54D0C341" w:rsidR="00187E19" w:rsidRPr="000D7B49" w:rsidRDefault="00187E19" w:rsidP="00187E19">
      <w:pPr>
        <w:tabs>
          <w:tab w:val="left" w:pos="150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FFC446" w14:textId="0F37D729" w:rsidR="00F97C2F" w:rsidRPr="000D7B49" w:rsidRDefault="00F97C2F" w:rsidP="00DA1DB4">
      <w:pPr>
        <w:pStyle w:val="ListParagraph"/>
        <w:numPr>
          <w:ilvl w:val="0"/>
          <w:numId w:val="4"/>
        </w:numPr>
        <w:ind w:left="426"/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Find the value of x in the equation  </w:t>
      </w:r>
      <w:r w:rsidRPr="000D7B49">
        <w:rPr>
          <w:rFonts w:ascii="Cambria" w:hAnsi="Cambria"/>
          <w:position w:val="-24"/>
          <w:sz w:val="22"/>
          <w:szCs w:val="22"/>
        </w:rPr>
        <w:object w:dxaOrig="2020" w:dyaOrig="680" w14:anchorId="1CF54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3.75pt" o:ole="">
            <v:imagedata r:id="rId8" o:title=""/>
          </v:shape>
          <o:OLEObject Type="Embed" ProgID="Equation.3" ShapeID="_x0000_i1025" DrawAspect="Content" ObjectID="_1699952901" r:id="rId9"/>
        </w:object>
      </w:r>
      <w:r w:rsidRPr="000D7B49">
        <w:rPr>
          <w:rFonts w:ascii="Cambria" w:hAnsi="Cambria"/>
          <w:sz w:val="22"/>
          <w:szCs w:val="22"/>
        </w:rPr>
        <w:t xml:space="preserve">  in the range listed below.                  </w:t>
      </w:r>
    </w:p>
    <w:p w14:paraId="34196C06" w14:textId="687E89CA" w:rsidR="00F97C2F" w:rsidRPr="000D7B49" w:rsidRDefault="00F97C2F" w:rsidP="00F97C2F">
      <w:pPr>
        <w:ind w:left="360"/>
        <w:jc w:val="both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0</w:t>
      </w:r>
      <w:r w:rsidRPr="000D7B49">
        <w:rPr>
          <w:rFonts w:ascii="Cambria" w:hAnsi="Cambria"/>
          <w:sz w:val="22"/>
          <w:szCs w:val="22"/>
          <w:vertAlign w:val="superscript"/>
        </w:rPr>
        <w:t>o</w:t>
      </w:r>
      <w:r w:rsidRPr="000D7B49">
        <w:rPr>
          <w:rFonts w:ascii="Cambria" w:hAnsi="Cambria"/>
          <w:sz w:val="22"/>
          <w:szCs w:val="22"/>
        </w:rPr>
        <w:t xml:space="preserve"> ≤ x ≤ 180</w:t>
      </w:r>
      <w:r w:rsidRPr="000D7B49">
        <w:rPr>
          <w:rFonts w:ascii="Cambria" w:hAnsi="Cambria"/>
          <w:sz w:val="22"/>
          <w:szCs w:val="22"/>
          <w:vertAlign w:val="superscript"/>
        </w:rPr>
        <w:t>o</w:t>
      </w:r>
      <w:r w:rsidRPr="000D7B49">
        <w:rPr>
          <w:rFonts w:ascii="Cambria" w:hAnsi="Cambria"/>
          <w:sz w:val="22"/>
          <w:szCs w:val="22"/>
          <w:vertAlign w:val="superscript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B65438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  <w:t xml:space="preserve">                      </w:t>
      </w:r>
      <w:r w:rsidRPr="000D7B49">
        <w:rPr>
          <w:rFonts w:ascii="Cambria" w:hAnsi="Cambria"/>
          <w:sz w:val="22"/>
          <w:szCs w:val="22"/>
        </w:rPr>
        <w:tab/>
        <w:t xml:space="preserve"> </w:t>
      </w:r>
      <w:r w:rsidRPr="000D7B49">
        <w:rPr>
          <w:rFonts w:ascii="Cambria" w:hAnsi="Cambria"/>
          <w:sz w:val="22"/>
          <w:szCs w:val="22"/>
        </w:rPr>
        <w:tab/>
      </w:r>
    </w:p>
    <w:p w14:paraId="46A3FA84" w14:textId="4E51FDAB" w:rsidR="00F97C2F" w:rsidRPr="000D7B49" w:rsidRDefault="00F97C2F" w:rsidP="00F97C2F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EE63584" w14:textId="77860D69" w:rsidR="00F97C2F" w:rsidRPr="000D7B49" w:rsidRDefault="004D063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7C5A0AA1" w14:textId="2556B08F" w:rsidR="00F97C2F" w:rsidRPr="000D7B49" w:rsidRDefault="00F97C2F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C03159" w14:textId="71108847" w:rsidR="00F97C2F" w:rsidRPr="000D7B49" w:rsidRDefault="00F97C2F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248EEB3" w14:textId="62FA19E0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FBF7FD7" w14:textId="6098304C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981C19B" w14:textId="11ED23AA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17DE7C1" w14:textId="77777777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CFEE9E0" w14:textId="3476EECC" w:rsidR="00F97C2F" w:rsidRPr="000D7B49" w:rsidRDefault="00F97C2F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1B3E552" w14:textId="7D715320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F8EF8BE" w14:textId="77777777" w:rsidR="00187E19" w:rsidRPr="000D7B49" w:rsidRDefault="00187E1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0EBC708" w14:textId="77777777" w:rsidR="00F97C2F" w:rsidRPr="000D7B49" w:rsidRDefault="00F97C2F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DEFEC59" w14:textId="77777777" w:rsidR="004D0639" w:rsidRPr="000D7B49" w:rsidRDefault="004D0639" w:rsidP="004D0639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99AB531" w14:textId="77777777" w:rsidR="001713B2" w:rsidRPr="000D7B49" w:rsidRDefault="001713B2" w:rsidP="001713B2">
      <w:pPr>
        <w:pStyle w:val="ListParagraph"/>
        <w:numPr>
          <w:ilvl w:val="0"/>
          <w:numId w:val="4"/>
        </w:numPr>
        <w:tabs>
          <w:tab w:val="left" w:pos="1365"/>
          <w:tab w:val="left" w:pos="2565"/>
        </w:tabs>
        <w:ind w:left="426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Simplify the expression   </w:t>
      </w:r>
      <w:r w:rsidRPr="000D7B49">
        <w:rPr>
          <w:rFonts w:ascii="Cambria" w:hAnsi="Cambria"/>
          <w:sz w:val="22"/>
          <w:szCs w:val="22"/>
        </w:rPr>
        <w:tab/>
      </w:r>
    </w:p>
    <w:p w14:paraId="21698642" w14:textId="77777777" w:rsidR="001713B2" w:rsidRPr="000D7B49" w:rsidRDefault="001713B2" w:rsidP="001713B2">
      <w:pPr>
        <w:pStyle w:val="ListParagraph"/>
        <w:tabs>
          <w:tab w:val="left" w:pos="1365"/>
          <w:tab w:val="left" w:pos="2565"/>
        </w:tabs>
        <w:ind w:left="426"/>
        <w:rPr>
          <w:rFonts w:ascii="Cambria" w:hAnsi="Cambria"/>
          <w:sz w:val="22"/>
          <w:szCs w:val="22"/>
        </w:rPr>
      </w:pPr>
    </w:p>
    <w:p w14:paraId="6A2948F3" w14:textId="4806D4B1" w:rsidR="001713B2" w:rsidRPr="000D7B49" w:rsidRDefault="001713B2" w:rsidP="001713B2">
      <w:pPr>
        <w:pStyle w:val="ListParagraph"/>
        <w:tabs>
          <w:tab w:val="left" w:pos="1365"/>
          <w:tab w:val="left" w:pos="2565"/>
        </w:tabs>
        <w:ind w:left="426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w:bookmarkStart w:id="0" w:name="_Hlk88043311"/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5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w:bookmarkEnd w:id="0"/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6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9at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5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5B133060" w14:textId="77777777" w:rsidR="001713B2" w:rsidRPr="000D7B49" w:rsidRDefault="001713B2" w:rsidP="001713B2">
      <w:pPr>
        <w:pStyle w:val="ListParagraph"/>
        <w:tabs>
          <w:tab w:val="left" w:pos="1365"/>
          <w:tab w:val="left" w:pos="2565"/>
        </w:tabs>
        <w:ind w:left="426"/>
        <w:rPr>
          <w:rFonts w:ascii="Cambria" w:hAnsi="Cambria"/>
          <w:sz w:val="22"/>
          <w:szCs w:val="22"/>
        </w:rPr>
      </w:pPr>
    </w:p>
    <w:p w14:paraId="7EBD1463" w14:textId="77777777" w:rsidR="001713B2" w:rsidRPr="000D7B49" w:rsidRDefault="001713B2" w:rsidP="001713B2">
      <w:pPr>
        <w:pStyle w:val="ListParagraph"/>
        <w:tabs>
          <w:tab w:val="left" w:pos="1365"/>
          <w:tab w:val="left" w:pos="2565"/>
        </w:tabs>
        <w:ind w:left="426"/>
        <w:rPr>
          <w:rFonts w:ascii="Cambria" w:hAnsi="Cambria"/>
          <w:sz w:val="22"/>
          <w:szCs w:val="22"/>
        </w:rPr>
      </w:pPr>
    </w:p>
    <w:p w14:paraId="61F1B4F7" w14:textId="77777777" w:rsidR="001713B2" w:rsidRPr="000D7B49" w:rsidRDefault="001713B2" w:rsidP="001713B2">
      <w:pPr>
        <w:tabs>
          <w:tab w:val="left" w:pos="3270"/>
        </w:tabs>
        <w:rPr>
          <w:rFonts w:ascii="Cambria" w:hAnsi="Cambria"/>
          <w:sz w:val="22"/>
          <w:szCs w:val="22"/>
        </w:rPr>
      </w:pPr>
    </w:p>
    <w:p w14:paraId="609125BA" w14:textId="3B6147EF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E115CDD" w14:textId="1B24573D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C33878A" w14:textId="3FE3A4CE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B364D5A" w14:textId="491A6F74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632973A" w14:textId="77777777" w:rsidR="001713B2" w:rsidRPr="000D7B49" w:rsidRDefault="001713B2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09F32B9" w14:textId="3669B4CE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04A1543" w14:textId="051E5754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808D687" w14:textId="77777777" w:rsidR="00F97C2F" w:rsidRPr="000D7B49" w:rsidRDefault="00F97C2F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9385F88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2B5D5ED" w14:textId="76E36755" w:rsidR="004D0639" w:rsidRPr="000D7B49" w:rsidRDefault="004D0639" w:rsidP="00DA1DB4">
      <w:pPr>
        <w:pStyle w:val="ListParagraph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figure below represents the speed-time graph of a 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tuktuk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>. Use it to answer the questions (a) and (b)</w:t>
      </w:r>
    </w:p>
    <w:p w14:paraId="14DC9FC5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C81E3C" wp14:editId="60230B6A">
                <wp:simplePos x="0" y="0"/>
                <wp:positionH relativeFrom="column">
                  <wp:posOffset>50800</wp:posOffset>
                </wp:positionH>
                <wp:positionV relativeFrom="paragraph">
                  <wp:posOffset>168275</wp:posOffset>
                </wp:positionV>
                <wp:extent cx="3860800" cy="2425700"/>
                <wp:effectExtent l="3175" t="15875" r="22225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0" cy="2425700"/>
                          <a:chOff x="800" y="1620"/>
                          <a:chExt cx="6080" cy="3820"/>
                        </a:xfrm>
                      </wpg:grpSpPr>
                      <wps:wsp>
                        <wps:cNvPr id="100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0" y="1620"/>
                            <a:ext cx="0" cy="3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040" y="4860"/>
                            <a:ext cx="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0" y="180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2040" y="450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040" y="414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040" y="378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2040" y="342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040" y="306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2040" y="270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040" y="234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040" y="198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328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EC86B" w14:textId="77777777" w:rsidR="004D0639" w:rsidRDefault="004D0639" w:rsidP="004D0639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180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F73E6" w14:textId="77777777" w:rsidR="004D0639" w:rsidRDefault="004D0639" w:rsidP="004D0639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4860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EC91" w14:textId="77777777" w:rsidR="004D0639" w:rsidRDefault="004D0639" w:rsidP="004D0639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4860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9B16" w14:textId="77777777" w:rsidR="004D0639" w:rsidRDefault="004D0639" w:rsidP="004D0639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4860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1A2CD" w14:textId="77777777" w:rsidR="004D0639" w:rsidRDefault="004D0639" w:rsidP="004D0639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0" y="1980"/>
                            <a:ext cx="880" cy="28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2920" y="1980"/>
                            <a:ext cx="44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60" y="2700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800" y="2700"/>
                            <a:ext cx="880" cy="21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5080"/>
                            <a:ext cx="8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026D6" w14:textId="77777777" w:rsidR="004D0639" w:rsidRDefault="004D0639" w:rsidP="004D0639">
                              <w:r>
                                <w:t>Time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910"/>
                            <a:ext cx="13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53C4" w14:textId="77777777" w:rsidR="004D0639" w:rsidRDefault="004D0639" w:rsidP="004D0639">
                              <w:r>
                                <w:t>Speed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81E3C" id="Group 99" o:spid="_x0000_s1040" style="position:absolute;left:0;text-align:left;margin-left:4pt;margin-top:13.25pt;width:304pt;height:191pt;z-index:251665408" coordorigin="800,1620" coordsize="608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3" o:spid="_x0000_s1041" type="#_x0000_t32" style="position:absolute;left:2040;top:1620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<v:stroke endarrow="block"/>
                </v:shape>
                <v:shape id="AutoShape 94" o:spid="_x0000_s1042" type="#_x0000_t32" style="position:absolute;left:2040;top:4860;width:4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sPwwAAANw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JIXbM/ECufgHAAD//wMAUEsBAi0AFAAGAAgAAAAhANvh9svuAAAAhQEAABMAAAAAAAAAAAAA&#10;AAAAAAAAAFtDb250ZW50X1R5cGVzXS54bWxQSwECLQAUAAYACAAAACEAWvQsW78AAAAVAQAACwAA&#10;AAAAAAAAAAAAAAAfAQAAX3JlbHMvLnJlbHNQSwECLQAUAAYACAAAACEAmPOLD8MAAADcAAAADwAA&#10;AAAAAAAAAAAAAAAHAgAAZHJzL2Rvd25yZXYueG1sUEsFBgAAAAADAAMAtwAAAPcCAAAAAA==&#10;">
                  <v:stroke endarrow="block"/>
                </v:shape>
                <v:shape id="AutoShape 95" o:spid="_x0000_s1043" type="#_x0000_t32" style="position:absolute;left:248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lE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bw+0y6QK5/AAAA//8DAFBLAQItABQABgAIAAAAIQDb4fbL7gAAAIUBAAATAAAAAAAAAAAAAAAA&#10;AAAAAABbQ29udGVudF9UeXBlc10ueG1sUEsBAi0AFAAGAAgAAAAhAFr0LFu/AAAAFQEAAAsAAAAA&#10;AAAAAAAAAAAAHwEAAF9yZWxzLy5yZWxzUEsBAi0AFAAGAAgAAAAhALUXOUTBAAAA3AAAAA8AAAAA&#10;AAAAAAAAAAAABwIAAGRycy9kb3ducmV2LnhtbFBLBQYAAAAAAwADALcAAAD1AgAAAAA=&#10;"/>
                <v:shape id="AutoShape 96" o:spid="_x0000_s1044" type="#_x0000_t32" style="position:absolute;left:292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<v:shape id="AutoShape 97" o:spid="_x0000_s1045" type="#_x0000_t32" style="position:absolute;left:336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Sr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BVsgSrwgAAANwAAAAPAAAA&#10;AAAAAAAAAAAAAAcCAABkcnMvZG93bnJldi54bWxQSwUGAAAAAAMAAwC3AAAA9gIAAAAA&#10;"/>
                <v:shape id="AutoShape 98" o:spid="_x0000_s1046" type="#_x0000_t32" style="position:absolute;left:380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<v:shape id="AutoShape 99" o:spid="_x0000_s1047" type="#_x0000_t32" style="position:absolute;left:424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9H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3g+Uy6QK7+AQAA//8DAFBLAQItABQABgAIAAAAIQDb4fbL7gAAAIUBAAATAAAAAAAAAAAAAAAA&#10;AAAAAABbQ29udGVudF9UeXBlc10ueG1sUEsBAi0AFAAGAAgAAAAhAFr0LFu/AAAAFQEAAAsAAAAA&#10;AAAAAAAAAAAAHwEAAF9yZWxzLy5yZWxzUEsBAi0AFAAGAAgAAAAhAMosP0fBAAAA3AAAAA8AAAAA&#10;AAAAAAAAAAAABwIAAGRycy9kb3ducmV2LnhtbFBLBQYAAAAAAwADALcAAAD1AgAAAAA=&#10;"/>
                <v:shape id="AutoShape 100" o:spid="_x0000_s1048" type="#_x0000_t32" style="position:absolute;left:4680;top:1800;width:0;height:3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<v:shape id="AutoShape 101" o:spid="_x0000_s1049" type="#_x0000_t32" style="position:absolute;left:2040;top:450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102" o:spid="_x0000_s1050" type="#_x0000_t32" style="position:absolute;left:2040;top:414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103" o:spid="_x0000_s1051" type="#_x0000_t32" style="position:absolute;left:2040;top:378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04" o:spid="_x0000_s1052" type="#_x0000_t32" style="position:absolute;left:2040;top:342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105" o:spid="_x0000_s1053" type="#_x0000_t32" style="position:absolute;left:2040;top:306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106" o:spid="_x0000_s1054" type="#_x0000_t32" style="position:absolute;left:2040;top:270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107" o:spid="_x0000_s1055" type="#_x0000_t32" style="position:absolute;left:2040;top:234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108" o:spid="_x0000_s1056" type="#_x0000_t32" style="position:absolute;left:2040;top:1980;width:2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Text Box 109" o:spid="_x0000_s1057" type="#_x0000_t202" style="position:absolute;left:1720;top:328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F3EC86B" w14:textId="77777777" w:rsidR="004D0639" w:rsidRDefault="004D0639" w:rsidP="004D0639">
                        <w:r>
                          <w:t>10</w:t>
                        </w:r>
                      </w:p>
                    </w:txbxContent>
                  </v:textbox>
                </v:shape>
                <v:shape id="Text Box 110" o:spid="_x0000_s1058" type="#_x0000_t202" style="position:absolute;left:1720;top:180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3B6F73E6" w14:textId="77777777" w:rsidR="004D0639" w:rsidRDefault="004D0639" w:rsidP="004D0639">
                        <w:r>
                          <w:t>20</w:t>
                        </w:r>
                      </w:p>
                    </w:txbxContent>
                  </v:textbox>
                </v:shape>
                <v:shape id="Text Box 111" o:spid="_x0000_s1059" type="#_x0000_t202" style="position:absolute;left:2810;top:4860;width:3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DEEEC91" w14:textId="77777777" w:rsidR="004D0639" w:rsidRDefault="004D0639" w:rsidP="004D0639">
                        <w:r>
                          <w:t>10</w:t>
                        </w:r>
                      </w:p>
                    </w:txbxContent>
                  </v:textbox>
                </v:shape>
                <v:shape id="Text Box 112" o:spid="_x0000_s1060" type="#_x0000_t202" style="position:absolute;left:3690;top:4860;width:3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FF79B16" w14:textId="77777777" w:rsidR="004D0639" w:rsidRDefault="004D0639" w:rsidP="004D0639">
                        <w:r>
                          <w:t>20</w:t>
                        </w:r>
                      </w:p>
                    </w:txbxContent>
                  </v:textbox>
                </v:shape>
                <v:shape id="Text Box 113" o:spid="_x0000_s1061" type="#_x0000_t202" style="position:absolute;left:4570;top:4860;width:3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E71A2CD" w14:textId="77777777" w:rsidR="004D0639" w:rsidRDefault="004D0639" w:rsidP="004D0639">
                        <w:r>
                          <w:t>30</w:t>
                        </w:r>
                      </w:p>
                    </w:txbxContent>
                  </v:textbox>
                </v:shape>
                <v:shape id="AutoShape 114" o:spid="_x0000_s1062" type="#_x0000_t32" style="position:absolute;left:2040;top:1980;width:88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" strokeweight="1.5pt"/>
                <v:shape id="AutoShape 115" o:spid="_x0000_s1063" type="#_x0000_t32" style="position:absolute;left:2920;top:1980;width:44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<v:shape id="AutoShape 116" o:spid="_x0000_s1064" type="#_x0000_t32" style="position:absolute;left:3360;top:2700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<v:shape id="AutoShape 117" o:spid="_x0000_s1065" type="#_x0000_t32" style="position:absolute;left:3800;top:2700;width:88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<v:shape id="Text Box 118" o:spid="_x0000_s1066" type="#_x0000_t202" style="position:absolute;left:3030;top:5080;width: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15026D6" w14:textId="77777777" w:rsidR="004D0639" w:rsidRDefault="004D0639" w:rsidP="004D0639">
                        <w:r>
                          <w:t>Time (s)</w:t>
                        </w:r>
                      </w:p>
                    </w:txbxContent>
                  </v:textbox>
                </v:shape>
                <v:shape id="Text Box 119" o:spid="_x0000_s1067" type="#_x0000_t202" style="position:absolute;left:800;top:2910;width:1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26B953C4" w14:textId="77777777" w:rsidR="004D0639" w:rsidRDefault="004D0639" w:rsidP="004D0639">
                        <w:r>
                          <w:t>Speed (m/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A04A9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2C1ABCD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AE89A3B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871C391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F686E83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4647373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CADF724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8EEFD5D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37AB819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5F54C5B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E7F1E85" w14:textId="77777777" w:rsidR="004D0639" w:rsidRPr="000D7B49" w:rsidRDefault="004D0639" w:rsidP="004D0639">
      <w:pPr>
        <w:tabs>
          <w:tab w:val="left" w:pos="63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DC29787" w14:textId="77777777" w:rsidR="004D0639" w:rsidRPr="000D7B49" w:rsidRDefault="004D063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D3BED42" w14:textId="77777777" w:rsidR="004D0639" w:rsidRPr="000D7B49" w:rsidRDefault="004D063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F09E74D" w14:textId="77777777" w:rsidR="004D0639" w:rsidRPr="000D7B49" w:rsidRDefault="004D0639" w:rsidP="004D0639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9FB4539" w14:textId="243C3F74" w:rsidR="004D0639" w:rsidRPr="000D7B49" w:rsidRDefault="004D0639" w:rsidP="004D0639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Calculate the acceleration of the 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tuktuk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>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365B1038" w14:textId="579A8A5E" w:rsidR="00DA1DB4" w:rsidRPr="000D7B49" w:rsidRDefault="00DA1DB4" w:rsidP="00DA1DB4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5EBB2B16" w14:textId="4D70DD42" w:rsidR="00DA1DB4" w:rsidRPr="000D7B49" w:rsidRDefault="00DA1DB4" w:rsidP="00DA1DB4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7DE506E3" w14:textId="56463178" w:rsidR="00DA1DB4" w:rsidRPr="000D7B49" w:rsidRDefault="00DA1DB4" w:rsidP="00DA1DB4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5DE49DF0" w14:textId="77777777" w:rsidR="00DA1DB4" w:rsidRPr="000D7B49" w:rsidRDefault="00DA1DB4" w:rsidP="00DA1DB4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CF02BB6" w14:textId="1D2E1616" w:rsidR="004D0639" w:rsidRPr="000D7B49" w:rsidRDefault="004D0639" w:rsidP="004D0639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Find the total distance travelled for the whole journey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B65438" w:rsidRP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74C9A747" w14:textId="0354F608" w:rsidR="004D0639" w:rsidRPr="000D7B49" w:rsidRDefault="004D063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6D6F3339" w14:textId="5E0CF2E4" w:rsidR="00187E19" w:rsidRPr="000D7B49" w:rsidRDefault="00187E1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31CEF5DD" w14:textId="6BBADB60" w:rsidR="00187E19" w:rsidRPr="000D7B49" w:rsidRDefault="00187E1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7E2BBD09" w14:textId="77777777" w:rsidR="00187E19" w:rsidRPr="000D7B49" w:rsidRDefault="00187E1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7723378A" w14:textId="77777777" w:rsidR="004D0639" w:rsidRPr="000D7B49" w:rsidRDefault="004D063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1D16A6F1" w14:textId="77777777" w:rsidR="004D0639" w:rsidRPr="000D7B49" w:rsidRDefault="004D0639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496D443" w14:textId="6B2B0F66" w:rsidR="00B65438" w:rsidRPr="000D7B49" w:rsidRDefault="00C61B01" w:rsidP="00C61B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A farmer has a piece of land measuring 840m by 396m.  He divides it into square plots of equal size.  Find the maximum area of one plot.</w:t>
      </w:r>
      <w:r w:rsidRPr="000D7B49">
        <w:rPr>
          <w:rFonts w:ascii="Cambria" w:hAnsi="Cambria"/>
          <w:sz w:val="22"/>
          <w:szCs w:val="22"/>
        </w:rPr>
        <w:tab/>
        <w:t xml:space="preserve">    </w:t>
      </w:r>
      <w:r w:rsidR="00B65438"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711A3D55" w14:textId="77777777" w:rsidR="00B65438" w:rsidRPr="000D7B49" w:rsidRDefault="00B65438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3A881DAF" w14:textId="18845BAB" w:rsidR="004D0639" w:rsidRPr="000D7B49" w:rsidRDefault="00712CC4" w:rsidP="004D0639">
      <w:p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0D49B760" w14:textId="162B6209" w:rsidR="004D0639" w:rsidRPr="000D7B49" w:rsidRDefault="004D0639">
      <w:pPr>
        <w:rPr>
          <w:rFonts w:ascii="Cambria" w:hAnsi="Cambria"/>
          <w:sz w:val="22"/>
          <w:szCs w:val="22"/>
        </w:rPr>
      </w:pPr>
    </w:p>
    <w:p w14:paraId="195CBD9A" w14:textId="15E2779E" w:rsidR="00C61B01" w:rsidRPr="000D7B49" w:rsidRDefault="00C61B01">
      <w:pPr>
        <w:rPr>
          <w:rFonts w:ascii="Cambria" w:hAnsi="Cambria"/>
          <w:sz w:val="22"/>
          <w:szCs w:val="22"/>
        </w:rPr>
      </w:pPr>
    </w:p>
    <w:p w14:paraId="2C13A47E" w14:textId="089A432E" w:rsidR="00C61B01" w:rsidRPr="000D7B49" w:rsidRDefault="00C61B01">
      <w:pPr>
        <w:rPr>
          <w:rFonts w:ascii="Cambria" w:hAnsi="Cambria"/>
          <w:sz w:val="22"/>
          <w:szCs w:val="22"/>
        </w:rPr>
      </w:pPr>
    </w:p>
    <w:p w14:paraId="210FE12D" w14:textId="793E4E4A" w:rsidR="00C61B01" w:rsidRPr="000D7B49" w:rsidRDefault="00C61B01">
      <w:pPr>
        <w:rPr>
          <w:rFonts w:ascii="Cambria" w:hAnsi="Cambria"/>
          <w:sz w:val="22"/>
          <w:szCs w:val="22"/>
        </w:rPr>
      </w:pPr>
    </w:p>
    <w:p w14:paraId="664E7001" w14:textId="6A2BD1C5" w:rsidR="00C61B01" w:rsidRPr="000D7B49" w:rsidRDefault="00C61B01">
      <w:pPr>
        <w:rPr>
          <w:rFonts w:ascii="Cambria" w:hAnsi="Cambria"/>
          <w:sz w:val="22"/>
          <w:szCs w:val="22"/>
        </w:rPr>
      </w:pPr>
    </w:p>
    <w:p w14:paraId="2E1B52A0" w14:textId="693D98B8" w:rsidR="00C61B01" w:rsidRPr="000D7B49" w:rsidRDefault="00C61B01">
      <w:pPr>
        <w:rPr>
          <w:rFonts w:ascii="Cambria" w:hAnsi="Cambria"/>
          <w:sz w:val="22"/>
          <w:szCs w:val="22"/>
        </w:rPr>
      </w:pPr>
    </w:p>
    <w:p w14:paraId="2E424FB0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b/>
          <w:sz w:val="22"/>
          <w:szCs w:val="22"/>
        </w:rPr>
      </w:pPr>
      <w:r w:rsidRPr="000D7B49">
        <w:rPr>
          <w:rFonts w:ascii="Cambria" w:eastAsiaTheme="minorEastAsia" w:hAnsi="Cambria"/>
          <w:b/>
          <w:sz w:val="22"/>
          <w:szCs w:val="22"/>
        </w:rPr>
        <w:t>SECTION (50 MARKS)</w:t>
      </w:r>
    </w:p>
    <w:p w14:paraId="0A2B0B13" w14:textId="2F6E0983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bCs/>
          <w:i/>
          <w:iCs/>
          <w:sz w:val="22"/>
          <w:szCs w:val="22"/>
        </w:rPr>
      </w:pPr>
      <w:r w:rsidRPr="000D7B49">
        <w:rPr>
          <w:rFonts w:ascii="Cambria" w:eastAsiaTheme="minorEastAsia" w:hAnsi="Cambria"/>
          <w:bCs/>
          <w:i/>
          <w:iCs/>
          <w:sz w:val="22"/>
          <w:szCs w:val="22"/>
        </w:rPr>
        <w:t>Answer any five questions in this section in the spaces provided.</w:t>
      </w:r>
    </w:p>
    <w:p w14:paraId="2B6FA921" w14:textId="77777777" w:rsidR="00742990" w:rsidRPr="000D7B49" w:rsidRDefault="00742990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bCs/>
          <w:i/>
          <w:iCs/>
          <w:sz w:val="22"/>
          <w:szCs w:val="22"/>
        </w:rPr>
      </w:pPr>
    </w:p>
    <w:p w14:paraId="7E274F4B" w14:textId="0E9BCD98" w:rsidR="00712CC4" w:rsidRPr="000D7B49" w:rsidRDefault="00712CC4" w:rsidP="00712CC4">
      <w:pPr>
        <w:pStyle w:val="ListParagraph"/>
        <w:numPr>
          <w:ilvl w:val="0"/>
          <w:numId w:val="4"/>
        </w:numPr>
        <w:tabs>
          <w:tab w:val="left" w:pos="360"/>
        </w:tabs>
        <w:ind w:left="426"/>
        <w:jc w:val="both"/>
        <w:rPr>
          <w:rFonts w:ascii="Cambria" w:eastAsiaTheme="minorEastAsia" w:hAnsi="Cambria"/>
          <w:b/>
          <w:sz w:val="22"/>
          <w:szCs w:val="22"/>
          <w:u w:val="single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In the year 2001 the price of a sofa set in a shop was 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KSh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>. 12,000</w:t>
      </w:r>
    </w:p>
    <w:p w14:paraId="10EAA95A" w14:textId="4C0A9E73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a) Calculate the amount received from the sales of 240 sofa sets that year.</w:t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156FA4FC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77190F5E" w14:textId="060CA8B6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EB0F3CF" w14:textId="55860DB0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12C7E957" w14:textId="1A4F5E43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71DFF7E5" w14:textId="3835F7F0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097593D3" w14:textId="7EB4ACC3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025CCFBD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176F6F5A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90FA03F" w14:textId="77777777" w:rsidR="00712CC4" w:rsidRPr="000D7B49" w:rsidRDefault="00712CC4" w:rsidP="00712CC4">
      <w:pPr>
        <w:pStyle w:val="ListParagraph"/>
        <w:tabs>
          <w:tab w:val="left" w:pos="360"/>
        </w:tabs>
        <w:ind w:left="709" w:hanging="709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b) In the year 2002 the price of each sofa set increased by 25% while the number of sets sold decreased by 10%.</w:t>
      </w:r>
    </w:p>
    <w:p w14:paraId="57834E7A" w14:textId="5B963244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  <w:t>(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i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>) Calculate the percentage increase in the amount recei</w:t>
      </w:r>
      <w:r w:rsidR="000D7B49">
        <w:rPr>
          <w:rFonts w:ascii="Cambria" w:eastAsiaTheme="minorEastAsia" w:hAnsi="Cambria"/>
          <w:sz w:val="22"/>
          <w:szCs w:val="22"/>
        </w:rPr>
        <w:t>ved from the sales</w:t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636683FF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6EE2BA21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0B0B84CB" w14:textId="69A99E48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B2A3023" w14:textId="0C856B7C" w:rsidR="003967D2" w:rsidRPr="000D7B49" w:rsidRDefault="003967D2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7579336F" w14:textId="45B71CCA" w:rsidR="003967D2" w:rsidRPr="000D7B49" w:rsidRDefault="003967D2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1CD847C7" w14:textId="30466154" w:rsidR="003967D2" w:rsidRPr="000D7B49" w:rsidRDefault="003967D2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1710AAA9" w14:textId="77777777" w:rsidR="003967D2" w:rsidRPr="000D7B49" w:rsidRDefault="003967D2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5EEB446B" w14:textId="77777777" w:rsidR="0081196E" w:rsidRPr="000D7B49" w:rsidRDefault="0081196E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53F21C83" w14:textId="77777777" w:rsidR="00712CC4" w:rsidRPr="000D7B49" w:rsidRDefault="00712CC4" w:rsidP="00712CC4">
      <w:pPr>
        <w:pStyle w:val="ListParagraph"/>
        <w:tabs>
          <w:tab w:val="left" w:pos="36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3F6AE02C" w14:textId="77777777" w:rsidR="00712CC4" w:rsidRPr="000D7B49" w:rsidRDefault="00712CC4" w:rsidP="00712CC4">
      <w:pPr>
        <w:pStyle w:val="ListParagraph"/>
        <w:tabs>
          <w:tab w:val="left" w:pos="360"/>
        </w:tabs>
        <w:ind w:left="709" w:hanging="709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(ii) If at the end of the year 2002, the price of each sofa set changed in the ratio 16:15. </w:t>
      </w:r>
    </w:p>
    <w:p w14:paraId="55B90412" w14:textId="56ED7B27" w:rsidR="00712CC4" w:rsidRPr="000D7B49" w:rsidRDefault="00712CC4" w:rsidP="00712CC4">
      <w:pPr>
        <w:pStyle w:val="ListParagraph"/>
        <w:tabs>
          <w:tab w:val="left" w:pos="360"/>
        </w:tabs>
        <w:ind w:left="709" w:hanging="709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      Calculate the price of each sofa set in the year 2003.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35DDFCDB" w14:textId="77777777" w:rsidR="00712CC4" w:rsidRPr="000D7B49" w:rsidRDefault="00712CC4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03A40FE" w14:textId="77777777" w:rsidR="00712CC4" w:rsidRPr="000D7B49" w:rsidRDefault="00712CC4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75DC052B" w14:textId="5297AF9D" w:rsidR="00712CC4" w:rsidRPr="000D7B49" w:rsidRDefault="00712CC4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038F96C" w14:textId="44C5607A" w:rsidR="0081196E" w:rsidRPr="000D7B49" w:rsidRDefault="0081196E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631303A8" w14:textId="756FD262" w:rsidR="0081196E" w:rsidRPr="000D7B49" w:rsidRDefault="0081196E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5DE6F442" w14:textId="00356F28" w:rsidR="003967D2" w:rsidRPr="000D7B49" w:rsidRDefault="003967D2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1CF60995" w14:textId="77777777" w:rsidR="003967D2" w:rsidRPr="000D7B49" w:rsidRDefault="003967D2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2F70C9E1" w14:textId="77777777" w:rsidR="0081196E" w:rsidRPr="000D7B49" w:rsidRDefault="0081196E" w:rsidP="00712CC4">
      <w:pPr>
        <w:pStyle w:val="ListParagraph"/>
        <w:tabs>
          <w:tab w:val="left" w:pos="1080"/>
        </w:tabs>
        <w:ind w:left="0"/>
        <w:jc w:val="both"/>
        <w:rPr>
          <w:rFonts w:ascii="Cambria" w:eastAsiaTheme="minorEastAsia" w:hAnsi="Cambria"/>
          <w:sz w:val="22"/>
          <w:szCs w:val="22"/>
        </w:rPr>
      </w:pPr>
    </w:p>
    <w:p w14:paraId="09D21AA0" w14:textId="6B5CAF3F" w:rsidR="00712CC4" w:rsidRPr="000D7B49" w:rsidRDefault="00712CC4" w:rsidP="000D7B49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number of sofa sets sold in the year 2003 was p% </w:t>
      </w:r>
      <w:r w:rsidR="0081196E" w:rsidRPr="000D7B49">
        <w:rPr>
          <w:rFonts w:ascii="Cambria" w:eastAsiaTheme="minorEastAsia" w:hAnsi="Cambria"/>
          <w:sz w:val="22"/>
          <w:szCs w:val="22"/>
        </w:rPr>
        <w:t>less than</w:t>
      </w:r>
      <w:r w:rsidRPr="000D7B49">
        <w:rPr>
          <w:rFonts w:ascii="Cambria" w:eastAsiaTheme="minorEastAsia" w:hAnsi="Cambria"/>
          <w:sz w:val="22"/>
          <w:szCs w:val="22"/>
        </w:rPr>
        <w:t xml:space="preserve"> the number sold in the year 2002. Calculate the value of P given that the amount received from t</w:t>
      </w:r>
      <w:r w:rsidR="000D7B49">
        <w:rPr>
          <w:rFonts w:ascii="Cambria" w:eastAsiaTheme="minorEastAsia" w:hAnsi="Cambria"/>
          <w:sz w:val="22"/>
          <w:szCs w:val="22"/>
        </w:rPr>
        <w:t>he sales in the year were equal</w:t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5C542212" w14:textId="77777777" w:rsidR="00712CC4" w:rsidRPr="000D7B49" w:rsidRDefault="00712CC4" w:rsidP="00712CC4">
      <w:pPr>
        <w:pStyle w:val="ListParagraph"/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A843DC4" w14:textId="43551A39" w:rsidR="00712CC4" w:rsidRPr="000D7B49" w:rsidRDefault="00712CC4">
      <w:pPr>
        <w:rPr>
          <w:rFonts w:ascii="Cambria" w:hAnsi="Cambria"/>
          <w:sz w:val="22"/>
          <w:szCs w:val="22"/>
        </w:rPr>
      </w:pPr>
    </w:p>
    <w:p w14:paraId="32DBC889" w14:textId="34A902B7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52DA033E" w14:textId="10BB366C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792378FD" w14:textId="60E5851C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60305F1B" w14:textId="3ABD8A24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1469602C" w14:textId="299B2A56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55281496" w14:textId="77777777" w:rsidR="00004373" w:rsidRPr="000D7B49" w:rsidRDefault="00004373" w:rsidP="00004373">
      <w:pPr>
        <w:pStyle w:val="ListParagraph"/>
        <w:numPr>
          <w:ilvl w:val="0"/>
          <w:numId w:val="22"/>
        </w:numPr>
        <w:tabs>
          <w:tab w:val="left" w:pos="270"/>
        </w:tabs>
        <w:ind w:left="284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A line L passes through points (-2,3) and (-1,6) and is perpendicular to a line 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P at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 xml:space="preserve"> (-1,6)</w:t>
      </w:r>
    </w:p>
    <w:p w14:paraId="13F92E2F" w14:textId="60C5DD75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a) Find the equation of L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596D8123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900012B" w14:textId="21CDC6C5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E4F314E" w14:textId="6F2370F3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DB0FE9B" w14:textId="4A24628A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0E526FD" w14:textId="2215B6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605C521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039A636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64286CE" w14:textId="074F2F91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b) Find the equation P in the form ax + by = c where a, b and c are constants.</w:t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113A4FE6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517F3D7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2F224F3" w14:textId="2A8B8924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618F53B" w14:textId="4684B964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CC90CD0" w14:textId="77FD7F72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30F2A3B" w14:textId="07D3EFFB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8AA1BCA" w14:textId="60F909A5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CF3E30C" w14:textId="435A109C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13C14EC" w14:textId="28FBA34A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8B4039B" w14:textId="0CFB3438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C0EF2D5" w14:textId="77777777" w:rsidR="00004373" w:rsidRPr="000D7B49" w:rsidRDefault="00004373" w:rsidP="00004373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E802757" w14:textId="22D55290" w:rsidR="00004373" w:rsidRPr="000D7B49" w:rsidRDefault="00004373" w:rsidP="00004373">
      <w:pPr>
        <w:pStyle w:val="ListParagraph"/>
        <w:numPr>
          <w:ilvl w:val="0"/>
          <w:numId w:val="2"/>
        </w:numPr>
        <w:tabs>
          <w:tab w:val="left" w:pos="270"/>
        </w:tabs>
        <w:spacing w:before="240"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Given that another line Q is parallel to L and passes through point (1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,2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>), find the x and y - intercepts of Q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3571FCC4" w14:textId="549237F4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08796A21" w14:textId="34E92957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6FE3AEAB" w14:textId="0CB0BB94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7318CE24" w14:textId="19A92FD2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0A9C3EC5" w14:textId="2720B6E0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D1488C4" w14:textId="07CF956F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41A468B7" w14:textId="5B520075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73E86962" w14:textId="361FCF7C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7D679DB0" w14:textId="0B195A62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66AD1560" w14:textId="1919F16C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34F8525" w14:textId="6CB385CD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E20ED81" w14:textId="10443439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39437B0" w14:textId="77777777" w:rsidR="00004373" w:rsidRPr="000D7B49" w:rsidRDefault="00004373" w:rsidP="00004373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70FAB29B" w14:textId="2B4770E2" w:rsidR="00004373" w:rsidRPr="000D7B49" w:rsidRDefault="00004373" w:rsidP="00004373">
      <w:pPr>
        <w:pStyle w:val="ListParagraph"/>
        <w:numPr>
          <w:ilvl w:val="0"/>
          <w:numId w:val="2"/>
        </w:numPr>
        <w:tabs>
          <w:tab w:val="left" w:pos="270"/>
        </w:tabs>
        <w:spacing w:before="240"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Find the point of intersection of lines P and Q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0AD62A79" w14:textId="6EC266BD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32EC5C4B" w14:textId="309D77FF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241147CE" w14:textId="45FC7F54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02AD9D06" w14:textId="596DAB0C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5F47CA38" w14:textId="6025B589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21B237E4" w14:textId="4D16E79D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02C05E50" w14:textId="46651B81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134DCCA1" w14:textId="242EB2B6" w:rsidR="00C61B01" w:rsidRPr="000D7B49" w:rsidRDefault="00C61B01" w:rsidP="00C61B01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>In the figure below (not drawn to scale) AB = 8cm, AC = 6cm, AD = 7cm, CD = 2.82cm and angle CAB = 50</w:t>
      </w:r>
      <w:r w:rsidRPr="000D7B49">
        <w:rPr>
          <w:rFonts w:ascii="Cambria" w:eastAsiaTheme="minorEastAsia" w:hAnsi="Cambria"/>
          <w:sz w:val="22"/>
          <w:szCs w:val="22"/>
          <w:vertAlign w:val="superscript"/>
        </w:rPr>
        <w:t>0</w:t>
      </w:r>
      <w:r w:rsidRPr="000D7B49">
        <w:rPr>
          <w:rFonts w:ascii="Cambria" w:eastAsiaTheme="minorEastAsia" w:hAnsi="Cambria"/>
          <w:sz w:val="22"/>
          <w:szCs w:val="22"/>
        </w:rPr>
        <w:t xml:space="preserve">. </w:t>
      </w:r>
    </w:p>
    <w:p w14:paraId="2AAFED0B" w14:textId="2E8AB3A1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HAnsi" w:hAnsi="Cambria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433B7F" wp14:editId="3B79C53D">
                <wp:simplePos x="0" y="0"/>
                <wp:positionH relativeFrom="column">
                  <wp:posOffset>323850</wp:posOffset>
                </wp:positionH>
                <wp:positionV relativeFrom="paragraph">
                  <wp:posOffset>635</wp:posOffset>
                </wp:positionV>
                <wp:extent cx="3333750" cy="1708785"/>
                <wp:effectExtent l="0" t="0" r="0" b="571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1708785"/>
                          <a:chOff x="1230" y="1110"/>
                          <a:chExt cx="5250" cy="2691"/>
                        </a:xfrm>
                      </wpg:grpSpPr>
                      <wpg:grpSp>
                        <wpg:cNvPr id="82" name="Group 133"/>
                        <wpg:cNvGrpSpPr>
                          <a:grpSpLocks/>
                        </wpg:cNvGrpSpPr>
                        <wpg:grpSpPr bwMode="auto">
                          <a:xfrm>
                            <a:off x="1370" y="1411"/>
                            <a:ext cx="4860" cy="2120"/>
                            <a:chOff x="1050" y="1410"/>
                            <a:chExt cx="4860" cy="2120"/>
                          </a:xfrm>
                        </wpg:grpSpPr>
                        <wps:wsp>
                          <wps:cNvPr id="83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" y="3530"/>
                              <a:ext cx="4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0" y="1410"/>
                              <a:ext cx="1490" cy="2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1410"/>
                              <a:ext cx="3370" cy="2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0" y="2351"/>
                            <a:ext cx="2970" cy="1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1110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E3E04" w14:textId="77777777" w:rsidR="00C61B01" w:rsidRDefault="00C61B01" w:rsidP="00C61B0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2140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F64C" w14:textId="77777777" w:rsidR="00C61B01" w:rsidRDefault="00C61B01" w:rsidP="00C61B0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3451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8918" w14:textId="77777777" w:rsidR="00C61B01" w:rsidRDefault="00C61B01" w:rsidP="00C61B0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3401"/>
                            <a:ext cx="2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1C23" w14:textId="77777777" w:rsidR="00C61B01" w:rsidRDefault="00C61B01" w:rsidP="00C61B0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2050"/>
                            <a:ext cx="4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A29F5" w14:textId="77777777" w:rsidR="00C61B01" w:rsidRDefault="00C61B01" w:rsidP="00C61B01">
                              <w:r>
                                <w:t>7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3501"/>
                            <a:ext cx="4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85B2C" w14:textId="77777777" w:rsidR="00C61B01" w:rsidRDefault="00C61B01" w:rsidP="00C61B01">
                              <w:r>
                                <w:t>8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520" y="1501"/>
                            <a:ext cx="8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E5F2E" w14:textId="77777777" w:rsidR="00C61B01" w:rsidRDefault="00C61B01" w:rsidP="00C61B01">
                              <w:r>
                                <w:t>2.82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281"/>
                            <a:ext cx="4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64A63" w14:textId="77777777" w:rsidR="00C61B01" w:rsidRDefault="00C61B01" w:rsidP="00C61B01">
                              <w:r>
                                <w:t>5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Arc 146"/>
                        <wps:cNvSpPr>
                          <a:spLocks/>
                        </wps:cNvSpPr>
                        <wps:spPr bwMode="auto">
                          <a:xfrm>
                            <a:off x="1770" y="3361"/>
                            <a:ext cx="170" cy="1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rc 147"/>
                        <wps:cNvSpPr>
                          <a:spLocks/>
                        </wps:cNvSpPr>
                        <wps:spPr bwMode="auto">
                          <a:xfrm rot="-5400000">
                            <a:off x="5750" y="3351"/>
                            <a:ext cx="170" cy="1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2521"/>
                            <a:ext cx="4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C0B5" w14:textId="77777777" w:rsidR="00C61B01" w:rsidRDefault="00C61B01" w:rsidP="00C61B01">
                              <w:r>
                                <w:t>6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33B7F" id="Group 81" o:spid="_x0000_s1068" style="position:absolute;left:0;text-align:left;margin-left:25.5pt;margin-top:.05pt;width:262.5pt;height:134.55pt;z-index:251680768" coordorigin="1230,1110" coordsize="5250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">
                <v:group id="Group 133" o:spid="_x0000_s1069" style="position:absolute;left:1370;top:1411;width:4860;height:2120" coordorigin="1050,1410" coordsize="486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AutoShape 134" o:spid="_x0000_s1070" type="#_x0000_t32" style="position:absolute;left:1050;top:3530;width:4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RN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C&#10;3y/xB8jlBwAA//8DAFBLAQItABQABgAIAAAAIQDb4fbL7gAAAIUBAAATAAAAAAAAAAAAAAAAAAAA&#10;AABbQ29udGVudF9UeXBlc10ueG1sUEsBAi0AFAAGAAgAAAAhAFr0LFu/AAAAFQEAAAsAAAAAAAAA&#10;AAAAAAAAHwEAAF9yZWxzLy5yZWxzUEsBAi0AFAAGAAgAAAAhAGnyhE2+AAAA2wAAAA8AAAAAAAAA&#10;AAAAAAAABwIAAGRycy9kb3ducmV2LnhtbFBLBQYAAAAAAwADALcAAADyAgAAAAA=&#10;" strokeweight="1.5pt"/>
                  <v:shape id="AutoShape 135" o:spid="_x0000_s1071" type="#_x0000_t32" style="position:absolute;left:1050;top:1410;width:1490;height:2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" strokeweight="1.5pt"/>
                  <v:shape id="AutoShape 136" o:spid="_x0000_s1072" type="#_x0000_t32" style="position:absolute;left:2540;top:1410;width:3370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    </v:group>
                <v:shape id="AutoShape 137" o:spid="_x0000_s1073" type="#_x0000_t32" style="position:absolute;left:1370;top:2351;width:2970;height:1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" strokeweight="1.5pt"/>
                <v:shape id="_x0000_s1074" type="#_x0000_t202" style="position:absolute;left:2810;top:1110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3AFE3E04" w14:textId="77777777" w:rsidR="00C61B01" w:rsidRDefault="00C61B01" w:rsidP="00C61B01">
                        <w:r>
                          <w:t>D</w:t>
                        </w:r>
                      </w:p>
                    </w:txbxContent>
                  </v:textbox>
                </v:shape>
                <v:shape id="_x0000_s1075" type="#_x0000_t202" style="position:absolute;left:4380;top:2140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69DF64C" w14:textId="77777777" w:rsidR="00C61B01" w:rsidRDefault="00C61B01" w:rsidP="00C61B01">
                        <w:r>
                          <w:t>C</w:t>
                        </w:r>
                      </w:p>
                    </w:txbxContent>
                  </v:textbox>
                </v:shape>
                <v:shape id="_x0000_s1076" type="#_x0000_t202" style="position:absolute;left:1230;top:3451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4FE8918" w14:textId="77777777" w:rsidR="00C61B01" w:rsidRDefault="00C61B01" w:rsidP="00C61B01">
                        <w:r>
                          <w:t>A</w:t>
                        </w:r>
                      </w:p>
                    </w:txbxContent>
                  </v:textbox>
                </v:shape>
                <v:shape id="_x0000_s1077" type="#_x0000_t202" style="position:absolute;left:6260;top:3401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3DE1C23" w14:textId="77777777" w:rsidR="00C61B01" w:rsidRDefault="00C61B01" w:rsidP="00C61B01">
                        <w:r>
                          <w:t>B</w:t>
                        </w:r>
                      </w:p>
                    </w:txbxContent>
                  </v:textbox>
                </v:shape>
                <v:shape id="_x0000_s1078" type="#_x0000_t202" style="position:absolute;left:1900;top:2050;width:44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AEA29F5" w14:textId="77777777" w:rsidR="00C61B01" w:rsidRDefault="00C61B01" w:rsidP="00C61B01">
                        <w:r>
                          <w:t>7cm</w:t>
                        </w:r>
                      </w:p>
                    </w:txbxContent>
                  </v:textbox>
                </v:shape>
                <v:shape id="_x0000_s1079" type="#_x0000_t202" style="position:absolute;left:3450;top:3501;width:44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4585B2C" w14:textId="77777777" w:rsidR="00C61B01" w:rsidRDefault="00C61B01" w:rsidP="00C61B01">
                        <w:r>
                          <w:t>8cm</w:t>
                        </w:r>
                      </w:p>
                    </w:txbxContent>
                  </v:textbox>
                </v:shape>
                <v:shape id="_x0000_s1080" type="#_x0000_t202" style="position:absolute;left:3520;top:1501;width:8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CAE5F2E" w14:textId="77777777" w:rsidR="00C61B01" w:rsidRDefault="00C61B01" w:rsidP="00C61B01">
                        <w:r>
                          <w:t>2.82cm</w:t>
                        </w:r>
                      </w:p>
                    </w:txbxContent>
                  </v:textbox>
                </v:shape>
                <v:shape id="Text Box 145" o:spid="_x0000_s1081" type="#_x0000_t202" style="position:absolute;left:1950;top:3281;width:44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8864A63" w14:textId="77777777" w:rsidR="00C61B01" w:rsidRDefault="00C61B01" w:rsidP="00C61B01">
                        <w:r>
                          <w:t>5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Arc 146" o:spid="_x0000_s1082" style="position:absolute;left:1770;top:3361;width:170;height:1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170,150;0,150" o:connectangles="0,0,0"/>
                </v:shape>
                <v:shape id="Arc 147" o:spid="_x0000_s1083" style="position:absolute;left:5750;top:3351;width:170;height:15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" path="m-1,nfc11929,,21600,9670,21600,21600em-1,nsc11929,,21600,9670,21600,21600l,21600,-1,xe" filled="f" strokeweight="1.5pt">
                  <v:path arrowok="t" o:extrusionok="f" o:connecttype="custom" o:connectlocs="0,0;170,150;0,150" o:connectangles="0,0,0"/>
                </v:shape>
                <v:shape id="Text Box 148" o:spid="_x0000_s1084" type="#_x0000_t202" style="position:absolute;left:3030;top:2521;width:44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2E0C0B5" w14:textId="77777777" w:rsidR="00C61B01" w:rsidRDefault="00C61B01" w:rsidP="00C61B01">
                        <w:r>
                          <w:t>6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258D72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DB02F12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B0AAB83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362C8F5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FC44F52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923E159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088BDAB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8E114A6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E3E6296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DE201BD" w14:textId="6A5A1E04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Calculate to 2 decimal places</w:t>
      </w:r>
    </w:p>
    <w:p w14:paraId="72699CE7" w14:textId="1C866194" w:rsidR="00C61B01" w:rsidRPr="000D7B49" w:rsidRDefault="00C61B01" w:rsidP="00C61B01">
      <w:pPr>
        <w:pStyle w:val="ListParagraph"/>
        <w:numPr>
          <w:ilvl w:val="0"/>
          <w:numId w:val="23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length BC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</w:t>
      </w:r>
    </w:p>
    <w:p w14:paraId="58B543AD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CF22422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060EF7D" w14:textId="3732E1FA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6141288" w14:textId="146D3004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BD7D43B" w14:textId="61F5BFE9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BD03DBD" w14:textId="6EDD4B4E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A9EF2C3" w14:textId="7ED3ED64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3470B44" w14:textId="778805F1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858F160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7A0EE76" w14:textId="13E8E515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68A923A7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1D05EA9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3F8B51F" w14:textId="0511BC30" w:rsidR="00C61B01" w:rsidRPr="000D7B49" w:rsidRDefault="00C61B01" w:rsidP="00C61B01">
      <w:pPr>
        <w:pStyle w:val="ListParagraph"/>
        <w:numPr>
          <w:ilvl w:val="0"/>
          <w:numId w:val="23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size of angle ABC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</w:t>
      </w:r>
    </w:p>
    <w:p w14:paraId="43F377CA" w14:textId="1D02008B" w:rsidR="00C61B01" w:rsidRPr="000D7B49" w:rsidRDefault="00C61B01" w:rsidP="00C61B01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70DB89EB" w14:textId="3146E9C5" w:rsidR="00C61B01" w:rsidRPr="000D7B49" w:rsidRDefault="00C61B01" w:rsidP="00C61B01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0882E58A" w14:textId="20AC90BD" w:rsidR="00C61B01" w:rsidRPr="000D7B49" w:rsidRDefault="00C61B01" w:rsidP="00C61B01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17395F94" w14:textId="0F147E18" w:rsidR="00C61B01" w:rsidRPr="000D7B49" w:rsidRDefault="00C61B01" w:rsidP="00C61B01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20362395" w14:textId="77777777" w:rsidR="00C61B01" w:rsidRPr="000D7B49" w:rsidRDefault="00C61B01" w:rsidP="00C61B01">
      <w:p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</w:p>
    <w:p w14:paraId="47492AE6" w14:textId="77777777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CFF92B8" w14:textId="122A3563" w:rsidR="00C61B01" w:rsidRPr="000D7B49" w:rsidRDefault="00C61B01" w:rsidP="00C61B01">
      <w:pPr>
        <w:pStyle w:val="ListParagraph"/>
        <w:numPr>
          <w:ilvl w:val="0"/>
          <w:numId w:val="23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size of angle CAD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53AC7C87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B321F29" w14:textId="4730CF69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691B953" w14:textId="0F7F7840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834F396" w14:textId="12718E26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2966F450" w14:textId="6DB776DA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41132F2A" w14:textId="1805285D" w:rsidR="00C61B01" w:rsidRPr="000D7B49" w:rsidRDefault="00C61B01" w:rsidP="00C61B01">
      <w:pPr>
        <w:tabs>
          <w:tab w:val="left" w:pos="27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8EA43EA" w14:textId="6E3C3076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161C1183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6CE232BF" w14:textId="77777777" w:rsidR="00C61B01" w:rsidRPr="000D7B49" w:rsidRDefault="00C61B01" w:rsidP="00C61B01">
      <w:pPr>
        <w:pStyle w:val="ListParagraph"/>
        <w:tabs>
          <w:tab w:val="left" w:pos="270"/>
        </w:tabs>
        <w:ind w:left="630"/>
        <w:jc w:val="both"/>
        <w:rPr>
          <w:rFonts w:ascii="Cambria" w:eastAsiaTheme="minorEastAsia" w:hAnsi="Cambria"/>
          <w:sz w:val="22"/>
          <w:szCs w:val="22"/>
        </w:rPr>
      </w:pPr>
    </w:p>
    <w:p w14:paraId="3CC1B4D6" w14:textId="0764A16E" w:rsidR="00C61B01" w:rsidRPr="000D7B49" w:rsidRDefault="00C61B01" w:rsidP="00C61B01">
      <w:pPr>
        <w:pStyle w:val="ListParagraph"/>
        <w:numPr>
          <w:ilvl w:val="0"/>
          <w:numId w:val="23"/>
        </w:numPr>
        <w:tabs>
          <w:tab w:val="left" w:pos="270"/>
        </w:tabs>
        <w:spacing w:line="276" w:lineRule="auto"/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the area of triangle ACD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</w:p>
    <w:p w14:paraId="2FDCEF51" w14:textId="0876C5AD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4F8A2F13" w14:textId="033CD2B5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288D3ACF" w14:textId="18D7FC86" w:rsidR="002B3436" w:rsidRPr="000D7B49" w:rsidRDefault="002B3436" w:rsidP="00AD64FD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The coordinates of a triangle ABC are    </w:t>
      </w:r>
      <w:proofErr w:type="gramStart"/>
      <w:r w:rsidRPr="000D7B49">
        <w:rPr>
          <w:rFonts w:ascii="Cambria" w:hAnsi="Cambria"/>
          <w:sz w:val="22"/>
          <w:szCs w:val="22"/>
        </w:rPr>
        <w:t>A(</w:t>
      </w:r>
      <w:proofErr w:type="gramEnd"/>
      <w:r w:rsidRPr="000D7B49">
        <w:rPr>
          <w:rFonts w:ascii="Cambria" w:hAnsi="Cambria"/>
          <w:sz w:val="22"/>
          <w:szCs w:val="22"/>
        </w:rPr>
        <w:t>1, 1)     B(3, 1)   and   C (1, 3).</w:t>
      </w:r>
    </w:p>
    <w:p w14:paraId="4D15D158" w14:textId="14D28EE3" w:rsidR="002B3436" w:rsidRPr="000D7B49" w:rsidRDefault="00AD64FD" w:rsidP="002B3436">
      <w:pPr>
        <w:spacing w:line="36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 wp14:anchorId="03832B19" wp14:editId="08420D9B">
            <wp:simplePos x="0" y="0"/>
            <wp:positionH relativeFrom="margin">
              <wp:posOffset>-400685</wp:posOffset>
            </wp:positionH>
            <wp:positionV relativeFrom="paragraph">
              <wp:posOffset>241300</wp:posOffset>
            </wp:positionV>
            <wp:extent cx="6548120" cy="4524375"/>
            <wp:effectExtent l="0" t="0" r="5080" b="9525"/>
            <wp:wrapTight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9054" r="35835" b="6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36" w:rsidRPr="000D7B49">
        <w:rPr>
          <w:rFonts w:ascii="Cambria" w:hAnsi="Cambria"/>
          <w:sz w:val="22"/>
          <w:szCs w:val="22"/>
        </w:rPr>
        <w:t>(a)</w:t>
      </w:r>
      <w:r w:rsidR="002B3436" w:rsidRPr="000D7B49">
        <w:rPr>
          <w:rFonts w:ascii="Cambria" w:hAnsi="Cambria"/>
          <w:sz w:val="22"/>
          <w:szCs w:val="22"/>
        </w:rPr>
        <w:tab/>
        <w:t>Plot the triangle ABC.</w:t>
      </w:r>
      <w:r w:rsidR="002B3436" w:rsidRPr="000D7B49">
        <w:rPr>
          <w:rFonts w:ascii="Cambria" w:hAnsi="Cambria"/>
          <w:sz w:val="22"/>
          <w:szCs w:val="22"/>
        </w:rPr>
        <w:tab/>
      </w:r>
      <w:r w:rsidR="002B3436" w:rsidRPr="000D7B49">
        <w:rPr>
          <w:rFonts w:ascii="Cambria" w:hAnsi="Cambria"/>
          <w:sz w:val="22"/>
          <w:szCs w:val="22"/>
        </w:rPr>
        <w:tab/>
      </w:r>
      <w:r w:rsidR="002B3436" w:rsidRPr="000D7B49">
        <w:rPr>
          <w:rFonts w:ascii="Cambria" w:hAnsi="Cambria"/>
          <w:sz w:val="22"/>
          <w:szCs w:val="22"/>
        </w:rPr>
        <w:tab/>
      </w:r>
      <w:r w:rsidR="002B3436" w:rsidRPr="000D7B49">
        <w:rPr>
          <w:rFonts w:ascii="Cambria" w:hAnsi="Cambria"/>
          <w:sz w:val="22"/>
          <w:szCs w:val="22"/>
        </w:rPr>
        <w:tab/>
      </w:r>
      <w:r w:rsidR="002B3436" w:rsidRPr="000D7B49">
        <w:rPr>
          <w:rFonts w:ascii="Cambria" w:hAnsi="Cambria"/>
          <w:sz w:val="22"/>
          <w:szCs w:val="22"/>
        </w:rPr>
        <w:tab/>
        <w:t xml:space="preserve">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 mark</m:t>
            </m:r>
          </m:e>
        </m:d>
      </m:oMath>
    </w:p>
    <w:p w14:paraId="560160A5" w14:textId="56BF696F" w:rsidR="002B3436" w:rsidRPr="000D7B49" w:rsidRDefault="002B3436" w:rsidP="002B3436">
      <w:pPr>
        <w:spacing w:line="360" w:lineRule="auto"/>
        <w:ind w:left="360"/>
        <w:jc w:val="both"/>
        <w:rPr>
          <w:rFonts w:ascii="Cambria" w:hAnsi="Cambria"/>
          <w:b/>
          <w:sz w:val="22"/>
          <w:szCs w:val="22"/>
        </w:rPr>
      </w:pPr>
    </w:p>
    <w:p w14:paraId="590CF502" w14:textId="6D463D4B" w:rsidR="002B3436" w:rsidRPr="000D7B49" w:rsidRDefault="002B3436" w:rsidP="001841AF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(b)</w:t>
      </w:r>
      <w:r w:rsidRPr="000D7B49">
        <w:rPr>
          <w:rFonts w:ascii="Cambria" w:hAnsi="Cambria"/>
          <w:sz w:val="22"/>
          <w:szCs w:val="22"/>
        </w:rPr>
        <w:tab/>
        <w:t>Triangle ABC undergoes a translation vector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0D7B49">
        <w:rPr>
          <w:rFonts w:ascii="Cambria" w:hAnsi="Cambria"/>
          <w:sz w:val="22"/>
          <w:szCs w:val="22"/>
        </w:rPr>
        <w:t xml:space="preserve">. Obtain the image of A' B' C </w:t>
      </w:r>
      <w:proofErr w:type="gramStart"/>
      <w:r w:rsidRPr="000D7B49">
        <w:rPr>
          <w:rFonts w:ascii="Cambria" w:hAnsi="Cambria"/>
          <w:sz w:val="22"/>
          <w:szCs w:val="22"/>
        </w:rPr>
        <w:t>'  under</w:t>
      </w:r>
      <w:proofErr w:type="gramEnd"/>
      <w:r w:rsidRPr="000D7B49">
        <w:rPr>
          <w:rFonts w:ascii="Cambria" w:hAnsi="Cambria"/>
          <w:sz w:val="22"/>
          <w:szCs w:val="22"/>
        </w:rPr>
        <w:t xml:space="preserve"> the transformation, write the coordinates of  A' B' C'.</w:t>
      </w:r>
      <w:r w:rsidRPr="000D7B49">
        <w:rPr>
          <w:rFonts w:ascii="Cambria" w:hAnsi="Cambria"/>
          <w:sz w:val="22"/>
          <w:szCs w:val="22"/>
        </w:rPr>
        <w:tab/>
        <w:t xml:space="preserve">   </w:t>
      </w:r>
      <w:r w:rsidR="001841AF" w:rsidRPr="000D7B49">
        <w:rPr>
          <w:rFonts w:ascii="Cambria" w:hAnsi="Cambria"/>
          <w:sz w:val="22"/>
          <w:szCs w:val="22"/>
        </w:rPr>
        <w:tab/>
      </w:r>
      <w:r w:rsidR="001841AF" w:rsidRPr="000D7B49">
        <w:rPr>
          <w:rFonts w:ascii="Cambria" w:hAnsi="Cambria"/>
          <w:sz w:val="22"/>
          <w:szCs w:val="22"/>
        </w:rPr>
        <w:tab/>
      </w:r>
      <w:r w:rsidR="001841AF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 marks</m:t>
            </m:r>
          </m:e>
        </m:d>
      </m:oMath>
    </w:p>
    <w:p w14:paraId="5F0736E0" w14:textId="32D1192D" w:rsidR="002B3436" w:rsidRPr="000D7B49" w:rsidRDefault="002B3436" w:rsidP="002B3436">
      <w:pPr>
        <w:spacing w:line="360" w:lineRule="auto"/>
        <w:ind w:hanging="426"/>
        <w:jc w:val="both"/>
        <w:rPr>
          <w:rFonts w:ascii="Cambria" w:hAnsi="Cambria"/>
          <w:b/>
          <w:sz w:val="22"/>
          <w:szCs w:val="22"/>
        </w:rPr>
      </w:pPr>
    </w:p>
    <w:p w14:paraId="1ABF991C" w14:textId="14947A1F" w:rsidR="002B3436" w:rsidRPr="000D7B49" w:rsidRDefault="002B3436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</w:p>
    <w:p w14:paraId="1F1DB3A8" w14:textId="5181F6F1" w:rsidR="00AD64FD" w:rsidRPr="000D7B49" w:rsidRDefault="00AD64FD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</w:p>
    <w:p w14:paraId="01EB5D43" w14:textId="3D65816C" w:rsidR="00AD64FD" w:rsidRPr="000D7B49" w:rsidRDefault="00AD64FD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</w:p>
    <w:p w14:paraId="7A22DAE8" w14:textId="263502D9" w:rsidR="00AD64FD" w:rsidRPr="000D7B49" w:rsidRDefault="00AD64FD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</w:p>
    <w:p w14:paraId="5ABB0F61" w14:textId="77777777" w:rsidR="00AD64FD" w:rsidRPr="000D7B49" w:rsidRDefault="00AD64FD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</w:p>
    <w:p w14:paraId="612037F9" w14:textId="3AAA64A7" w:rsidR="002B3436" w:rsidRPr="000D7B49" w:rsidRDefault="002B3436" w:rsidP="001841AF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(c)</w:t>
      </w:r>
      <w:r w:rsidRPr="000D7B49">
        <w:rPr>
          <w:rFonts w:ascii="Cambria" w:hAnsi="Cambria"/>
          <w:sz w:val="22"/>
          <w:szCs w:val="22"/>
        </w:rPr>
        <w:tab/>
        <w:t>A' B' C' undergoes a reflection along the line X = 0, obtain the coordinates and plot on the graph points A" B" C", under the transformation</w:t>
      </w:r>
      <w:r w:rsidR="001841AF" w:rsidRPr="000D7B49">
        <w:rPr>
          <w:rFonts w:ascii="Cambria" w:hAnsi="Cambria"/>
          <w:sz w:val="22"/>
          <w:szCs w:val="22"/>
        </w:rPr>
        <w:t>.</w:t>
      </w:r>
      <w:r w:rsidRPr="000D7B49">
        <w:rPr>
          <w:rFonts w:ascii="Cambria" w:hAnsi="Cambria"/>
          <w:sz w:val="22"/>
          <w:szCs w:val="22"/>
        </w:rPr>
        <w:t xml:space="preserve">   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            </w:t>
      </w:r>
      <w:r w:rsid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 marks</m:t>
            </m:r>
          </m:e>
        </m:d>
      </m:oMath>
    </w:p>
    <w:p w14:paraId="40DC20BD" w14:textId="57E0D3EA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672EAF5E" w14:textId="050A908E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2C103B07" w14:textId="35E41EA1" w:rsidR="002B3436" w:rsidRPr="000D7B49" w:rsidRDefault="002B3436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(d)</w:t>
      </w:r>
      <w:r w:rsidRPr="000D7B49">
        <w:rPr>
          <w:rFonts w:ascii="Cambria" w:hAnsi="Cambria"/>
          <w:sz w:val="22"/>
          <w:szCs w:val="22"/>
        </w:rPr>
        <w:tab/>
        <w:t>The triangle A" B" C</w:t>
      </w:r>
      <w:proofErr w:type="gramStart"/>
      <w:r w:rsidRPr="000D7B49">
        <w:rPr>
          <w:rFonts w:ascii="Cambria" w:hAnsi="Cambria"/>
          <w:sz w:val="22"/>
          <w:szCs w:val="22"/>
        </w:rPr>
        <w:t>"  ,</w:t>
      </w:r>
      <w:proofErr w:type="gramEnd"/>
      <w:r w:rsidRPr="000D7B49">
        <w:rPr>
          <w:rFonts w:ascii="Cambria" w:hAnsi="Cambria"/>
          <w:sz w:val="22"/>
          <w:szCs w:val="22"/>
        </w:rPr>
        <w:t xml:space="preserve"> undergoes an enlargement scale factor -1, </w:t>
      </w:r>
      <w:proofErr w:type="spellStart"/>
      <w:r w:rsidRPr="000D7B49">
        <w:rPr>
          <w:rFonts w:ascii="Cambria" w:hAnsi="Cambria"/>
          <w:sz w:val="22"/>
          <w:szCs w:val="22"/>
        </w:rPr>
        <w:t>centre</w:t>
      </w:r>
      <w:proofErr w:type="spellEnd"/>
      <w:r w:rsidRPr="000D7B49">
        <w:rPr>
          <w:rFonts w:ascii="Cambria" w:hAnsi="Cambria"/>
          <w:sz w:val="22"/>
          <w:szCs w:val="22"/>
        </w:rPr>
        <w:t xml:space="preserve"> origin. Obtain the coordinates of the image </w:t>
      </w:r>
      <w:proofErr w:type="gramStart"/>
      <w:r w:rsidRPr="000D7B49">
        <w:rPr>
          <w:rFonts w:ascii="Cambria" w:hAnsi="Cambria"/>
          <w:sz w:val="22"/>
          <w:szCs w:val="22"/>
        </w:rPr>
        <w:t>A</w:t>
      </w:r>
      <w:proofErr w:type="gramEnd"/>
      <w:r w:rsidRPr="000D7B49">
        <w:rPr>
          <w:rFonts w:ascii="Cambria" w:hAnsi="Cambria"/>
          <w:sz w:val="22"/>
          <w:szCs w:val="22"/>
        </w:rPr>
        <w:t>'" B"' C"'.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    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 marks</m:t>
            </m:r>
          </m:e>
        </m:d>
      </m:oMath>
    </w:p>
    <w:p w14:paraId="18B2113A" w14:textId="7C45B2DA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18EB43CB" w14:textId="6910A9DB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3F511964" w14:textId="2547DB36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50B15DD7" w14:textId="3F69D5ED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5A40B040" w14:textId="7EB66834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36C894BE" w14:textId="77777777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05B540C8" w14:textId="0B77D6AA" w:rsidR="002B3436" w:rsidRPr="000D7B49" w:rsidRDefault="002B3436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(e)</w:t>
      </w:r>
      <w:r w:rsidRPr="000D7B49">
        <w:rPr>
          <w:rFonts w:ascii="Cambria" w:hAnsi="Cambria"/>
          <w:sz w:val="22"/>
          <w:szCs w:val="22"/>
        </w:rPr>
        <w:tab/>
        <w:t xml:space="preserve">The triangle </w:t>
      </w:r>
      <w:proofErr w:type="gramStart"/>
      <w:r w:rsidRPr="000D7B49">
        <w:rPr>
          <w:rFonts w:ascii="Cambria" w:hAnsi="Cambria"/>
          <w:sz w:val="22"/>
          <w:szCs w:val="22"/>
        </w:rPr>
        <w:t>A</w:t>
      </w:r>
      <w:proofErr w:type="gramEnd"/>
      <w:r w:rsidRPr="000D7B49">
        <w:rPr>
          <w:rFonts w:ascii="Cambria" w:hAnsi="Cambria"/>
          <w:sz w:val="22"/>
          <w:szCs w:val="22"/>
        </w:rPr>
        <w:t xml:space="preserve">"' B"' C"' undergoes a rotation </w:t>
      </w:r>
      <w:proofErr w:type="spellStart"/>
      <w:r w:rsidRPr="000D7B49">
        <w:rPr>
          <w:rFonts w:ascii="Cambria" w:hAnsi="Cambria"/>
          <w:sz w:val="22"/>
          <w:szCs w:val="22"/>
        </w:rPr>
        <w:t>centre</w:t>
      </w:r>
      <w:proofErr w:type="spellEnd"/>
      <w:r w:rsidRPr="000D7B49">
        <w:rPr>
          <w:rFonts w:ascii="Cambria" w:hAnsi="Cambria"/>
          <w:sz w:val="22"/>
          <w:szCs w:val="22"/>
        </w:rPr>
        <w:t xml:space="preserve"> (1, -2) angle 120</w:t>
      </w:r>
      <w:r w:rsidRPr="000D7B49">
        <w:rPr>
          <w:rFonts w:ascii="Cambria" w:hAnsi="Cambria"/>
          <w:sz w:val="22"/>
          <w:szCs w:val="22"/>
          <w:vertAlign w:val="superscript"/>
        </w:rPr>
        <w:t>0</w:t>
      </w:r>
      <w:r w:rsidRPr="000D7B49">
        <w:rPr>
          <w:rFonts w:ascii="Cambria" w:hAnsi="Cambria"/>
          <w:sz w:val="22"/>
          <w:szCs w:val="22"/>
        </w:rPr>
        <w:t xml:space="preserve">.  Obtain the coordinates of the image </w:t>
      </w:r>
      <w:proofErr w:type="spellStart"/>
      <w:r w:rsidRPr="000D7B49">
        <w:rPr>
          <w:rFonts w:ascii="Cambria" w:hAnsi="Cambria"/>
          <w:sz w:val="22"/>
          <w:szCs w:val="22"/>
        </w:rPr>
        <w:t>A</w:t>
      </w:r>
      <w:r w:rsidRPr="000D7B49">
        <w:rPr>
          <w:rFonts w:ascii="Cambria" w:hAnsi="Cambria"/>
          <w:sz w:val="22"/>
          <w:szCs w:val="22"/>
          <w:vertAlign w:val="superscript"/>
        </w:rPr>
        <w:t>iv</w:t>
      </w:r>
      <w:proofErr w:type="spellEnd"/>
      <w:r w:rsidRPr="000D7B49">
        <w:rPr>
          <w:rFonts w:ascii="Cambria" w:hAnsi="Cambria"/>
          <w:sz w:val="22"/>
          <w:szCs w:val="22"/>
        </w:rPr>
        <w:t xml:space="preserve"> </w:t>
      </w:r>
      <w:proofErr w:type="spellStart"/>
      <w:r w:rsidRPr="000D7B49">
        <w:rPr>
          <w:rFonts w:ascii="Cambria" w:hAnsi="Cambria"/>
          <w:sz w:val="22"/>
          <w:szCs w:val="22"/>
        </w:rPr>
        <w:t>B</w:t>
      </w:r>
      <w:r w:rsidRPr="000D7B49">
        <w:rPr>
          <w:rFonts w:ascii="Cambria" w:hAnsi="Cambria"/>
          <w:sz w:val="22"/>
          <w:szCs w:val="22"/>
          <w:vertAlign w:val="superscript"/>
        </w:rPr>
        <w:t>iv</w:t>
      </w:r>
      <w:proofErr w:type="spellEnd"/>
      <w:r w:rsidRPr="000D7B49">
        <w:rPr>
          <w:rFonts w:ascii="Cambria" w:hAnsi="Cambria"/>
          <w:sz w:val="22"/>
          <w:szCs w:val="22"/>
        </w:rPr>
        <w:t xml:space="preserve"> C</w:t>
      </w:r>
      <w:r w:rsidRPr="000D7B49">
        <w:rPr>
          <w:rFonts w:ascii="Cambria" w:hAnsi="Cambria"/>
          <w:sz w:val="22"/>
          <w:szCs w:val="22"/>
          <w:vertAlign w:val="superscript"/>
        </w:rPr>
        <w:t>iv</w:t>
      </w:r>
      <w:r w:rsidRPr="000D7B49">
        <w:rPr>
          <w:rFonts w:ascii="Cambria" w:hAnsi="Cambria"/>
          <w:sz w:val="22"/>
          <w:szCs w:val="22"/>
        </w:rPr>
        <w:t>.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           </w:t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 marks</m:t>
            </m:r>
          </m:e>
        </m:d>
      </m:oMath>
    </w:p>
    <w:p w14:paraId="7BAA44DB" w14:textId="47FF0E9F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1EE0BC2F" w14:textId="2EA0296C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5161DF9D" w14:textId="32CC5989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6493ABE4" w14:textId="103642D7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0CAEF2FF" w14:textId="2EACDFA7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390CDA4B" w14:textId="77777777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5208AC61" w14:textId="77777777" w:rsidR="00AD64FD" w:rsidRPr="000D7B49" w:rsidRDefault="00AD64FD" w:rsidP="002B3436">
      <w:pPr>
        <w:spacing w:line="360" w:lineRule="auto"/>
        <w:ind w:hanging="426"/>
        <w:rPr>
          <w:rFonts w:ascii="Cambria" w:hAnsi="Cambria"/>
          <w:b/>
          <w:sz w:val="22"/>
          <w:szCs w:val="22"/>
        </w:rPr>
      </w:pPr>
    </w:p>
    <w:p w14:paraId="1582E5D7" w14:textId="44933D03" w:rsidR="002B3436" w:rsidRPr="000D7B49" w:rsidRDefault="002B3436" w:rsidP="002B3436">
      <w:pPr>
        <w:spacing w:line="360" w:lineRule="auto"/>
        <w:ind w:hanging="426"/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(f)</w:t>
      </w:r>
      <w:r w:rsidRPr="000D7B49">
        <w:rPr>
          <w:rFonts w:ascii="Cambria" w:hAnsi="Cambria"/>
          <w:sz w:val="22"/>
          <w:szCs w:val="22"/>
        </w:rPr>
        <w:tab/>
        <w:t xml:space="preserve">Which triangles are directly </w:t>
      </w:r>
      <w:proofErr w:type="gramStart"/>
      <w:r w:rsidRPr="000D7B49">
        <w:rPr>
          <w:rFonts w:ascii="Cambria" w:hAnsi="Cambria"/>
          <w:sz w:val="22"/>
          <w:szCs w:val="22"/>
        </w:rPr>
        <w:t>congruent.</w:t>
      </w:r>
      <w:proofErr w:type="gramEnd"/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 mark</m:t>
            </m:r>
          </m:e>
        </m:d>
      </m:oMath>
    </w:p>
    <w:p w14:paraId="325B2728" w14:textId="1C07ED8C" w:rsidR="007A55F8" w:rsidRPr="000D7B49" w:rsidRDefault="0018225D" w:rsidP="0018225D">
      <w:pPr>
        <w:spacing w:line="360" w:lineRule="auto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</w:p>
    <w:p w14:paraId="294C5D1C" w14:textId="77777777" w:rsidR="007A55F8" w:rsidRPr="000D7B49" w:rsidRDefault="007A55F8" w:rsidP="0018225D">
      <w:pPr>
        <w:spacing w:line="360" w:lineRule="auto"/>
        <w:rPr>
          <w:rFonts w:ascii="Cambria" w:hAnsi="Cambria"/>
          <w:sz w:val="22"/>
          <w:szCs w:val="22"/>
        </w:rPr>
      </w:pPr>
    </w:p>
    <w:p w14:paraId="27DB6ED1" w14:textId="3120AB59" w:rsidR="007A55F8" w:rsidRPr="000D7B49" w:rsidRDefault="007A55F8" w:rsidP="0018225D">
      <w:pPr>
        <w:spacing w:line="360" w:lineRule="auto"/>
        <w:rPr>
          <w:rFonts w:ascii="Cambria" w:hAnsi="Cambria"/>
          <w:sz w:val="22"/>
          <w:szCs w:val="22"/>
        </w:rPr>
      </w:pPr>
    </w:p>
    <w:p w14:paraId="7F05D264" w14:textId="1D6533F4" w:rsidR="00004373" w:rsidRPr="000D7B49" w:rsidRDefault="00004373">
      <w:pPr>
        <w:rPr>
          <w:rFonts w:ascii="Cambria" w:hAnsi="Cambria"/>
          <w:sz w:val="22"/>
          <w:szCs w:val="22"/>
        </w:rPr>
      </w:pPr>
    </w:p>
    <w:p w14:paraId="5BB544A8" w14:textId="7F693973" w:rsidR="000E28D7" w:rsidRPr="000D7B49" w:rsidRDefault="000E28D7" w:rsidP="00AD64FD">
      <w:pPr>
        <w:pStyle w:val="ListParagraph"/>
        <w:numPr>
          <w:ilvl w:val="0"/>
          <w:numId w:val="31"/>
        </w:numPr>
        <w:ind w:left="426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Three warships </w:t>
      </w:r>
      <m:oMath>
        <m:r>
          <w:rPr>
            <w:rFonts w:ascii="Cambria Math" w:hAnsi="Cambria Math"/>
            <w:sz w:val="22"/>
            <w:szCs w:val="22"/>
          </w:rPr>
          <m:t>P, Q and R</m:t>
        </m:r>
      </m:oMath>
      <w:r w:rsidRPr="000D7B49">
        <w:rPr>
          <w:rFonts w:ascii="Cambria" w:hAnsi="Cambria"/>
          <w:sz w:val="22"/>
          <w:szCs w:val="22"/>
        </w:rPr>
        <w:t xml:space="preserve"> leave port X at 9:00am, ship P sails at a steady speed on a bearing of 070</w:t>
      </w:r>
      <w:r w:rsidRPr="000D7B49">
        <w:rPr>
          <w:rFonts w:ascii="Cambria" w:hAnsi="Cambria" w:cs="Cambria Math"/>
          <w:sz w:val="22"/>
          <w:szCs w:val="22"/>
        </w:rPr>
        <w:t>⁰</w:t>
      </w:r>
      <w:r w:rsidRPr="000D7B49">
        <w:rPr>
          <w:rFonts w:ascii="Cambria" w:hAnsi="Cambria"/>
          <w:sz w:val="22"/>
          <w:szCs w:val="22"/>
        </w:rPr>
        <w:t>, 100km from port X, while ship Q sails on a bearing of 320</w:t>
      </w:r>
      <w:r w:rsidRPr="000D7B49">
        <w:rPr>
          <w:rFonts w:ascii="Cambria" w:hAnsi="Cambria" w:cs="Cambria Math"/>
          <w:sz w:val="22"/>
          <w:szCs w:val="22"/>
        </w:rPr>
        <w:t>⁰</w:t>
      </w:r>
      <w:r w:rsidRPr="000D7B49">
        <w:rPr>
          <w:rFonts w:ascii="Cambria" w:hAnsi="Cambria"/>
          <w:sz w:val="22"/>
          <w:szCs w:val="22"/>
        </w:rPr>
        <w:t>, 80km from X. Ship R is on a bearing of 150</w:t>
      </w:r>
      <w:r w:rsidRPr="000D7B49">
        <w:rPr>
          <w:rFonts w:ascii="Cambria" w:hAnsi="Cambria" w:cs="Cambria Math"/>
          <w:sz w:val="22"/>
          <w:szCs w:val="22"/>
        </w:rPr>
        <w:t>⁰</w:t>
      </w:r>
      <w:r w:rsidRPr="000D7B49">
        <w:rPr>
          <w:rFonts w:ascii="Cambria" w:hAnsi="Cambria"/>
          <w:sz w:val="22"/>
          <w:szCs w:val="22"/>
        </w:rPr>
        <w:t xml:space="preserve"> from port X and due south of ship P.</w:t>
      </w:r>
    </w:p>
    <w:p w14:paraId="02CDEAC4" w14:textId="77777777" w:rsidR="00907B75" w:rsidRPr="000D7B49" w:rsidRDefault="00907B75" w:rsidP="00907B75">
      <w:pPr>
        <w:pStyle w:val="ListParagraph"/>
        <w:ind w:left="780"/>
        <w:rPr>
          <w:rFonts w:ascii="Cambria" w:hAnsi="Cambria"/>
          <w:sz w:val="22"/>
          <w:szCs w:val="22"/>
        </w:rPr>
      </w:pPr>
    </w:p>
    <w:p w14:paraId="2FCA4A45" w14:textId="470493BD" w:rsidR="000E28D7" w:rsidRPr="000D7B49" w:rsidRDefault="00AD64FD" w:rsidP="000E28D7">
      <w:pPr>
        <w:pStyle w:val="ListParagraph"/>
        <w:numPr>
          <w:ilvl w:val="0"/>
          <w:numId w:val="32"/>
        </w:numPr>
        <w:ind w:left="720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Use</w:t>
      </w:r>
      <w:r w:rsidR="000E28D7" w:rsidRPr="000D7B49">
        <w:rPr>
          <w:rFonts w:ascii="Cambria" w:hAnsi="Cambria"/>
          <w:sz w:val="22"/>
          <w:szCs w:val="22"/>
        </w:rPr>
        <w:t xml:space="preserve"> scale drawing to show the position of </w:t>
      </w:r>
      <w:r w:rsidR="00907B75" w:rsidRPr="000D7B49">
        <w:rPr>
          <w:rFonts w:ascii="Cambria" w:hAnsi="Cambri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P,Q,R and X</m:t>
        </m:r>
      </m:oMath>
      <w:r w:rsidR="000E28D7" w:rsidRPr="000D7B49">
        <w:rPr>
          <w:rFonts w:ascii="Cambria" w:hAnsi="Cambria"/>
          <w:sz w:val="22"/>
          <w:szCs w:val="22"/>
        </w:rPr>
        <w:tab/>
      </w:r>
      <w:r w:rsidR="000E28D7"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marks</m:t>
            </m:r>
          </m:e>
        </m:d>
      </m:oMath>
    </w:p>
    <w:p w14:paraId="7E901214" w14:textId="77777777" w:rsidR="000E28D7" w:rsidRPr="000D7B49" w:rsidRDefault="000E28D7" w:rsidP="000E28D7">
      <w:pPr>
        <w:ind w:left="720"/>
        <w:rPr>
          <w:rFonts w:ascii="Cambria" w:hAnsi="Cambria"/>
          <w:sz w:val="22"/>
          <w:szCs w:val="22"/>
        </w:rPr>
      </w:pPr>
    </w:p>
    <w:p w14:paraId="7812815F" w14:textId="67AA9107" w:rsidR="000E28D7" w:rsidRPr="000D7B49" w:rsidRDefault="000E28D7" w:rsidP="000E28D7">
      <w:pPr>
        <w:rPr>
          <w:rFonts w:ascii="Cambria" w:hAnsi="Cambria"/>
          <w:sz w:val="22"/>
          <w:szCs w:val="22"/>
        </w:rPr>
      </w:pPr>
    </w:p>
    <w:p w14:paraId="158AAECF" w14:textId="0460F8F2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173B02CE" w14:textId="4DE756BA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3EF6F8C2" w14:textId="1384188B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DAE46B7" w14:textId="31DBB97E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5567D689" w14:textId="0B9E35B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F7F6F31" w14:textId="66D9901A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37A2577" w14:textId="3FFC0EE9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3D4E1D4" w14:textId="76C4705A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691717C4" w14:textId="35F7A9C6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938D629" w14:textId="147CDCCE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152F92B2" w14:textId="5D1B718E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00E04BF3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62BA2D84" w14:textId="1B7113E5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5C150418" w14:textId="2D4AE6A2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2D7EAD7E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FAFC558" w14:textId="09E2F69E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631BCE88" w14:textId="3CCF2E05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3253DE5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566EAF36" w14:textId="6F449144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3485D810" w14:textId="0DBEA91E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666AAC6D" w14:textId="37CE6A51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04D17262" w14:textId="721DC715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B6B5448" w14:textId="5F8D3E79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8A28C96" w14:textId="1EF82E29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320FA24D" w14:textId="1CD241C9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9327F61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4D318286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8FA204E" w14:textId="77777777" w:rsidR="000E28D7" w:rsidRPr="000D7B49" w:rsidRDefault="000E28D7" w:rsidP="000E28D7">
      <w:pPr>
        <w:ind w:firstLine="720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b) Use the scale drawing to determine </w:t>
      </w:r>
    </w:p>
    <w:p w14:paraId="21EF1EE2" w14:textId="37AF79BA" w:rsidR="000E28D7" w:rsidRPr="000D7B49" w:rsidRDefault="000E28D7" w:rsidP="000E28D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 xml:space="preserve">  </w:t>
      </w:r>
      <w:proofErr w:type="spellStart"/>
      <w:r w:rsidRPr="000D7B49">
        <w:rPr>
          <w:rFonts w:ascii="Cambria" w:hAnsi="Cambria"/>
          <w:sz w:val="22"/>
          <w:szCs w:val="22"/>
        </w:rPr>
        <w:t>i</w:t>
      </w:r>
      <w:proofErr w:type="spellEnd"/>
      <w:r w:rsidRPr="000D7B49">
        <w:rPr>
          <w:rFonts w:ascii="Cambria" w:hAnsi="Cambria"/>
          <w:sz w:val="22"/>
          <w:szCs w:val="22"/>
        </w:rPr>
        <w:t xml:space="preserve">) The distance and bearing </w:t>
      </w:r>
      <w:proofErr w:type="gramStart"/>
      <w:r w:rsidRPr="000D7B49">
        <w:rPr>
          <w:rFonts w:ascii="Cambria" w:hAnsi="Cambria"/>
          <w:sz w:val="22"/>
          <w:szCs w:val="22"/>
        </w:rPr>
        <w:t>of  ship</w:t>
      </w:r>
      <w:proofErr w:type="gramEnd"/>
      <w:r w:rsidRPr="000D7B49">
        <w:rPr>
          <w:rFonts w:ascii="Cambria" w:hAnsi="Cambria"/>
          <w:sz w:val="22"/>
          <w:szCs w:val="22"/>
        </w:rPr>
        <w:t xml:space="preserve"> P from ship Q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907B75" w:rsidRPr="000D7B49">
        <w:rPr>
          <w:rFonts w:ascii="Cambria" w:hAnsi="Cambria"/>
          <w:sz w:val="22"/>
          <w:szCs w:val="22"/>
        </w:rPr>
        <w:tab/>
      </w:r>
      <w:r w:rsidR="00907B75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6D808FC7" w14:textId="3A095A73" w:rsidR="000E28D7" w:rsidRPr="000D7B49" w:rsidRDefault="000E28D7" w:rsidP="000E28D7">
      <w:pPr>
        <w:rPr>
          <w:rFonts w:ascii="Cambria" w:hAnsi="Cambria"/>
          <w:sz w:val="22"/>
          <w:szCs w:val="22"/>
        </w:rPr>
      </w:pPr>
    </w:p>
    <w:p w14:paraId="13DFC05A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5C4BF2B9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7818B0AA" w14:textId="15A48471" w:rsidR="000E28D7" w:rsidRPr="000D7B49" w:rsidRDefault="000E28D7" w:rsidP="000E28D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 xml:space="preserve"> ii) The distance of ship R from port X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663E4ED6" w14:textId="77777777" w:rsidR="000E28D7" w:rsidRPr="000D7B49" w:rsidRDefault="000E28D7" w:rsidP="000E28D7">
      <w:pPr>
        <w:rPr>
          <w:rFonts w:ascii="Cambria" w:hAnsi="Cambria"/>
          <w:sz w:val="22"/>
          <w:szCs w:val="22"/>
        </w:rPr>
      </w:pPr>
    </w:p>
    <w:p w14:paraId="7F6342ED" w14:textId="63CB91B4" w:rsidR="000E28D7" w:rsidRPr="000D7B49" w:rsidRDefault="000E28D7" w:rsidP="000E28D7">
      <w:pPr>
        <w:rPr>
          <w:rFonts w:ascii="Cambria" w:hAnsi="Cambria"/>
          <w:sz w:val="22"/>
          <w:szCs w:val="22"/>
        </w:rPr>
      </w:pPr>
    </w:p>
    <w:p w14:paraId="13A18840" w14:textId="36F4BB45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65C10C7F" w14:textId="77777777" w:rsidR="00907B75" w:rsidRPr="000D7B49" w:rsidRDefault="00907B75" w:rsidP="000E28D7">
      <w:pPr>
        <w:rPr>
          <w:rFonts w:ascii="Cambria" w:hAnsi="Cambria"/>
          <w:sz w:val="22"/>
          <w:szCs w:val="22"/>
        </w:rPr>
      </w:pPr>
    </w:p>
    <w:p w14:paraId="1E0B807A" w14:textId="6379A12A" w:rsidR="000E28D7" w:rsidRPr="000D7B49" w:rsidRDefault="000E28D7" w:rsidP="000E28D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 xml:space="preserve"> iii) The distance of ship R from ship P  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                       </w:t>
      </w:r>
      <w:r w:rsid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3A4C7DE5" w14:textId="77777777" w:rsidR="000E28D7" w:rsidRPr="000D7B49" w:rsidRDefault="000E28D7" w:rsidP="000E28D7">
      <w:pPr>
        <w:rPr>
          <w:rFonts w:ascii="Cambria" w:hAnsi="Cambria"/>
          <w:sz w:val="22"/>
          <w:szCs w:val="22"/>
        </w:rPr>
      </w:pPr>
    </w:p>
    <w:p w14:paraId="4BB42F57" w14:textId="77777777" w:rsidR="007A55F8" w:rsidRPr="000D7B49" w:rsidRDefault="007A55F8" w:rsidP="007A55F8">
      <w:pPr>
        <w:rPr>
          <w:rFonts w:ascii="Cambria" w:hAnsi="Cambria"/>
          <w:sz w:val="22"/>
          <w:szCs w:val="22"/>
        </w:rPr>
      </w:pPr>
    </w:p>
    <w:p w14:paraId="58C7A4CE" w14:textId="5F06D406" w:rsidR="00330BA7" w:rsidRPr="000D7B49" w:rsidRDefault="00330BA7" w:rsidP="007B4761">
      <w:pPr>
        <w:pStyle w:val="ListParagraph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A rectangular tank whose internal dimensions are </w:t>
      </w:r>
      <m:oMath>
        <m:r>
          <w:rPr>
            <w:rFonts w:ascii="Cambria Math" w:hAnsi="Cambria Math"/>
            <w:sz w:val="22"/>
            <w:szCs w:val="22"/>
          </w:rPr>
          <m:t>2.04m by 1.68m by 26.4 m</m:t>
        </m:r>
      </m:oMath>
      <w:r w:rsidRPr="000D7B49">
        <w:rPr>
          <w:rFonts w:ascii="Cambria" w:hAnsi="Cambria"/>
          <w:sz w:val="22"/>
          <w:szCs w:val="22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D7B49">
        <w:rPr>
          <w:rFonts w:ascii="Cambria" w:hAnsi="Cambria"/>
          <w:sz w:val="22"/>
          <w:szCs w:val="22"/>
        </w:rPr>
        <w:t>full of milk</w:t>
      </w:r>
    </w:p>
    <w:p w14:paraId="7E0A5896" w14:textId="62D91DCF" w:rsidR="00330BA7" w:rsidRPr="000D7B49" w:rsidRDefault="00330BA7" w:rsidP="00330BA7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If the tank is made of metal of thickness </w:t>
      </w:r>
      <m:oMath>
        <m:r>
          <w:rPr>
            <w:rFonts w:ascii="Cambria Math" w:hAnsi="Cambria Math"/>
            <w:sz w:val="22"/>
            <w:szCs w:val="22"/>
          </w:rPr>
          <m:t>3mm.</m:t>
        </m:r>
      </m:oMath>
      <w:r w:rsidRPr="000D7B49">
        <w:rPr>
          <w:rFonts w:ascii="Cambria" w:hAnsi="Cambria"/>
          <w:sz w:val="22"/>
          <w:szCs w:val="22"/>
        </w:rPr>
        <w:t xml:space="preserve"> Calculate the external volume of</w:t>
      </w:r>
    </w:p>
    <w:p w14:paraId="6DF565F4" w14:textId="0AC3B75B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 xml:space="preserve">      </w:t>
      </w:r>
      <w:proofErr w:type="gramStart"/>
      <w:r w:rsidRPr="000D7B49">
        <w:rPr>
          <w:rFonts w:ascii="Cambria" w:hAnsi="Cambria"/>
          <w:sz w:val="22"/>
          <w:szCs w:val="22"/>
        </w:rPr>
        <w:t>the</w:t>
      </w:r>
      <w:proofErr w:type="gramEnd"/>
      <w:r w:rsidRPr="000D7B49">
        <w:rPr>
          <w:rFonts w:ascii="Cambria" w:hAnsi="Cambria"/>
          <w:sz w:val="22"/>
          <w:szCs w:val="22"/>
        </w:rPr>
        <w:t xml:space="preserve"> tank i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0D7B49">
        <w:rPr>
          <w:rFonts w:ascii="Cambria" w:hAnsi="Cambria"/>
          <w:sz w:val="22"/>
          <w:szCs w:val="22"/>
        </w:rPr>
        <w:t xml:space="preserve"> when closed.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7A553E65" w14:textId="0834862B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3347932A" w14:textId="687647F2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1CB306BA" w14:textId="1B15D20F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2F283DAD" w14:textId="35D2E07A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75FA7EDC" w14:textId="25E1B642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5F19D106" w14:textId="7C74C538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26BEE0B8" w14:textId="14570BE0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6A6F58D4" w14:textId="77777777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6C0B960F" w14:textId="1388B8DC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7F2889B0" w14:textId="513726DD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4BDAC4ED" w14:textId="22C18D5E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76591DBF" w14:textId="53D716FB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7D9978EA" w14:textId="03C0B221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127E5F0D" w14:textId="77777777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5BE59071" w14:textId="51352458" w:rsidR="00330BA7" w:rsidRPr="000D7B49" w:rsidRDefault="00330BA7" w:rsidP="00330BA7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Calculate the volume of milk in the tank in cubic </w:t>
      </w:r>
      <w:proofErr w:type="spellStart"/>
      <w:r w:rsidRPr="000D7B49">
        <w:rPr>
          <w:rFonts w:ascii="Cambria" w:hAnsi="Cambria"/>
          <w:sz w:val="22"/>
          <w:szCs w:val="22"/>
        </w:rPr>
        <w:t>metres</w:t>
      </w:r>
      <w:proofErr w:type="spellEnd"/>
      <w:r w:rsidRPr="000D7B49">
        <w:rPr>
          <w:rFonts w:ascii="Cambria" w:hAnsi="Cambria"/>
          <w:sz w:val="22"/>
          <w:szCs w:val="22"/>
        </w:rPr>
        <w:t xml:space="preserve">.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10E32542" w14:textId="4C28B85A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</w:p>
    <w:p w14:paraId="7518FF29" w14:textId="6AD61D0F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3325BC70" w14:textId="49BAF56B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2465F6D2" w14:textId="76BA8DCF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6DDF2EE4" w14:textId="2616C1DD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5217F774" w14:textId="7C7CF182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6049F64B" w14:textId="107A9502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49B32792" w14:textId="7901EE91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5A2A2B68" w14:textId="1ED02301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31DB9842" w14:textId="506CECF9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7DCBF3DB" w14:textId="77777777" w:rsidR="00330BA7" w:rsidRPr="000D7B49" w:rsidRDefault="00330BA7" w:rsidP="00330BA7">
      <w:pPr>
        <w:rPr>
          <w:rFonts w:ascii="Cambria" w:hAnsi="Cambria"/>
          <w:sz w:val="22"/>
          <w:szCs w:val="22"/>
        </w:rPr>
      </w:pPr>
    </w:p>
    <w:p w14:paraId="0F097DF7" w14:textId="6CE3619C" w:rsidR="00173DA7" w:rsidRPr="000D7B49" w:rsidRDefault="00330BA7" w:rsidP="00173DA7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The milk is to </w:t>
      </w:r>
      <w:r w:rsidR="000F19D2" w:rsidRPr="000D7B49">
        <w:rPr>
          <w:rFonts w:ascii="Cambria" w:hAnsi="Cambria"/>
          <w:sz w:val="22"/>
          <w:szCs w:val="22"/>
        </w:rPr>
        <w:t>b</w:t>
      </w:r>
      <w:r w:rsidRPr="000D7B49">
        <w:rPr>
          <w:rFonts w:ascii="Cambria" w:hAnsi="Cambria"/>
          <w:sz w:val="22"/>
          <w:szCs w:val="22"/>
        </w:rPr>
        <w:t xml:space="preserve">e packed in small packets. Each packet is in the shape of a </w:t>
      </w:r>
    </w:p>
    <w:p w14:paraId="7CEFEC76" w14:textId="52235E15" w:rsidR="00330BA7" w:rsidRPr="000D7B49" w:rsidRDefault="00173DA7" w:rsidP="00173DA7">
      <w:pPr>
        <w:pStyle w:val="ListParagraph"/>
        <w:ind w:left="1080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R</w:t>
      </w:r>
      <w:r w:rsidR="00330BA7" w:rsidRPr="000D7B49">
        <w:rPr>
          <w:rFonts w:ascii="Cambria" w:hAnsi="Cambria"/>
          <w:sz w:val="22"/>
          <w:szCs w:val="22"/>
        </w:rPr>
        <w:t>ight</w:t>
      </w:r>
      <w:r w:rsidRPr="000D7B49">
        <w:rPr>
          <w:rFonts w:ascii="Cambria" w:hAnsi="Cambria"/>
          <w:sz w:val="22"/>
          <w:szCs w:val="22"/>
        </w:rPr>
        <w:t xml:space="preserve"> </w:t>
      </w:r>
      <w:r w:rsidR="00330BA7" w:rsidRPr="000D7B49">
        <w:rPr>
          <w:rFonts w:ascii="Cambria" w:hAnsi="Cambria"/>
          <w:sz w:val="22"/>
          <w:szCs w:val="22"/>
        </w:rPr>
        <w:t xml:space="preserve">- Pyramid on an equilateral triangular base of </w:t>
      </w:r>
      <w:proofErr w:type="gramStart"/>
      <w:r w:rsidR="00330BA7" w:rsidRPr="000D7B49">
        <w:rPr>
          <w:rFonts w:ascii="Cambria" w:hAnsi="Cambria"/>
          <w:sz w:val="22"/>
          <w:szCs w:val="22"/>
        </w:rPr>
        <w:t xml:space="preserve">side </w:t>
      </w:r>
      <w:proofErr w:type="gramEnd"/>
      <m:oMath>
        <m:r>
          <w:rPr>
            <w:rFonts w:ascii="Cambria Math" w:hAnsi="Cambria Math"/>
            <w:sz w:val="22"/>
            <w:szCs w:val="22"/>
          </w:rPr>
          <m:t>19.2cm</m:t>
        </m:r>
      </m:oMath>
      <w:r w:rsidR="00330BA7" w:rsidRPr="000D7B49">
        <w:rPr>
          <w:rFonts w:ascii="Cambria" w:hAnsi="Cambria"/>
          <w:sz w:val="22"/>
          <w:szCs w:val="22"/>
        </w:rPr>
        <w:t xml:space="preserve">. The height of each packet </w:t>
      </w:r>
      <w:proofErr w:type="gramStart"/>
      <w:r w:rsidR="00330BA7" w:rsidRPr="000D7B49">
        <w:rPr>
          <w:rFonts w:ascii="Cambria" w:hAnsi="Cambria"/>
          <w:sz w:val="22"/>
          <w:szCs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  <w:szCs w:val="22"/>
          </w:rPr>
          <m:t>13.6 cm</m:t>
        </m:r>
      </m:oMath>
      <w:r w:rsidR="00330BA7" w:rsidRPr="000D7B49">
        <w:rPr>
          <w:rFonts w:ascii="Cambria" w:hAnsi="Cambria"/>
          <w:sz w:val="22"/>
          <w:szCs w:val="22"/>
        </w:rPr>
        <w:t xml:space="preserve">. Full packets obtained are sold at </w:t>
      </w:r>
      <m:oMath>
        <m:r>
          <w:rPr>
            <w:rFonts w:ascii="Cambria Math" w:hAnsi="Cambria Math"/>
            <w:sz w:val="22"/>
            <w:szCs w:val="22"/>
          </w:rPr>
          <m:t>kshs. 35</m:t>
        </m:r>
      </m:oMath>
      <w:r w:rsidR="00330BA7" w:rsidRPr="000D7B49">
        <w:rPr>
          <w:rFonts w:ascii="Cambria" w:hAnsi="Cambria"/>
          <w:sz w:val="22"/>
          <w:szCs w:val="22"/>
        </w:rPr>
        <w:t xml:space="preserve"> per packet. Calculate;</w:t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</w:p>
    <w:p w14:paraId="1B4F636E" w14:textId="7EC02107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proofErr w:type="spellStart"/>
      <w:r w:rsidRPr="000D7B49">
        <w:rPr>
          <w:rFonts w:ascii="Cambria" w:hAnsi="Cambria"/>
          <w:sz w:val="22"/>
          <w:szCs w:val="22"/>
        </w:rPr>
        <w:t>i</w:t>
      </w:r>
      <w:proofErr w:type="spellEnd"/>
      <w:r w:rsidRPr="000D7B49">
        <w:rPr>
          <w:rFonts w:ascii="Cambria" w:hAnsi="Cambria"/>
          <w:sz w:val="22"/>
          <w:szCs w:val="22"/>
        </w:rPr>
        <w:t xml:space="preserve">) The volume of milk, in cubic centimeters contained in each packet to 4 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  <w:t xml:space="preserve">significance figures. Hence find the number of full packets. </w:t>
      </w:r>
      <w:r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4FA6307A" w14:textId="77777777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359E9708" w14:textId="65060E5A" w:rsidR="00330B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3461777A" w14:textId="1A314290" w:rsidR="00173DA7" w:rsidRPr="000D7B49" w:rsidRDefault="00173DA7" w:rsidP="00330BA7">
      <w:pPr>
        <w:rPr>
          <w:rFonts w:ascii="Cambria" w:hAnsi="Cambria"/>
          <w:sz w:val="22"/>
          <w:szCs w:val="22"/>
        </w:rPr>
      </w:pPr>
    </w:p>
    <w:p w14:paraId="0BE3DD92" w14:textId="3FB7F3EB" w:rsidR="00173DA7" w:rsidRPr="000D7B49" w:rsidRDefault="00173DA7" w:rsidP="00330BA7">
      <w:pPr>
        <w:rPr>
          <w:rFonts w:ascii="Cambria" w:hAnsi="Cambria"/>
          <w:sz w:val="22"/>
          <w:szCs w:val="22"/>
        </w:rPr>
      </w:pPr>
    </w:p>
    <w:p w14:paraId="0F155BF6" w14:textId="41759AD3" w:rsidR="00173DA7" w:rsidRPr="000D7B49" w:rsidRDefault="00173DA7" w:rsidP="00330BA7">
      <w:pPr>
        <w:rPr>
          <w:rFonts w:ascii="Cambria" w:hAnsi="Cambria"/>
          <w:sz w:val="22"/>
          <w:szCs w:val="22"/>
        </w:rPr>
      </w:pPr>
    </w:p>
    <w:p w14:paraId="57C15BCE" w14:textId="77777777" w:rsidR="00173DA7" w:rsidRPr="000D7B49" w:rsidRDefault="00173DA7" w:rsidP="00330BA7">
      <w:pPr>
        <w:rPr>
          <w:rFonts w:ascii="Cambria" w:hAnsi="Cambria"/>
          <w:sz w:val="22"/>
          <w:szCs w:val="22"/>
        </w:rPr>
      </w:pPr>
    </w:p>
    <w:p w14:paraId="16F8D9FE" w14:textId="0D252573" w:rsidR="00173DA7" w:rsidRPr="000D7B49" w:rsidRDefault="00330B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proofErr w:type="gramStart"/>
      <w:r w:rsidRPr="000D7B49">
        <w:rPr>
          <w:rFonts w:ascii="Cambria" w:hAnsi="Cambria"/>
          <w:sz w:val="22"/>
          <w:szCs w:val="22"/>
        </w:rPr>
        <w:t>ii)</w:t>
      </w:r>
      <w:proofErr w:type="gramEnd"/>
      <w:r w:rsidRPr="000D7B49">
        <w:rPr>
          <w:rFonts w:ascii="Cambria" w:hAnsi="Cambria"/>
          <w:sz w:val="22"/>
          <w:szCs w:val="22"/>
        </w:rPr>
        <w:t xml:space="preserve">The exact amount that will </w:t>
      </w:r>
      <w:r w:rsidR="006119FD" w:rsidRPr="000D7B49">
        <w:rPr>
          <w:rFonts w:ascii="Cambria" w:hAnsi="Cambria"/>
          <w:sz w:val="22"/>
          <w:szCs w:val="22"/>
        </w:rPr>
        <w:t>b</w:t>
      </w:r>
      <w:r w:rsidRPr="000D7B49">
        <w:rPr>
          <w:rFonts w:ascii="Cambria" w:hAnsi="Cambria"/>
          <w:sz w:val="22"/>
          <w:szCs w:val="22"/>
        </w:rPr>
        <w:t xml:space="preserve">e realized from the sale of all the packets of </w:t>
      </w:r>
    </w:p>
    <w:p w14:paraId="7EA17B94" w14:textId="2BBFFA50" w:rsidR="00330BA7" w:rsidRPr="000D7B49" w:rsidRDefault="00173DA7" w:rsidP="00330BA7">
      <w:pPr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 xml:space="preserve">                            </w:t>
      </w:r>
      <w:proofErr w:type="gramStart"/>
      <w:r w:rsidRPr="000D7B49">
        <w:rPr>
          <w:rFonts w:ascii="Cambria" w:hAnsi="Cambria"/>
          <w:sz w:val="22"/>
          <w:szCs w:val="22"/>
        </w:rPr>
        <w:t>m</w:t>
      </w:r>
      <w:r w:rsidR="00330BA7" w:rsidRPr="000D7B49">
        <w:rPr>
          <w:rFonts w:ascii="Cambria" w:hAnsi="Cambria"/>
          <w:sz w:val="22"/>
          <w:szCs w:val="22"/>
        </w:rPr>
        <w:t>ilk</w:t>
      </w:r>
      <w:proofErr w:type="gramEnd"/>
      <w:r w:rsidR="00330BA7" w:rsidRPr="000D7B49">
        <w:rPr>
          <w:rFonts w:ascii="Cambria" w:hAnsi="Cambria"/>
          <w:sz w:val="22"/>
          <w:szCs w:val="22"/>
        </w:rPr>
        <w:t>.</w:t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330BA7" w:rsidRPr="000D7B49">
        <w:rPr>
          <w:rFonts w:ascii="Cambria" w:hAnsi="Cambria"/>
          <w:sz w:val="22"/>
          <w:szCs w:val="22"/>
        </w:rPr>
        <w:tab/>
      </w:r>
      <w:r w:rsid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</w:p>
    <w:p w14:paraId="002286EE" w14:textId="593D3A84" w:rsidR="00330BA7" w:rsidRPr="000D7B49" w:rsidRDefault="00330BA7" w:rsidP="00330BA7">
      <w:pPr>
        <w:tabs>
          <w:tab w:val="left" w:pos="27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CFAB392" w14:textId="76BB15B0" w:rsidR="00330BA7" w:rsidRPr="000D7B49" w:rsidRDefault="00330BA7" w:rsidP="00330BA7">
      <w:pPr>
        <w:tabs>
          <w:tab w:val="left" w:pos="27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23BFA7A" w14:textId="5204BF69" w:rsidR="00173DA7" w:rsidRPr="000D7B49" w:rsidRDefault="00173DA7" w:rsidP="00330BA7">
      <w:pPr>
        <w:tabs>
          <w:tab w:val="left" w:pos="27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B2FF59E" w14:textId="77777777" w:rsidR="00173DA7" w:rsidRPr="000D7B49" w:rsidRDefault="00173DA7" w:rsidP="00330BA7">
      <w:pPr>
        <w:tabs>
          <w:tab w:val="left" w:pos="27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21C7620" w14:textId="5F5CA493" w:rsidR="000E3D4A" w:rsidRPr="000D7B49" w:rsidRDefault="000E3D4A" w:rsidP="007B4761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(a) Find the inverse of the matrix 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</w:p>
    <w:p w14:paraId="48ECA063" w14:textId="77777777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8D1CC0F" w14:textId="77777777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38E29F9" w14:textId="77777777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FED1D15" w14:textId="2923954E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5239BD0" w14:textId="521D6988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D66609F" w14:textId="77777777" w:rsidR="000E3D4A" w:rsidRPr="000D7B49" w:rsidRDefault="000E3D4A" w:rsidP="000E3D4A">
      <w:pPr>
        <w:tabs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22E50A2B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 xml:space="preserve">(b) A transport company has two types of vehicles for hire: Lorries and buses. The vehicles </w:t>
      </w:r>
    </w:p>
    <w:p w14:paraId="00D1B864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          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are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 xml:space="preserve"> hired per day. The cost of hiring two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lorries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 xml:space="preserve"> and five buses is Sh. 156,000 and that </w:t>
      </w:r>
    </w:p>
    <w:p w14:paraId="2681907D" w14:textId="09B9B7F0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 xml:space="preserve">           </w:t>
      </w:r>
      <w:proofErr w:type="gramStart"/>
      <w:r w:rsidRPr="000D7B49">
        <w:rPr>
          <w:rFonts w:ascii="Cambria" w:eastAsiaTheme="minorEastAsia" w:hAnsi="Cambria"/>
          <w:sz w:val="22"/>
          <w:szCs w:val="22"/>
        </w:rPr>
        <w:t>of</w:t>
      </w:r>
      <w:proofErr w:type="gramEnd"/>
      <w:r w:rsidRPr="000D7B49">
        <w:rPr>
          <w:rFonts w:ascii="Cambria" w:eastAsiaTheme="minorEastAsia" w:hAnsi="Cambria"/>
          <w:sz w:val="22"/>
          <w:szCs w:val="22"/>
        </w:rPr>
        <w:t xml:space="preserve"> hiring 4 lorries and three buses is Sh. 137,000.</w:t>
      </w:r>
    </w:p>
    <w:p w14:paraId="5390C76D" w14:textId="3AA8E13C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  <w:t>(</w:t>
      </w:r>
      <w:proofErr w:type="spellStart"/>
      <w:r w:rsidRPr="000D7B49">
        <w:rPr>
          <w:rFonts w:ascii="Cambria" w:eastAsiaTheme="minorEastAsia" w:hAnsi="Cambria"/>
          <w:sz w:val="22"/>
          <w:szCs w:val="22"/>
        </w:rPr>
        <w:t>i</w:t>
      </w:r>
      <w:proofErr w:type="spellEnd"/>
      <w:r w:rsidRPr="000D7B49">
        <w:rPr>
          <w:rFonts w:ascii="Cambria" w:eastAsiaTheme="minorEastAsia" w:hAnsi="Cambria"/>
          <w:sz w:val="22"/>
          <w:szCs w:val="22"/>
        </w:rPr>
        <w:t>) Form two equations to represent the above information.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</w:t>
      </w:r>
    </w:p>
    <w:p w14:paraId="743F8D64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5202BA4" w14:textId="6B9581E9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1A5B2CA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E370538" w14:textId="16598BFB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45BE0D2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FD042F6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B4E1686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ii) Use matrix method to determine the cost of hiring a lorry and that of hiring a bus.</w:t>
      </w:r>
    </w:p>
    <w:p w14:paraId="13A59689" w14:textId="04E185E1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</w:p>
    <w:p w14:paraId="528CBDF7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C608F68" w14:textId="77777777" w:rsidR="000E3D4A" w:rsidRPr="000D7B49" w:rsidRDefault="000E3D4A" w:rsidP="000E3D4A">
      <w:pPr>
        <w:tabs>
          <w:tab w:val="left" w:pos="360"/>
          <w:tab w:val="left" w:pos="72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F6A9174" w14:textId="5AD9B7B8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D69E369" w14:textId="12461D9F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9D8536D" w14:textId="2CC8E5FF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322C2FB8" w14:textId="642F75A4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0BC0FF94" w14:textId="061992EE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E2676DA" w14:textId="77777777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855E6E6" w14:textId="7287F20C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645DB729" w14:textId="7A488305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4AD762EF" w14:textId="43FB3813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17A31529" w14:textId="666F7AB8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DC3C0DB" w14:textId="77777777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565ACE9B" w14:textId="77777777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</w:p>
    <w:p w14:paraId="74B4E460" w14:textId="7BD58473" w:rsidR="000E3D4A" w:rsidRPr="000D7B49" w:rsidRDefault="000E3D4A" w:rsidP="000E3D4A">
      <w:pPr>
        <w:tabs>
          <w:tab w:val="left" w:pos="360"/>
        </w:tabs>
        <w:jc w:val="both"/>
        <w:rPr>
          <w:rFonts w:ascii="Cambria" w:eastAsiaTheme="minorEastAsia" w:hAnsi="Cambria"/>
          <w:sz w:val="22"/>
          <w:szCs w:val="22"/>
        </w:rPr>
      </w:pPr>
      <w:r w:rsidRPr="000D7B49">
        <w:rPr>
          <w:rFonts w:ascii="Cambria" w:eastAsiaTheme="minorEastAsia" w:hAnsi="Cambria"/>
          <w:sz w:val="22"/>
          <w:szCs w:val="22"/>
        </w:rPr>
        <w:tab/>
        <w:t>(c)</w:t>
      </w:r>
      <w:r w:rsidRPr="000D7B49">
        <w:rPr>
          <w:rFonts w:ascii="Cambria" w:eastAsiaTheme="minorEastAsia" w:hAnsi="Cambria"/>
          <w:sz w:val="22"/>
          <w:szCs w:val="22"/>
        </w:rPr>
        <w:tab/>
        <w:t xml:space="preserve">Find the value of x given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x-1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is a singular matrix</w:t>
      </w:r>
      <w:r w:rsidRPr="000D7B49">
        <w:rPr>
          <w:rFonts w:ascii="Cambria" w:eastAsiaTheme="minorEastAsia" w:hAnsi="Cambria"/>
          <w:sz w:val="22"/>
          <w:szCs w:val="22"/>
        </w:rPr>
        <w:tab/>
      </w:r>
      <w:r w:rsidRPr="000D7B49">
        <w:rPr>
          <w:rFonts w:ascii="Cambria" w:eastAsiaTheme="minorEastAsia" w:hAnsi="Cambria"/>
          <w:sz w:val="22"/>
          <w:szCs w:val="22"/>
        </w:rPr>
        <w:tab/>
      </w:r>
      <w:r w:rsidR="000D7B49">
        <w:rPr>
          <w:rFonts w:ascii="Cambria" w:eastAsiaTheme="minorEastAs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marks</m:t>
            </m:r>
          </m:e>
        </m:d>
      </m:oMath>
      <w:r w:rsidRPr="000D7B49">
        <w:rPr>
          <w:rFonts w:ascii="Cambria" w:eastAsiaTheme="minorEastAsia" w:hAnsi="Cambria"/>
          <w:sz w:val="22"/>
          <w:szCs w:val="22"/>
        </w:rPr>
        <w:t xml:space="preserve"> </w:t>
      </w:r>
    </w:p>
    <w:p w14:paraId="2CDD11DD" w14:textId="77777777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</w:p>
    <w:p w14:paraId="69108CB0" w14:textId="77777777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</w:p>
    <w:p w14:paraId="2389ECBC" w14:textId="69431BA3" w:rsidR="00B4663C" w:rsidRPr="000D7B49" w:rsidRDefault="00B4663C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  <w:r w:rsidRPr="000D7B49">
        <w:rPr>
          <w:rFonts w:ascii="Cambria" w:hAnsi="Cambria" w:cs="Tahoma"/>
          <w:sz w:val="22"/>
          <w:szCs w:val="22"/>
        </w:rPr>
        <w:tab/>
      </w:r>
      <w:r w:rsidRPr="000D7B49">
        <w:rPr>
          <w:rFonts w:ascii="Cambria" w:hAnsi="Cambria" w:cs="Tahoma"/>
          <w:sz w:val="22"/>
          <w:szCs w:val="22"/>
        </w:rPr>
        <w:tab/>
      </w:r>
      <w:r w:rsidRPr="000D7B49">
        <w:rPr>
          <w:rFonts w:ascii="Cambria" w:hAnsi="Cambria" w:cs="Tahoma"/>
          <w:sz w:val="22"/>
          <w:szCs w:val="22"/>
        </w:rPr>
        <w:tab/>
      </w:r>
    </w:p>
    <w:p w14:paraId="4E882411" w14:textId="57DC7093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</w:p>
    <w:p w14:paraId="3ED78D6C" w14:textId="6E592FCA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</w:p>
    <w:p w14:paraId="6E8B4421" w14:textId="6FC1879E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 w:cs="Tahoma"/>
          <w:sz w:val="22"/>
          <w:szCs w:val="22"/>
        </w:rPr>
      </w:pPr>
    </w:p>
    <w:p w14:paraId="6E7CAC4F" w14:textId="77777777" w:rsidR="000E3D4A" w:rsidRPr="000D7B49" w:rsidRDefault="000E3D4A" w:rsidP="00B4663C">
      <w:pPr>
        <w:spacing w:line="360" w:lineRule="auto"/>
        <w:ind w:left="720" w:hanging="720"/>
        <w:jc w:val="both"/>
        <w:rPr>
          <w:rFonts w:ascii="Cambria" w:hAnsi="Cambria"/>
          <w:sz w:val="22"/>
          <w:szCs w:val="22"/>
        </w:rPr>
      </w:pPr>
    </w:p>
    <w:p w14:paraId="09214369" w14:textId="44AA3A20" w:rsidR="00B4663C" w:rsidRPr="000D7B49" w:rsidRDefault="00B4663C" w:rsidP="00E20EF1">
      <w:pPr>
        <w:rPr>
          <w:rFonts w:ascii="Cambria" w:hAnsi="Cambria"/>
          <w:sz w:val="22"/>
          <w:szCs w:val="22"/>
        </w:rPr>
      </w:pPr>
    </w:p>
    <w:p w14:paraId="5184A88D" w14:textId="77777777" w:rsidR="000E3D4A" w:rsidRPr="000D7B49" w:rsidRDefault="000E3D4A" w:rsidP="00E20EF1">
      <w:pPr>
        <w:rPr>
          <w:rFonts w:ascii="Cambria" w:hAnsi="Cambria"/>
          <w:sz w:val="22"/>
          <w:szCs w:val="22"/>
        </w:rPr>
      </w:pPr>
    </w:p>
    <w:p w14:paraId="5580D10A" w14:textId="1CB96CDC" w:rsidR="00004373" w:rsidRPr="000D7B49" w:rsidRDefault="00004373" w:rsidP="00004373">
      <w:pPr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>24. a) (</w:t>
      </w:r>
      <w:proofErr w:type="spellStart"/>
      <w:r w:rsidRPr="000D7B49">
        <w:rPr>
          <w:rFonts w:ascii="Cambria" w:hAnsi="Cambria"/>
          <w:sz w:val="22"/>
          <w:szCs w:val="22"/>
        </w:rPr>
        <w:t>i</w:t>
      </w:r>
      <w:proofErr w:type="spellEnd"/>
      <w:r w:rsidRPr="000D7B49">
        <w:rPr>
          <w:rFonts w:ascii="Cambria" w:hAnsi="Cambria"/>
          <w:sz w:val="22"/>
          <w:szCs w:val="22"/>
        </w:rPr>
        <w:t>) Find the co-ordinates of the stationary points of the curve y = x</w:t>
      </w:r>
      <w:r w:rsidRPr="000D7B49">
        <w:rPr>
          <w:rFonts w:ascii="Cambria" w:hAnsi="Cambria"/>
          <w:sz w:val="22"/>
          <w:szCs w:val="22"/>
          <w:vertAlign w:val="superscript"/>
        </w:rPr>
        <w:t>3</w:t>
      </w:r>
      <w:r w:rsidRPr="000D7B49">
        <w:rPr>
          <w:rFonts w:ascii="Cambria" w:hAnsi="Cambria"/>
          <w:sz w:val="22"/>
          <w:szCs w:val="22"/>
        </w:rPr>
        <w:t xml:space="preserve"> – 3x + 2</w:t>
      </w:r>
      <w:r w:rsidR="005115D7" w:rsidRPr="000D7B49">
        <w:rPr>
          <w:rFonts w:ascii="Cambria" w:hAnsi="Cambria"/>
          <w:sz w:val="22"/>
          <w:szCs w:val="22"/>
        </w:rPr>
        <w:t>.</w:t>
      </w:r>
      <w:r w:rsidR="005115D7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marks</m:t>
            </m:r>
          </m:e>
        </m:d>
      </m:oMath>
    </w:p>
    <w:p w14:paraId="49E041D3" w14:textId="77777777" w:rsidR="00004373" w:rsidRPr="000D7B49" w:rsidRDefault="00004373" w:rsidP="00004373">
      <w:pPr>
        <w:jc w:val="both"/>
        <w:rPr>
          <w:rFonts w:ascii="Cambria" w:hAnsi="Cambria"/>
          <w:sz w:val="22"/>
          <w:szCs w:val="22"/>
        </w:rPr>
      </w:pPr>
    </w:p>
    <w:p w14:paraId="3B4A29A6" w14:textId="77777777" w:rsidR="00004373" w:rsidRPr="000D7B49" w:rsidRDefault="00004373" w:rsidP="00004373">
      <w:pPr>
        <w:jc w:val="both"/>
        <w:rPr>
          <w:rFonts w:ascii="Cambria" w:hAnsi="Cambria"/>
          <w:sz w:val="22"/>
          <w:szCs w:val="22"/>
        </w:rPr>
      </w:pPr>
    </w:p>
    <w:p w14:paraId="272C91A9" w14:textId="68128D75" w:rsidR="00004373" w:rsidRPr="000D7B49" w:rsidRDefault="00004373" w:rsidP="00004373">
      <w:pPr>
        <w:jc w:val="both"/>
        <w:rPr>
          <w:rFonts w:ascii="Cambria" w:hAnsi="Cambria"/>
          <w:sz w:val="22"/>
          <w:szCs w:val="22"/>
        </w:rPr>
      </w:pPr>
    </w:p>
    <w:p w14:paraId="2AC9A828" w14:textId="1544DA87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0D803846" w14:textId="0AFB96FF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70DC65A3" w14:textId="52341679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334F0E54" w14:textId="7AE57558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4FD3A016" w14:textId="04B15439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21F8B539" w14:textId="5D4D0D1E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6FFD27B0" w14:textId="5DE88B70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3D3A354F" w14:textId="7D1BE792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328FBE02" w14:textId="77777777" w:rsidR="005115D7" w:rsidRPr="000D7B49" w:rsidRDefault="005115D7" w:rsidP="00004373">
      <w:pPr>
        <w:jc w:val="both"/>
        <w:rPr>
          <w:rFonts w:ascii="Cambria" w:hAnsi="Cambria"/>
          <w:sz w:val="22"/>
          <w:szCs w:val="22"/>
        </w:rPr>
      </w:pPr>
    </w:p>
    <w:p w14:paraId="73DCB764" w14:textId="77777777" w:rsidR="00004373" w:rsidRPr="000D7B49" w:rsidRDefault="00004373" w:rsidP="00004373">
      <w:pPr>
        <w:jc w:val="both"/>
        <w:rPr>
          <w:rFonts w:ascii="Cambria" w:hAnsi="Cambria"/>
          <w:sz w:val="22"/>
          <w:szCs w:val="22"/>
        </w:rPr>
      </w:pPr>
    </w:p>
    <w:p w14:paraId="75745D9A" w14:textId="4980716F" w:rsidR="00004373" w:rsidRPr="000D7B49" w:rsidRDefault="00004373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 xml:space="preserve">(ii) For each stationary point determine its nature </w:t>
      </w:r>
      <w:r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0C37DAE7" w14:textId="77777777" w:rsidR="00004373" w:rsidRPr="000D7B49" w:rsidRDefault="00004373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55D5906E" w14:textId="77777777" w:rsidR="00004373" w:rsidRPr="000D7B49" w:rsidRDefault="00004373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7D12B4DB" w14:textId="4F7910D7" w:rsidR="00004373" w:rsidRPr="000D7B49" w:rsidRDefault="00004373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7287F832" w14:textId="65498C2D" w:rsidR="005115D7" w:rsidRPr="000D7B49" w:rsidRDefault="005115D7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5193777C" w14:textId="215BA16C" w:rsidR="005115D7" w:rsidRPr="000D7B49" w:rsidRDefault="005115D7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534C69C0" w14:textId="3581C976" w:rsidR="005115D7" w:rsidRPr="000D7B49" w:rsidRDefault="005115D7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4F1A7E1F" w14:textId="77777777" w:rsidR="005115D7" w:rsidRPr="000D7B49" w:rsidRDefault="005115D7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51B14126" w14:textId="77777777" w:rsidR="00004373" w:rsidRPr="000D7B49" w:rsidRDefault="00004373" w:rsidP="00004373">
      <w:p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</w:p>
    <w:p w14:paraId="181D37EF" w14:textId="2D93A0A3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>(b) Determine the y-intercept</w:t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w:r w:rsidR="005115D7"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</w:p>
    <w:p w14:paraId="33F7793B" w14:textId="39A00EE4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4C682515" w14:textId="526371D1" w:rsidR="005115D7" w:rsidRPr="000D7B49" w:rsidRDefault="005115D7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4C123AF0" w14:textId="46654553" w:rsidR="005115D7" w:rsidRPr="000D7B49" w:rsidRDefault="005115D7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362167BB" w14:textId="3A953DF6" w:rsidR="005115D7" w:rsidRPr="000D7B49" w:rsidRDefault="005115D7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0A76D5B8" w14:textId="77777777" w:rsidR="005115D7" w:rsidRPr="000D7B49" w:rsidRDefault="005115D7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3041D198" w14:textId="77777777" w:rsidR="005115D7" w:rsidRPr="000D7B49" w:rsidRDefault="005115D7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37F2A91F" w14:textId="77777777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734ED82F" w14:textId="77777777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32C87FAE" w14:textId="1091F137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  <w:r w:rsidRPr="000D7B49">
        <w:rPr>
          <w:rFonts w:ascii="Cambria" w:hAnsi="Cambria"/>
          <w:sz w:val="22"/>
          <w:szCs w:val="22"/>
        </w:rPr>
        <w:tab/>
        <w:t>(c) In the space provided sketch the graph of the function y = x</w:t>
      </w:r>
      <w:r w:rsidRPr="000D7B49">
        <w:rPr>
          <w:rFonts w:ascii="Cambria" w:hAnsi="Cambria"/>
          <w:sz w:val="22"/>
          <w:szCs w:val="22"/>
          <w:vertAlign w:val="superscript"/>
        </w:rPr>
        <w:t>3</w:t>
      </w:r>
      <w:r w:rsidRPr="000D7B49">
        <w:rPr>
          <w:rFonts w:ascii="Cambria" w:hAnsi="Cambria"/>
          <w:sz w:val="22"/>
          <w:szCs w:val="22"/>
        </w:rPr>
        <w:t xml:space="preserve"> – 3x + 2</w:t>
      </w:r>
      <w:r w:rsidR="000D7B49">
        <w:rPr>
          <w:rFonts w:ascii="Cambria" w:hAnsi="Cambria"/>
          <w:sz w:val="22"/>
          <w:szCs w:val="22"/>
        </w:rPr>
        <w:tab/>
      </w:r>
      <w:r w:rsidRPr="000D7B49">
        <w:rPr>
          <w:rFonts w:ascii="Cambria" w:hAnsi="Cambria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marks</m:t>
            </m:r>
          </m:e>
        </m:d>
      </m:oMath>
      <w:r w:rsidRPr="000D7B49">
        <w:rPr>
          <w:rFonts w:ascii="Cambria" w:hAnsi="Cambria"/>
          <w:sz w:val="22"/>
          <w:szCs w:val="22"/>
        </w:rPr>
        <w:tab/>
      </w:r>
    </w:p>
    <w:p w14:paraId="50D712BF" w14:textId="77777777" w:rsidR="00004373" w:rsidRPr="000D7B49" w:rsidRDefault="00004373" w:rsidP="00004373">
      <w:pPr>
        <w:tabs>
          <w:tab w:val="left" w:pos="450"/>
        </w:tabs>
        <w:jc w:val="both"/>
        <w:rPr>
          <w:rFonts w:ascii="Cambria" w:hAnsi="Cambria"/>
          <w:sz w:val="22"/>
          <w:szCs w:val="22"/>
        </w:rPr>
      </w:pPr>
    </w:p>
    <w:p w14:paraId="2A223832" w14:textId="15B153CF" w:rsidR="00004373" w:rsidRPr="000D7B49" w:rsidRDefault="00004373">
      <w:pPr>
        <w:rPr>
          <w:rFonts w:ascii="Cambria" w:hAnsi="Cambria"/>
          <w:sz w:val="22"/>
          <w:szCs w:val="22"/>
        </w:rPr>
      </w:pPr>
      <w:bookmarkStart w:id="1" w:name="_GoBack"/>
      <w:bookmarkEnd w:id="1"/>
    </w:p>
    <w:sectPr w:rsidR="00004373" w:rsidRPr="000D7B49" w:rsidSect="000D7B49">
      <w:footerReference w:type="default" r:id="rId11"/>
      <w:footerReference w:type="first" r:id="rId12"/>
      <w:pgSz w:w="11906" w:h="16838"/>
      <w:pgMar w:top="450" w:right="1440" w:bottom="1440" w:left="1440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51A4" w14:textId="77777777" w:rsidR="00517767" w:rsidRDefault="00517767" w:rsidP="00742990">
      <w:r>
        <w:separator/>
      </w:r>
    </w:p>
  </w:endnote>
  <w:endnote w:type="continuationSeparator" w:id="0">
    <w:p w14:paraId="43FA6E19" w14:textId="77777777" w:rsidR="00517767" w:rsidRDefault="00517767" w:rsidP="007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83100"/>
      <w:docPartObj>
        <w:docPartGallery w:val="Page Numbers (Bottom of Page)"/>
        <w:docPartUnique/>
      </w:docPartObj>
    </w:sdtPr>
    <w:sdtEndPr/>
    <w:sdtContent>
      <w:sdt>
        <w:sdtPr>
          <w:id w:val="-509608293"/>
          <w:docPartObj>
            <w:docPartGallery w:val="Page Numbers (Top of Page)"/>
            <w:docPartUnique/>
          </w:docPartObj>
        </w:sdtPr>
        <w:sdtEndPr/>
        <w:sdtContent>
          <w:p w14:paraId="71751A3B" w14:textId="45959118" w:rsidR="00742990" w:rsidRDefault="00742990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7B4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7B4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©MECS 2021</w:t>
            </w:r>
          </w:p>
        </w:sdtContent>
      </w:sdt>
    </w:sdtContent>
  </w:sdt>
  <w:p w14:paraId="23FF97F2" w14:textId="77777777" w:rsidR="00742990" w:rsidRDefault="00742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0412" w14:textId="05340D4B" w:rsidR="00742990" w:rsidRDefault="00076460" w:rsidP="00076460">
    <w:pPr>
      <w:pStyle w:val="Footer"/>
    </w:pPr>
    <w:r>
      <w:t>©MECS 2021</w:t>
    </w:r>
    <w:r>
      <w:tab/>
      <w:t xml:space="preserve">                                                                                                       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68D9" w14:textId="77777777" w:rsidR="00517767" w:rsidRDefault="00517767" w:rsidP="00742990">
      <w:r>
        <w:separator/>
      </w:r>
    </w:p>
  </w:footnote>
  <w:footnote w:type="continuationSeparator" w:id="0">
    <w:p w14:paraId="6BA041D4" w14:textId="77777777" w:rsidR="00517767" w:rsidRDefault="00517767" w:rsidP="0074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B22"/>
    <w:multiLevelType w:val="hybridMultilevel"/>
    <w:tmpl w:val="1CE03248"/>
    <w:lvl w:ilvl="0" w:tplc="A5C6077A">
      <w:start w:val="1"/>
      <w:numFmt w:val="lowerLetter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0F6806"/>
    <w:multiLevelType w:val="hybridMultilevel"/>
    <w:tmpl w:val="ABE4DA5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0EE"/>
    <w:multiLevelType w:val="hybridMultilevel"/>
    <w:tmpl w:val="3B2C8B1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F7E"/>
    <w:multiLevelType w:val="hybridMultilevel"/>
    <w:tmpl w:val="A4A60792"/>
    <w:lvl w:ilvl="0" w:tplc="1DA2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3558E"/>
    <w:multiLevelType w:val="hybridMultilevel"/>
    <w:tmpl w:val="C826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BB"/>
    <w:multiLevelType w:val="hybridMultilevel"/>
    <w:tmpl w:val="3FAE6B4E"/>
    <w:lvl w:ilvl="0" w:tplc="1DA24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B6063"/>
    <w:multiLevelType w:val="hybridMultilevel"/>
    <w:tmpl w:val="D96803E6"/>
    <w:lvl w:ilvl="0" w:tplc="20E07D50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C2F"/>
    <w:multiLevelType w:val="hybridMultilevel"/>
    <w:tmpl w:val="664A7F2A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5FF"/>
    <w:multiLevelType w:val="hybridMultilevel"/>
    <w:tmpl w:val="0E1E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1BA"/>
    <w:multiLevelType w:val="hybridMultilevel"/>
    <w:tmpl w:val="E682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916"/>
    <w:multiLevelType w:val="hybridMultilevel"/>
    <w:tmpl w:val="A03C916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ECC"/>
    <w:multiLevelType w:val="hybridMultilevel"/>
    <w:tmpl w:val="C058A006"/>
    <w:lvl w:ilvl="0" w:tplc="E1E222E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5198"/>
    <w:multiLevelType w:val="hybridMultilevel"/>
    <w:tmpl w:val="1096C984"/>
    <w:lvl w:ilvl="0" w:tplc="554A5518">
      <w:start w:val="2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7EC6"/>
    <w:multiLevelType w:val="hybridMultilevel"/>
    <w:tmpl w:val="845088B4"/>
    <w:lvl w:ilvl="0" w:tplc="A0881896">
      <w:start w:val="1"/>
      <w:numFmt w:val="lowerLetter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31671"/>
    <w:multiLevelType w:val="hybridMultilevel"/>
    <w:tmpl w:val="758CDF2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7E56"/>
    <w:multiLevelType w:val="hybridMultilevel"/>
    <w:tmpl w:val="ABD80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52CA"/>
    <w:multiLevelType w:val="hybridMultilevel"/>
    <w:tmpl w:val="ECCA9060"/>
    <w:lvl w:ilvl="0" w:tplc="554A5518">
      <w:start w:val="2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4A2411"/>
    <w:multiLevelType w:val="hybridMultilevel"/>
    <w:tmpl w:val="664A7F2A"/>
    <w:lvl w:ilvl="0" w:tplc="5A74736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B9A"/>
    <w:multiLevelType w:val="hybridMultilevel"/>
    <w:tmpl w:val="ABE4DA5E"/>
    <w:lvl w:ilvl="0" w:tplc="1E74CF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66D9"/>
    <w:multiLevelType w:val="hybridMultilevel"/>
    <w:tmpl w:val="BD4C9E3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3232"/>
    <w:multiLevelType w:val="hybridMultilevel"/>
    <w:tmpl w:val="FA58B778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A62448"/>
    <w:multiLevelType w:val="hybridMultilevel"/>
    <w:tmpl w:val="0F56A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B7B"/>
    <w:multiLevelType w:val="hybridMultilevel"/>
    <w:tmpl w:val="75A0EEB0"/>
    <w:lvl w:ilvl="0" w:tplc="C3DA0F5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A65117"/>
    <w:multiLevelType w:val="hybridMultilevel"/>
    <w:tmpl w:val="69229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270BC"/>
    <w:multiLevelType w:val="hybridMultilevel"/>
    <w:tmpl w:val="845088B4"/>
    <w:lvl w:ilvl="0" w:tplc="FFFFFFFF">
      <w:start w:val="1"/>
      <w:numFmt w:val="lowerLetter"/>
      <w:lvlText w:val="(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B880A99"/>
    <w:multiLevelType w:val="hybridMultilevel"/>
    <w:tmpl w:val="65EA3F3C"/>
    <w:lvl w:ilvl="0" w:tplc="0682E57E">
      <w:start w:val="20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F51DB"/>
    <w:multiLevelType w:val="hybridMultilevel"/>
    <w:tmpl w:val="2A320520"/>
    <w:lvl w:ilvl="0" w:tplc="C6CE5C2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941FD"/>
    <w:multiLevelType w:val="hybridMultilevel"/>
    <w:tmpl w:val="96E41B00"/>
    <w:lvl w:ilvl="0" w:tplc="FFFFFFFF">
      <w:start w:val="1"/>
      <w:numFmt w:val="lowerLetter"/>
      <w:lvlText w:val="(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439B"/>
    <w:multiLevelType w:val="hybridMultilevel"/>
    <w:tmpl w:val="E9FE5712"/>
    <w:lvl w:ilvl="0" w:tplc="6F3003E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26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7"/>
  </w:num>
  <w:num w:numId="13">
    <w:abstractNumId w:val="20"/>
  </w:num>
  <w:num w:numId="14">
    <w:abstractNumId w:val="2"/>
  </w:num>
  <w:num w:numId="15">
    <w:abstractNumId w:val="13"/>
  </w:num>
  <w:num w:numId="16">
    <w:abstractNumId w:val="10"/>
  </w:num>
  <w:num w:numId="17">
    <w:abstractNumId w:val="15"/>
  </w:num>
  <w:num w:numId="18">
    <w:abstractNumId w:val="25"/>
  </w:num>
  <w:num w:numId="19">
    <w:abstractNumId w:val="29"/>
  </w:num>
  <w:num w:numId="20">
    <w:abstractNumId w:val="19"/>
  </w:num>
  <w:num w:numId="21">
    <w:abstractNumId w:val="1"/>
  </w:num>
  <w:num w:numId="22">
    <w:abstractNumId w:val="2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0"/>
  </w:num>
  <w:num w:numId="27">
    <w:abstractNumId w:val="30"/>
  </w:num>
  <w:num w:numId="28">
    <w:abstractNumId w:val="11"/>
  </w:num>
  <w:num w:numId="29">
    <w:abstractNumId w:val="14"/>
  </w:num>
  <w:num w:numId="30">
    <w:abstractNumId w:val="5"/>
  </w:num>
  <w:num w:numId="31">
    <w:abstractNumId w:val="17"/>
  </w:num>
  <w:num w:numId="32">
    <w:abstractNumId w:val="3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39"/>
    <w:rsid w:val="00004373"/>
    <w:rsid w:val="00004B06"/>
    <w:rsid w:val="00051505"/>
    <w:rsid w:val="00076460"/>
    <w:rsid w:val="000B7BAA"/>
    <w:rsid w:val="000D7B49"/>
    <w:rsid w:val="000E28D7"/>
    <w:rsid w:val="000E3D4A"/>
    <w:rsid w:val="000F19D2"/>
    <w:rsid w:val="00113CCC"/>
    <w:rsid w:val="00154569"/>
    <w:rsid w:val="001713B2"/>
    <w:rsid w:val="00173DA7"/>
    <w:rsid w:val="0018225D"/>
    <w:rsid w:val="001841AF"/>
    <w:rsid w:val="00187E19"/>
    <w:rsid w:val="001E0144"/>
    <w:rsid w:val="00254E80"/>
    <w:rsid w:val="002B3436"/>
    <w:rsid w:val="00330BA7"/>
    <w:rsid w:val="003967D2"/>
    <w:rsid w:val="003C43C6"/>
    <w:rsid w:val="004122F0"/>
    <w:rsid w:val="004522D2"/>
    <w:rsid w:val="004928E9"/>
    <w:rsid w:val="004D0639"/>
    <w:rsid w:val="005115D7"/>
    <w:rsid w:val="00517767"/>
    <w:rsid w:val="00547B70"/>
    <w:rsid w:val="006119FD"/>
    <w:rsid w:val="006B3077"/>
    <w:rsid w:val="00712CC4"/>
    <w:rsid w:val="00742990"/>
    <w:rsid w:val="007A55F8"/>
    <w:rsid w:val="007B4761"/>
    <w:rsid w:val="008006E3"/>
    <w:rsid w:val="0081196E"/>
    <w:rsid w:val="008B0C6A"/>
    <w:rsid w:val="00907B75"/>
    <w:rsid w:val="00961F5E"/>
    <w:rsid w:val="00AC3515"/>
    <w:rsid w:val="00AD64FD"/>
    <w:rsid w:val="00B4663C"/>
    <w:rsid w:val="00B65438"/>
    <w:rsid w:val="00B76E6D"/>
    <w:rsid w:val="00B93ABF"/>
    <w:rsid w:val="00BA713F"/>
    <w:rsid w:val="00BF1B29"/>
    <w:rsid w:val="00C61B01"/>
    <w:rsid w:val="00DA1DB4"/>
    <w:rsid w:val="00E13FEB"/>
    <w:rsid w:val="00E20EF1"/>
    <w:rsid w:val="00EB085F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CAFF4F9"/>
  <w15:chartTrackingRefBased/>
  <w15:docId w15:val="{6EB7D47B-BE31-432F-80B4-49CC5C07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39"/>
    <w:pPr>
      <w:ind w:left="720"/>
      <w:contextualSpacing/>
    </w:pPr>
  </w:style>
  <w:style w:type="table" w:styleId="TableGrid">
    <w:name w:val="Table Grid"/>
    <w:basedOn w:val="TableNormal"/>
    <w:uiPriority w:val="59"/>
    <w:rsid w:val="004D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1B2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F1B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2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5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1275-6400-4ACC-BAB8-528AF08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aranja</dc:creator>
  <cp:keywords/>
  <dc:description/>
  <cp:lastModifiedBy>NGINDA</cp:lastModifiedBy>
  <cp:revision>25</cp:revision>
  <dcterms:created xsi:type="dcterms:W3CDTF">2021-11-14T07:54:00Z</dcterms:created>
  <dcterms:modified xsi:type="dcterms:W3CDTF">2021-12-02T09:22:00Z</dcterms:modified>
</cp:coreProperties>
</file>